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CB531" w14:textId="77777777" w:rsidR="00746A65" w:rsidRPr="003217D3" w:rsidRDefault="00C06360" w:rsidP="00746A65">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ABCB6BD" wp14:editId="3ABCB6B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3445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ABCB532" w14:textId="77777777" w:rsidR="00746A65" w:rsidRPr="003217D3" w:rsidRDefault="00C06360" w:rsidP="00746A65">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ABCB533" w14:textId="77777777" w:rsidR="00746A65" w:rsidRPr="00A36AA9" w:rsidRDefault="00C06360" w:rsidP="00746A65">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ABCB534" w14:textId="77777777" w:rsidR="00746A65" w:rsidRPr="00A36AA9" w:rsidRDefault="00C06360" w:rsidP="00746A65">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147FE" w14:paraId="3ABCB537" w14:textId="77777777" w:rsidTr="00E147FE">
        <w:tc>
          <w:tcPr>
            <w:cnfStyle w:val="001000000000" w:firstRow="0" w:lastRow="0" w:firstColumn="1" w:lastColumn="0" w:oddVBand="0" w:evenVBand="0" w:oddHBand="0" w:evenHBand="0" w:firstRowFirstColumn="0" w:firstRowLastColumn="0" w:lastRowFirstColumn="0" w:lastRowLastColumn="0"/>
            <w:tcW w:w="3227" w:type="dxa"/>
          </w:tcPr>
          <w:p w14:paraId="3ABCB535" w14:textId="77777777" w:rsidR="00746A65" w:rsidRPr="00A36AA9" w:rsidRDefault="00C06360" w:rsidP="00746A65">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ABCB536" w14:textId="77777777" w:rsidR="00746A65" w:rsidRPr="00A36AA9" w:rsidRDefault="00C06360" w:rsidP="00746A6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Ocean Gardens</w:t>
            </w:r>
          </w:p>
        </w:tc>
      </w:tr>
      <w:tr w:rsidR="00E147FE" w14:paraId="3ABCB53A" w14:textId="77777777" w:rsidTr="00E14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BCB538" w14:textId="77777777" w:rsidR="00746A65" w:rsidRPr="00A36AA9" w:rsidRDefault="00C06360" w:rsidP="00746A65">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ABCB539" w14:textId="77777777" w:rsidR="00746A65" w:rsidRPr="00A36AA9" w:rsidRDefault="00C06360" w:rsidP="00746A6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60 Kalinda Drive CITY BEACH WA 6015</w:t>
            </w:r>
          </w:p>
        </w:tc>
      </w:tr>
      <w:tr w:rsidR="00E147FE" w14:paraId="3ABCB53D" w14:textId="77777777" w:rsidTr="00E147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BCB53B" w14:textId="77777777" w:rsidR="00746A65" w:rsidRPr="00A36AA9" w:rsidRDefault="00C06360" w:rsidP="00746A65">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ABCB53C" w14:textId="77777777" w:rsidR="00746A65" w:rsidRPr="00A36AA9" w:rsidRDefault="00C06360" w:rsidP="00746A6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237</w:t>
            </w:r>
          </w:p>
        </w:tc>
      </w:tr>
      <w:tr w:rsidR="00E147FE" w14:paraId="3ABCB540" w14:textId="77777777" w:rsidTr="00E14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BCB53E" w14:textId="77777777" w:rsidR="00746A65" w:rsidRPr="00A36AA9" w:rsidRDefault="00C06360" w:rsidP="00746A65">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ABCB53F" w14:textId="77777777" w:rsidR="00746A65" w:rsidRPr="00A36AA9" w:rsidRDefault="00C06360" w:rsidP="00746A6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Ocean Gardens (Inc)</w:t>
            </w:r>
          </w:p>
        </w:tc>
      </w:tr>
      <w:tr w:rsidR="00E147FE" w14:paraId="3ABCB543" w14:textId="77777777" w:rsidTr="00E147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BCB541" w14:textId="77777777" w:rsidR="00746A65" w:rsidRPr="00A36AA9" w:rsidRDefault="00C06360" w:rsidP="00746A65">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ABCB542" w14:textId="77777777" w:rsidR="00746A65" w:rsidRPr="00A36AA9" w:rsidRDefault="00C06360" w:rsidP="00746A6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E147FE" w14:paraId="3ABCB546" w14:textId="77777777" w:rsidTr="00E14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BCB544" w14:textId="77777777" w:rsidR="00746A65" w:rsidRPr="00A36AA9" w:rsidRDefault="00C06360" w:rsidP="00746A65">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ABCB545" w14:textId="77777777" w:rsidR="00746A65" w:rsidRPr="00A36AA9" w:rsidRDefault="00C06360" w:rsidP="00746A6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0 February 2023 to 14 February 2023</w:t>
            </w:r>
          </w:p>
        </w:tc>
      </w:tr>
      <w:tr w:rsidR="00E147FE" w14:paraId="3ABCB549" w14:textId="77777777" w:rsidTr="00E147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BCB547" w14:textId="77777777" w:rsidR="00746A65" w:rsidRPr="00A36AA9" w:rsidRDefault="00C06360" w:rsidP="00746A65">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ABCB548" w14:textId="5EBEC84B" w:rsidR="00746A65" w:rsidRPr="00A36AA9" w:rsidRDefault="005452DF" w:rsidP="00746A6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452DF">
              <w:rPr>
                <w:rFonts w:ascii="Arial" w:hAnsi="Arial" w:cs="Arial"/>
                <w:color w:val="auto"/>
              </w:rPr>
              <w:t>8</w:t>
            </w:r>
            <w:r w:rsidR="004148ED" w:rsidRPr="005452DF">
              <w:rPr>
                <w:rFonts w:ascii="Arial" w:hAnsi="Arial" w:cs="Arial"/>
                <w:color w:val="auto"/>
              </w:rPr>
              <w:t xml:space="preserve"> March 2023</w:t>
            </w:r>
          </w:p>
        </w:tc>
      </w:tr>
    </w:tbl>
    <w:bookmarkEnd w:id="0"/>
    <w:p w14:paraId="3ABCB54A" w14:textId="77777777" w:rsidR="00746A65" w:rsidRPr="00A36AA9" w:rsidRDefault="00C06360" w:rsidP="00746A65">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ABCB54B" w14:textId="77777777" w:rsidR="00746A65" w:rsidRPr="00A36AA9" w:rsidRDefault="00C06360" w:rsidP="00746A65">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ABCB54C" w14:textId="52565B53" w:rsidR="00746A65" w:rsidRPr="00A36AA9" w:rsidRDefault="00C06360" w:rsidP="00746A65">
      <w:pPr>
        <w:pStyle w:val="NormalArial"/>
      </w:pPr>
      <w:r w:rsidRPr="00A36AA9">
        <w:t xml:space="preserve">This performance report for </w:t>
      </w:r>
      <w:r w:rsidRPr="00A36AA9">
        <w:rPr>
          <w:color w:val="auto"/>
        </w:rPr>
        <w:t>Ocean Gardens (</w:t>
      </w:r>
      <w:r w:rsidRPr="00A36AA9">
        <w:rPr>
          <w:b/>
          <w:color w:val="auto"/>
        </w:rPr>
        <w:t>the service</w:t>
      </w:r>
      <w:r w:rsidRPr="00A36AA9">
        <w:rPr>
          <w:color w:val="auto"/>
        </w:rPr>
        <w:t>) has been prepared by</w:t>
      </w:r>
      <w:r w:rsidRPr="00A36AA9">
        <w:rPr>
          <w:color w:val="0000FF"/>
        </w:rPr>
        <w:t xml:space="preserve"> </w:t>
      </w:r>
      <w:r w:rsidR="00084FF0" w:rsidRPr="00084FF0">
        <w:t>S Bickerton</w:t>
      </w:r>
      <w:r w:rsidRPr="00084FF0">
        <w:t xml:space="preserve">, </w:t>
      </w:r>
      <w:r w:rsidRPr="00A36AA9">
        <w:t>delegate of the Aged Care Quality and Safety Commissioner (Commissioner)</w:t>
      </w:r>
      <w:r>
        <w:rPr>
          <w:rStyle w:val="FootnoteReference"/>
        </w:rPr>
        <w:footnoteReference w:id="1"/>
      </w:r>
      <w:r w:rsidRPr="00A36AA9">
        <w:t xml:space="preserve">. </w:t>
      </w:r>
    </w:p>
    <w:p w14:paraId="3ABCB54D" w14:textId="77777777" w:rsidR="00746A65" w:rsidRPr="00A36AA9" w:rsidRDefault="00C06360" w:rsidP="00746A65">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ABCB54E" w14:textId="77777777" w:rsidR="00746A65" w:rsidRPr="00A36AA9" w:rsidRDefault="00C06360" w:rsidP="00746A65">
      <w:pPr>
        <w:pStyle w:val="NormalArial"/>
      </w:pPr>
      <w:r w:rsidRPr="00A36AA9">
        <w:t>The report also specifies any areas in which improvements must be made to ensure the Quality Standards are complied with.</w:t>
      </w:r>
    </w:p>
    <w:p w14:paraId="3ABCB54F" w14:textId="77777777" w:rsidR="00746A65" w:rsidRPr="00A36AA9" w:rsidRDefault="00C06360" w:rsidP="00746A65">
      <w:pPr>
        <w:pStyle w:val="Heading1"/>
        <w:spacing w:before="0" w:after="240" w:line="22" w:lineRule="atLeast"/>
        <w:rPr>
          <w:rFonts w:ascii="Arial" w:hAnsi="Arial" w:cs="Arial"/>
        </w:rPr>
      </w:pPr>
      <w:r w:rsidRPr="00A36AA9">
        <w:rPr>
          <w:rFonts w:ascii="Arial" w:hAnsi="Arial" w:cs="Arial"/>
        </w:rPr>
        <w:t>Services included in this assessment</w:t>
      </w:r>
    </w:p>
    <w:p w14:paraId="3ABCB550" w14:textId="4856EC17" w:rsidR="00746A65" w:rsidRPr="001B00AC" w:rsidRDefault="001B00AC" w:rsidP="00746A65">
      <w:pPr>
        <w:pStyle w:val="NormalArial"/>
        <w:rPr>
          <w:b/>
        </w:rPr>
      </w:pPr>
      <w:bookmarkStart w:id="1" w:name="HcsServicesFullListWithAddress"/>
      <w:r w:rsidRPr="001B00AC">
        <w:rPr>
          <w:b/>
        </w:rPr>
        <w:t>Home Care Packages</w:t>
      </w:r>
      <w:r w:rsidR="00C83367">
        <w:rPr>
          <w:b/>
        </w:rPr>
        <w:t xml:space="preserve"> (HCP)</w:t>
      </w:r>
      <w:r w:rsidR="00C06360" w:rsidRPr="001B00AC">
        <w:rPr>
          <w:b/>
          <w:bCs/>
        </w:rPr>
        <w:t>:</w:t>
      </w:r>
    </w:p>
    <w:p w14:paraId="3ABCB552" w14:textId="038F6D72" w:rsidR="00746A65" w:rsidRPr="00A36AA9" w:rsidRDefault="00C06360" w:rsidP="00A71134">
      <w:pPr>
        <w:pStyle w:val="NormalArial"/>
        <w:numPr>
          <w:ilvl w:val="0"/>
          <w:numId w:val="21"/>
        </w:numPr>
      </w:pPr>
      <w:r w:rsidRPr="00A36AA9">
        <w:t>Ocean Gardens Inc, 26466, 60 Kalinda Drive, CITY BEACH WA 6015</w:t>
      </w:r>
      <w:bookmarkEnd w:id="1"/>
    </w:p>
    <w:p w14:paraId="3ABCB553" w14:textId="77777777" w:rsidR="00746A65" w:rsidRPr="00A36AA9" w:rsidRDefault="00C06360" w:rsidP="00746A65">
      <w:pPr>
        <w:pStyle w:val="Heading1"/>
        <w:spacing w:before="0" w:after="240" w:line="22" w:lineRule="atLeast"/>
        <w:rPr>
          <w:rFonts w:ascii="Arial" w:hAnsi="Arial" w:cs="Arial"/>
        </w:rPr>
      </w:pPr>
      <w:r w:rsidRPr="00A36AA9">
        <w:rPr>
          <w:rFonts w:ascii="Arial" w:hAnsi="Arial" w:cs="Arial"/>
        </w:rPr>
        <w:t>Material relied on</w:t>
      </w:r>
    </w:p>
    <w:p w14:paraId="3ABCB554" w14:textId="77777777" w:rsidR="00746A65" w:rsidRPr="00A36AA9" w:rsidRDefault="00C06360" w:rsidP="00746A65">
      <w:pPr>
        <w:pStyle w:val="NormalArial"/>
      </w:pPr>
      <w:r w:rsidRPr="00A36AA9">
        <w:t>The following information has been considered in preparing the performance report:</w:t>
      </w:r>
    </w:p>
    <w:p w14:paraId="3ABCB559" w14:textId="648DC35B" w:rsidR="00746A65" w:rsidRPr="00A71134" w:rsidRDefault="00C06360" w:rsidP="00A71134">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C83367">
        <w:rPr>
          <w:rFonts w:ascii="Arial" w:hAnsi="Arial" w:cs="Arial"/>
        </w:rPr>
        <w:t>by a site assessment, observations at the service, review of documents and interviews with staff, consumers/representatives and others</w:t>
      </w:r>
      <w:r w:rsidR="00A71134">
        <w:rPr>
          <w:rFonts w:ascii="Arial" w:hAnsi="Arial" w:cs="Arial"/>
        </w:rPr>
        <w:t>.</w:t>
      </w:r>
    </w:p>
    <w:p w14:paraId="3ABCB55A" w14:textId="77777777" w:rsidR="00746A65" w:rsidRPr="00D76BC8" w:rsidRDefault="00C06360" w:rsidP="00746A65">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ABCB55B" w14:textId="6771BDBA" w:rsidR="00746A65" w:rsidRPr="00244176" w:rsidRDefault="00C06360" w:rsidP="00746A65">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147FE" w14:paraId="3ABCB55E" w14:textId="77777777" w:rsidTr="00E147F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ABCB55C" w14:textId="77777777" w:rsidR="00746A65" w:rsidRPr="00A36AA9" w:rsidRDefault="00C06360" w:rsidP="00746A65">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ABCB55D" w14:textId="59D2419B" w:rsidR="00746A65" w:rsidRPr="00A36AA9" w:rsidRDefault="00004DC9" w:rsidP="00746A6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83E3B">
                  <w:rPr>
                    <w:rFonts w:ascii="Arial" w:hAnsi="Arial" w:cs="Arial"/>
                  </w:rPr>
                  <w:t>Compliant</w:t>
                </w:r>
              </w:sdtContent>
            </w:sdt>
          </w:p>
        </w:tc>
      </w:tr>
      <w:tr w:rsidR="00E147FE" w14:paraId="3ABCB561" w14:textId="77777777" w:rsidTr="00E147F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BCB55F" w14:textId="77777777" w:rsidR="00746A65" w:rsidRPr="00A36AA9" w:rsidRDefault="00C06360" w:rsidP="00746A65">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ABCB560" w14:textId="14CFA718" w:rsidR="00746A65" w:rsidRPr="00A36AA9" w:rsidRDefault="00004DC9" w:rsidP="00746A6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83E3B">
                  <w:rPr>
                    <w:rFonts w:ascii="Arial" w:hAnsi="Arial" w:cs="Arial"/>
                    <w:b/>
                  </w:rPr>
                  <w:t>Compliant</w:t>
                </w:r>
              </w:sdtContent>
            </w:sdt>
            <w:r w:rsidR="00C06360" w:rsidRPr="00A36AA9">
              <w:rPr>
                <w:rFonts w:ascii="Arial" w:hAnsi="Arial" w:cs="Arial"/>
                <w:b/>
              </w:rPr>
              <w:t xml:space="preserve"> </w:t>
            </w:r>
          </w:p>
        </w:tc>
      </w:tr>
      <w:tr w:rsidR="00E147FE" w14:paraId="3ABCB564" w14:textId="77777777" w:rsidTr="00E147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BCB562" w14:textId="77777777" w:rsidR="00746A65" w:rsidRPr="00A36AA9" w:rsidRDefault="00C06360" w:rsidP="00746A65">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ABCB563" w14:textId="3A2CDF65" w:rsidR="00746A65" w:rsidRPr="00A36AA9" w:rsidRDefault="00004DC9" w:rsidP="00746A6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83E3B">
                  <w:rPr>
                    <w:rFonts w:ascii="Arial" w:hAnsi="Arial" w:cs="Arial"/>
                    <w:b/>
                  </w:rPr>
                  <w:t>Compliant</w:t>
                </w:r>
              </w:sdtContent>
            </w:sdt>
            <w:r w:rsidR="00C06360" w:rsidRPr="00A36AA9">
              <w:rPr>
                <w:rFonts w:ascii="Arial" w:hAnsi="Arial" w:cs="Arial"/>
                <w:b/>
              </w:rPr>
              <w:t xml:space="preserve"> </w:t>
            </w:r>
          </w:p>
        </w:tc>
      </w:tr>
      <w:tr w:rsidR="00E147FE" w14:paraId="3ABCB567" w14:textId="77777777" w:rsidTr="00E147F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BCB565" w14:textId="77777777" w:rsidR="00746A65" w:rsidRPr="00A36AA9" w:rsidRDefault="00C06360" w:rsidP="00746A65">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ABCB566" w14:textId="472DBD22" w:rsidR="00746A65" w:rsidRPr="00A36AA9" w:rsidRDefault="00004DC9" w:rsidP="00746A6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83E3B">
                  <w:rPr>
                    <w:rFonts w:ascii="Arial" w:hAnsi="Arial" w:cs="Arial"/>
                    <w:b/>
                  </w:rPr>
                  <w:t>Compliant</w:t>
                </w:r>
              </w:sdtContent>
            </w:sdt>
            <w:r w:rsidR="00C06360" w:rsidRPr="00A36AA9">
              <w:rPr>
                <w:rFonts w:ascii="Arial" w:hAnsi="Arial" w:cs="Arial"/>
                <w:b/>
              </w:rPr>
              <w:t xml:space="preserve"> </w:t>
            </w:r>
          </w:p>
        </w:tc>
      </w:tr>
      <w:tr w:rsidR="00E147FE" w14:paraId="3ABCB56A" w14:textId="77777777" w:rsidTr="00E147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BCB568" w14:textId="77777777" w:rsidR="00746A65" w:rsidRPr="00A36AA9" w:rsidRDefault="00C06360" w:rsidP="00746A65">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ABCB569" w14:textId="1D2961F9" w:rsidR="00746A65" w:rsidRPr="00A36AA9" w:rsidRDefault="00004DC9" w:rsidP="00746A6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83E3B">
                  <w:rPr>
                    <w:rFonts w:ascii="Arial" w:hAnsi="Arial" w:cs="Arial"/>
                    <w:b/>
                  </w:rPr>
                  <w:t>Not applicable as not all requirements have been assessed</w:t>
                </w:r>
              </w:sdtContent>
            </w:sdt>
            <w:r w:rsidR="00C06360" w:rsidRPr="00A36AA9">
              <w:rPr>
                <w:rFonts w:ascii="Arial" w:hAnsi="Arial" w:cs="Arial"/>
                <w:b/>
              </w:rPr>
              <w:t xml:space="preserve"> </w:t>
            </w:r>
          </w:p>
        </w:tc>
      </w:tr>
      <w:tr w:rsidR="00E147FE" w14:paraId="3ABCB56D" w14:textId="77777777" w:rsidTr="00E147F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BCB56B" w14:textId="77777777" w:rsidR="00746A65" w:rsidRPr="00A36AA9" w:rsidRDefault="00C06360" w:rsidP="00746A65">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ABCB56C" w14:textId="476FDC05" w:rsidR="00746A65" w:rsidRPr="00A36AA9" w:rsidRDefault="00004DC9" w:rsidP="00746A6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83E3B">
                  <w:rPr>
                    <w:rFonts w:ascii="Arial" w:hAnsi="Arial" w:cs="Arial"/>
                    <w:b/>
                  </w:rPr>
                  <w:t>Compliant</w:t>
                </w:r>
              </w:sdtContent>
            </w:sdt>
            <w:r w:rsidR="00C06360" w:rsidRPr="00A36AA9">
              <w:rPr>
                <w:rFonts w:ascii="Arial" w:hAnsi="Arial" w:cs="Arial"/>
                <w:b/>
              </w:rPr>
              <w:t xml:space="preserve"> </w:t>
            </w:r>
          </w:p>
        </w:tc>
      </w:tr>
      <w:tr w:rsidR="00E147FE" w14:paraId="3ABCB570" w14:textId="77777777" w:rsidTr="00E147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BCB56E" w14:textId="77777777" w:rsidR="00746A65" w:rsidRPr="00A36AA9" w:rsidRDefault="00C06360" w:rsidP="00746A65">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ABCB56F" w14:textId="4617782A" w:rsidR="00746A65" w:rsidRPr="00A36AA9" w:rsidRDefault="00004DC9" w:rsidP="00746A6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83E3B">
                  <w:rPr>
                    <w:rFonts w:ascii="Arial" w:hAnsi="Arial" w:cs="Arial"/>
                    <w:b/>
                  </w:rPr>
                  <w:t>Compliant</w:t>
                </w:r>
              </w:sdtContent>
            </w:sdt>
            <w:r w:rsidR="00C06360" w:rsidRPr="00A36AA9">
              <w:rPr>
                <w:rFonts w:ascii="Arial" w:hAnsi="Arial" w:cs="Arial"/>
                <w:b/>
              </w:rPr>
              <w:t xml:space="preserve"> </w:t>
            </w:r>
          </w:p>
        </w:tc>
      </w:tr>
      <w:tr w:rsidR="00E147FE" w14:paraId="3ABCB573" w14:textId="77777777" w:rsidTr="00E147F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BCB571" w14:textId="77777777" w:rsidR="00746A65" w:rsidRPr="00A36AA9" w:rsidRDefault="00C06360" w:rsidP="00746A65">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ABCB572" w14:textId="2F0C1CC9" w:rsidR="00746A65" w:rsidRPr="00A36AA9" w:rsidRDefault="00004DC9" w:rsidP="00746A6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83E3B">
                  <w:rPr>
                    <w:rFonts w:ascii="Arial" w:hAnsi="Arial" w:cs="Arial"/>
                    <w:b/>
                  </w:rPr>
                  <w:t>Compliant</w:t>
                </w:r>
              </w:sdtContent>
            </w:sdt>
            <w:r w:rsidR="00C06360" w:rsidRPr="00A36AA9">
              <w:rPr>
                <w:rFonts w:ascii="Arial" w:hAnsi="Arial" w:cs="Arial"/>
                <w:b/>
              </w:rPr>
              <w:t xml:space="preserve"> </w:t>
            </w:r>
          </w:p>
        </w:tc>
      </w:tr>
    </w:tbl>
    <w:p w14:paraId="3ABCB58D" w14:textId="77777777" w:rsidR="00746A65" w:rsidRPr="00A36AA9" w:rsidRDefault="00C06360" w:rsidP="00746A65">
      <w:pPr>
        <w:pStyle w:val="NormalArial"/>
        <w:spacing w:before="120"/>
      </w:pPr>
      <w:r w:rsidRPr="00A36AA9">
        <w:t>A detailed assessment is provided later in this report for each assessed Standard.</w:t>
      </w:r>
    </w:p>
    <w:p w14:paraId="3ABCB58E" w14:textId="77777777" w:rsidR="00746A65" w:rsidRPr="00A36AA9" w:rsidRDefault="00C06360" w:rsidP="00A71134">
      <w:pPr>
        <w:pStyle w:val="Heading1"/>
        <w:spacing w:before="0" w:after="120" w:line="22" w:lineRule="atLeast"/>
        <w:rPr>
          <w:rFonts w:ascii="Arial" w:hAnsi="Arial" w:cs="Arial"/>
        </w:rPr>
      </w:pPr>
      <w:r w:rsidRPr="00A36AA9">
        <w:rPr>
          <w:rFonts w:ascii="Arial" w:hAnsi="Arial" w:cs="Arial"/>
        </w:rPr>
        <w:t>Areas for improvement</w:t>
      </w:r>
    </w:p>
    <w:p w14:paraId="3ABCB590" w14:textId="2D8C75C4" w:rsidR="00746A65" w:rsidRPr="00A36AA9" w:rsidRDefault="00C06360" w:rsidP="00746A65">
      <w:pPr>
        <w:pStyle w:val="NormalArial"/>
      </w:pPr>
      <w:r w:rsidRPr="00A36AA9">
        <w:t>There are no specific areas identified in which improvements must be made to ensure compliance with the Quality Standards. The provider is required to actively pursue continuous improvement in order to remain compliant with the Quality Standards.</w:t>
      </w:r>
    </w:p>
    <w:p w14:paraId="3ABCB595" w14:textId="65EB32B9" w:rsidR="00746A65" w:rsidRPr="00A36AA9" w:rsidRDefault="00C06360" w:rsidP="00746A65">
      <w:pPr>
        <w:pStyle w:val="NormalArial"/>
      </w:pPr>
      <w:r w:rsidRPr="00A36AA9">
        <w:br w:type="page"/>
      </w:r>
    </w:p>
    <w:p w14:paraId="3ABCB596" w14:textId="77777777" w:rsidR="00746A65" w:rsidRDefault="00C06360" w:rsidP="00746A65">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984"/>
      </w:tblGrid>
      <w:tr w:rsidR="00706752" w14:paraId="3ABCB59A" w14:textId="77777777" w:rsidTr="00A71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3ABCB597" w14:textId="77777777" w:rsidR="00706752" w:rsidRPr="003217D3" w:rsidRDefault="00706752" w:rsidP="00746A65">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4" w:type="dxa"/>
          </w:tcPr>
          <w:p w14:paraId="3ABCB598" w14:textId="22994584" w:rsidR="00706752" w:rsidRPr="003217D3" w:rsidRDefault="00706752" w:rsidP="00746A6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06752" w14:paraId="3ABCB59F" w14:textId="77777777" w:rsidTr="00A7113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BCB59B" w14:textId="77777777" w:rsidR="00706752" w:rsidRPr="00244176" w:rsidRDefault="00706752" w:rsidP="00746A65">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768" w:type="dxa"/>
            <w:shd w:val="clear" w:color="auto" w:fill="auto"/>
            <w:vAlign w:val="top"/>
          </w:tcPr>
          <w:p w14:paraId="3ABCB59C" w14:textId="77777777" w:rsidR="00706752" w:rsidRPr="00244176" w:rsidRDefault="00706752" w:rsidP="0074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vAlign w:val="top"/>
          </w:tcPr>
          <w:p w14:paraId="3ABCB59D" w14:textId="1A061500" w:rsidR="00706752" w:rsidRPr="00CC646C" w:rsidRDefault="00004DC9" w:rsidP="0074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BF0FFA27437B4CAC966A1246DF8625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6752">
                  <w:rPr>
                    <w:rFonts w:ascii="Arial" w:hAnsi="Arial" w:cs="Arial"/>
                    <w:color w:val="auto"/>
                  </w:rPr>
                  <w:t>Compliant</w:t>
                </w:r>
              </w:sdtContent>
            </w:sdt>
            <w:r w:rsidR="00706752" w:rsidRPr="00CC646C">
              <w:rPr>
                <w:rFonts w:ascii="Arial" w:hAnsi="Arial" w:cs="Arial"/>
                <w:color w:val="auto"/>
              </w:rPr>
              <w:t xml:space="preserve"> </w:t>
            </w:r>
          </w:p>
        </w:tc>
      </w:tr>
      <w:tr w:rsidR="00706752" w14:paraId="3ABCB5A4" w14:textId="77777777" w:rsidTr="00A71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BCB5A0" w14:textId="77777777" w:rsidR="00706752" w:rsidRPr="00244176" w:rsidRDefault="00706752" w:rsidP="0070675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768" w:type="dxa"/>
            <w:shd w:val="clear" w:color="auto" w:fill="auto"/>
            <w:vAlign w:val="top"/>
          </w:tcPr>
          <w:p w14:paraId="3ABCB5A1" w14:textId="77777777" w:rsidR="00706752" w:rsidRPr="00244176" w:rsidRDefault="00706752" w:rsidP="007067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vAlign w:val="top"/>
          </w:tcPr>
          <w:p w14:paraId="3ABCB5A2" w14:textId="7F378970" w:rsidR="00706752" w:rsidRPr="00CC646C" w:rsidRDefault="00004DC9" w:rsidP="007067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34441348"/>
                <w:placeholder>
                  <w:docPart w:val="7DAA22C5CA42458F888981CB209372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6752" w:rsidRPr="003A5DB0">
                  <w:rPr>
                    <w:rFonts w:ascii="Arial" w:hAnsi="Arial" w:cs="Arial"/>
                    <w:color w:val="auto"/>
                  </w:rPr>
                  <w:t>Compliant</w:t>
                </w:r>
              </w:sdtContent>
            </w:sdt>
          </w:p>
        </w:tc>
      </w:tr>
      <w:tr w:rsidR="00706752" w14:paraId="3ABCB5AD" w14:textId="77777777" w:rsidTr="00A7113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BCB5A5" w14:textId="77777777" w:rsidR="00706752" w:rsidRPr="00244176" w:rsidRDefault="00706752" w:rsidP="0070675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768" w:type="dxa"/>
            <w:shd w:val="clear" w:color="auto" w:fill="auto"/>
            <w:vAlign w:val="top"/>
          </w:tcPr>
          <w:p w14:paraId="3ABCB5A6" w14:textId="77777777" w:rsidR="00706752" w:rsidRPr="00244176" w:rsidRDefault="00706752" w:rsidP="00706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ABCB5A7" w14:textId="77777777" w:rsidR="00706752" w:rsidRPr="00244176" w:rsidRDefault="00706752" w:rsidP="00706752">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ABCB5A8" w14:textId="77777777" w:rsidR="00706752" w:rsidRPr="00244176" w:rsidRDefault="00706752" w:rsidP="0070675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ABCB5A9" w14:textId="77777777" w:rsidR="00706752" w:rsidRPr="00244176" w:rsidRDefault="00706752" w:rsidP="0070675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ABCB5AA" w14:textId="77777777" w:rsidR="00706752" w:rsidRPr="00244176" w:rsidRDefault="00706752" w:rsidP="0070675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vAlign w:val="top"/>
          </w:tcPr>
          <w:p w14:paraId="3ABCB5AB" w14:textId="76E51472" w:rsidR="00706752" w:rsidRPr="00CC646C" w:rsidRDefault="00004DC9" w:rsidP="00706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88750829"/>
                <w:placeholder>
                  <w:docPart w:val="B54B0C1D134346D3925E2D378C341E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6752" w:rsidRPr="003A5DB0">
                  <w:rPr>
                    <w:rFonts w:ascii="Arial" w:hAnsi="Arial" w:cs="Arial"/>
                    <w:color w:val="auto"/>
                  </w:rPr>
                  <w:t>Compliant</w:t>
                </w:r>
              </w:sdtContent>
            </w:sdt>
          </w:p>
        </w:tc>
      </w:tr>
      <w:tr w:rsidR="00706752" w14:paraId="3ABCB5B2" w14:textId="77777777" w:rsidTr="00A71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BCB5AE" w14:textId="77777777" w:rsidR="00706752" w:rsidRPr="00244176" w:rsidRDefault="00706752" w:rsidP="0070675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768" w:type="dxa"/>
            <w:shd w:val="clear" w:color="auto" w:fill="auto"/>
            <w:vAlign w:val="top"/>
          </w:tcPr>
          <w:p w14:paraId="3ABCB5AF" w14:textId="77777777" w:rsidR="00706752" w:rsidRPr="00244176" w:rsidRDefault="00706752" w:rsidP="007067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vAlign w:val="top"/>
          </w:tcPr>
          <w:p w14:paraId="3ABCB5B0" w14:textId="681B93B5" w:rsidR="00706752" w:rsidRPr="00CC646C" w:rsidRDefault="00004DC9" w:rsidP="007067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9356001"/>
                <w:placeholder>
                  <w:docPart w:val="71823825B369432BA15F3AA5F647A9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6752" w:rsidRPr="003A5DB0">
                  <w:rPr>
                    <w:rFonts w:ascii="Arial" w:hAnsi="Arial" w:cs="Arial"/>
                    <w:color w:val="auto"/>
                  </w:rPr>
                  <w:t>Compliant</w:t>
                </w:r>
              </w:sdtContent>
            </w:sdt>
          </w:p>
        </w:tc>
      </w:tr>
      <w:tr w:rsidR="00706752" w14:paraId="3ABCB5B7" w14:textId="77777777" w:rsidTr="00A7113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BCB5B3" w14:textId="77777777" w:rsidR="00706752" w:rsidRPr="00244176" w:rsidRDefault="00706752" w:rsidP="0070675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768" w:type="dxa"/>
            <w:shd w:val="clear" w:color="auto" w:fill="auto"/>
            <w:vAlign w:val="top"/>
          </w:tcPr>
          <w:p w14:paraId="3ABCB5B4" w14:textId="77777777" w:rsidR="00706752" w:rsidRPr="00244176" w:rsidRDefault="00706752" w:rsidP="00706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4" w:type="dxa"/>
            <w:shd w:val="clear" w:color="auto" w:fill="auto"/>
            <w:vAlign w:val="top"/>
          </w:tcPr>
          <w:p w14:paraId="3ABCB5B5" w14:textId="2B0DACBB" w:rsidR="00706752" w:rsidRPr="00CC646C" w:rsidRDefault="00004DC9" w:rsidP="00706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21382"/>
                <w:placeholder>
                  <w:docPart w:val="1FC41FABC14A4749A0B61B8087DF2D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6752" w:rsidRPr="003A5DB0">
                  <w:rPr>
                    <w:rFonts w:ascii="Arial" w:hAnsi="Arial" w:cs="Arial"/>
                    <w:color w:val="auto"/>
                  </w:rPr>
                  <w:t>Compliant</w:t>
                </w:r>
              </w:sdtContent>
            </w:sdt>
          </w:p>
        </w:tc>
      </w:tr>
      <w:tr w:rsidR="00706752" w14:paraId="3ABCB5BC" w14:textId="77777777" w:rsidTr="00A71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BCB5B8" w14:textId="77777777" w:rsidR="00706752" w:rsidRPr="00244176" w:rsidRDefault="00706752" w:rsidP="0070675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768" w:type="dxa"/>
            <w:shd w:val="clear" w:color="auto" w:fill="auto"/>
            <w:vAlign w:val="top"/>
          </w:tcPr>
          <w:p w14:paraId="3ABCB5B9" w14:textId="77777777" w:rsidR="00706752" w:rsidRPr="00244176" w:rsidRDefault="00706752" w:rsidP="007067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4" w:type="dxa"/>
            <w:shd w:val="clear" w:color="auto" w:fill="auto"/>
            <w:vAlign w:val="top"/>
          </w:tcPr>
          <w:p w14:paraId="3ABCB5BA" w14:textId="67D55738" w:rsidR="00706752" w:rsidRPr="00CC646C" w:rsidRDefault="00004DC9" w:rsidP="007067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548884"/>
                <w:placeholder>
                  <w:docPart w:val="0E205E2C14B94607B718DC1BE2DC1E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6752" w:rsidRPr="003A5DB0">
                  <w:rPr>
                    <w:rFonts w:ascii="Arial" w:hAnsi="Arial" w:cs="Arial"/>
                    <w:color w:val="auto"/>
                  </w:rPr>
                  <w:t>Compliant</w:t>
                </w:r>
              </w:sdtContent>
            </w:sdt>
          </w:p>
        </w:tc>
      </w:tr>
    </w:tbl>
    <w:p w14:paraId="27289D7A" w14:textId="6258BF2F" w:rsidR="00E5442C" w:rsidRDefault="00C06360" w:rsidP="00A71134">
      <w:pPr>
        <w:pStyle w:val="Heading20"/>
      </w:pPr>
      <w:r w:rsidRPr="00A36AA9">
        <w:t>Findings</w:t>
      </w:r>
    </w:p>
    <w:p w14:paraId="71999CCE" w14:textId="77777777" w:rsidR="00E5442C" w:rsidRDefault="007B0BBA" w:rsidP="00A71134">
      <w:pPr>
        <w:pStyle w:val="NormalArial"/>
        <w:spacing w:before="120" w:after="0"/>
      </w:pPr>
      <w:r>
        <w:t>At the time of performance report decision, the service was:</w:t>
      </w:r>
    </w:p>
    <w:p w14:paraId="10BDBF0E" w14:textId="0120B803" w:rsidR="00480DD6" w:rsidRDefault="00480DD6" w:rsidP="00A71134">
      <w:pPr>
        <w:pStyle w:val="NormalArial"/>
        <w:numPr>
          <w:ilvl w:val="0"/>
          <w:numId w:val="29"/>
        </w:numPr>
        <w:spacing w:before="120" w:after="0"/>
      </w:pPr>
      <w:r>
        <w:t>Demonstrating that consumers are treated with dignity and respect, and that services are delivered in a culturally safe manner</w:t>
      </w:r>
    </w:p>
    <w:p w14:paraId="5A5733AE" w14:textId="7FFAC29A" w:rsidR="00480DD6" w:rsidRDefault="004B036A" w:rsidP="00A71134">
      <w:pPr>
        <w:pStyle w:val="NormalArial"/>
        <w:numPr>
          <w:ilvl w:val="0"/>
          <w:numId w:val="29"/>
        </w:numPr>
        <w:spacing w:before="120" w:after="0"/>
      </w:pPr>
      <w:r>
        <w:t xml:space="preserve">Demonstrating the use of a </w:t>
      </w:r>
      <w:r w:rsidR="00480DD6">
        <w:t xml:space="preserve">dignity of risk approach </w:t>
      </w:r>
      <w:r>
        <w:t xml:space="preserve">in </w:t>
      </w:r>
      <w:r w:rsidR="00480DD6">
        <w:t>support</w:t>
      </w:r>
      <w:r>
        <w:t xml:space="preserve">ing </w:t>
      </w:r>
      <w:r w:rsidR="00480DD6">
        <w:t xml:space="preserve">consumers to take risks </w:t>
      </w:r>
      <w:r>
        <w:t xml:space="preserve">and </w:t>
      </w:r>
      <w:r w:rsidR="00480DD6">
        <w:t>enable them to live the best life they can</w:t>
      </w:r>
    </w:p>
    <w:p w14:paraId="5E6691DF" w14:textId="0CE22082" w:rsidR="00480DD6" w:rsidRDefault="004B7B82" w:rsidP="00A71134">
      <w:pPr>
        <w:pStyle w:val="NormalArial"/>
        <w:numPr>
          <w:ilvl w:val="0"/>
          <w:numId w:val="29"/>
        </w:numPr>
        <w:spacing w:before="120" w:after="0"/>
      </w:pPr>
      <w:r>
        <w:t xml:space="preserve">Evidencing provision of </w:t>
      </w:r>
      <w:r w:rsidR="00480DD6">
        <w:t>information to consumers that is current, accurate, timely</w:t>
      </w:r>
      <w:r>
        <w:t xml:space="preserve">, and </w:t>
      </w:r>
      <w:r w:rsidR="00480DD6">
        <w:t>easy to understand</w:t>
      </w:r>
    </w:p>
    <w:p w14:paraId="7AE5901E" w14:textId="31A7C94B" w:rsidR="00E5442C" w:rsidRDefault="00BA7B89" w:rsidP="00A71134">
      <w:pPr>
        <w:pStyle w:val="NormalArial"/>
        <w:numPr>
          <w:ilvl w:val="0"/>
          <w:numId w:val="29"/>
        </w:numPr>
        <w:spacing w:before="120" w:after="0"/>
      </w:pPr>
      <w:r>
        <w:t>Evidencing embedded practises e</w:t>
      </w:r>
      <w:r w:rsidR="00480DD6">
        <w:t>nsur</w:t>
      </w:r>
      <w:r>
        <w:t xml:space="preserve">e </w:t>
      </w:r>
      <w:r w:rsidR="00480DD6">
        <w:t>consumer privacy is respected and personal information kept confidential</w:t>
      </w:r>
    </w:p>
    <w:p w14:paraId="3ABCB5BE" w14:textId="2D218B31" w:rsidR="00746A65" w:rsidRPr="006B4042" w:rsidRDefault="007B0BBA" w:rsidP="00E5442C">
      <w:pPr>
        <w:pStyle w:val="NormalArial"/>
        <w:spacing w:after="0"/>
      </w:pPr>
      <w:r>
        <w:t xml:space="preserve"> </w:t>
      </w:r>
      <w:r w:rsidR="00C06360" w:rsidRPr="00A36AA9">
        <w:br w:type="page"/>
      </w:r>
    </w:p>
    <w:p w14:paraId="3ABCB5BF" w14:textId="77777777" w:rsidR="00746A65" w:rsidRDefault="00C06360" w:rsidP="00746A65">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984"/>
      </w:tblGrid>
      <w:tr w:rsidR="00291BE2" w14:paraId="3ABCB5C3" w14:textId="77777777" w:rsidTr="00A71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3ABCB5C0" w14:textId="77777777" w:rsidR="00291BE2" w:rsidRPr="003217D3" w:rsidRDefault="00291BE2" w:rsidP="00746A65">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3ABCB5C1" w14:textId="143AA7CC" w:rsidR="00291BE2" w:rsidRPr="003217D3" w:rsidRDefault="00291BE2" w:rsidP="00746A65">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291BE2" w14:paraId="3ABCB5C8" w14:textId="77777777" w:rsidTr="00A7113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BCB5C4" w14:textId="77777777" w:rsidR="00291BE2" w:rsidRPr="00244176" w:rsidRDefault="00291BE2" w:rsidP="00291B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768" w:type="dxa"/>
            <w:shd w:val="clear" w:color="auto" w:fill="auto"/>
            <w:vAlign w:val="top"/>
          </w:tcPr>
          <w:p w14:paraId="3ABCB5C5" w14:textId="77777777" w:rsidR="00291BE2" w:rsidRPr="00244176" w:rsidRDefault="00291BE2" w:rsidP="00291B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vAlign w:val="top"/>
          </w:tcPr>
          <w:p w14:paraId="3ABCB5C6" w14:textId="4B912B57" w:rsidR="00291BE2" w:rsidRPr="00CC646C" w:rsidRDefault="00004DC9" w:rsidP="00291B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8724477"/>
                <w:placeholder>
                  <w:docPart w:val="2CE34D1E832F4A0A834F46901F3562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1BE2" w:rsidRPr="00874834">
                  <w:rPr>
                    <w:rFonts w:ascii="Arial" w:hAnsi="Arial" w:cs="Arial"/>
                    <w:color w:val="auto"/>
                  </w:rPr>
                  <w:t>Compliant</w:t>
                </w:r>
              </w:sdtContent>
            </w:sdt>
          </w:p>
        </w:tc>
      </w:tr>
      <w:tr w:rsidR="00291BE2" w14:paraId="3ABCB5CD" w14:textId="77777777" w:rsidTr="00A71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BCB5C9" w14:textId="77777777" w:rsidR="00291BE2" w:rsidRPr="00244176" w:rsidRDefault="00291BE2" w:rsidP="00291B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768" w:type="dxa"/>
            <w:shd w:val="clear" w:color="auto" w:fill="auto"/>
            <w:vAlign w:val="top"/>
          </w:tcPr>
          <w:p w14:paraId="3ABCB5CA" w14:textId="77777777" w:rsidR="00291BE2" w:rsidRPr="00244176" w:rsidRDefault="00291BE2" w:rsidP="00291B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4" w:type="dxa"/>
            <w:shd w:val="clear" w:color="auto" w:fill="auto"/>
            <w:vAlign w:val="top"/>
          </w:tcPr>
          <w:p w14:paraId="3ABCB5CB" w14:textId="49D24B1F" w:rsidR="00291BE2" w:rsidRPr="00CC646C" w:rsidRDefault="00004DC9" w:rsidP="00291B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57060804"/>
                <w:placeholder>
                  <w:docPart w:val="3A5F0FEBF8694C878ED0B4B1A48A77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1BE2" w:rsidRPr="00874834">
                  <w:rPr>
                    <w:rFonts w:ascii="Arial" w:hAnsi="Arial" w:cs="Arial"/>
                    <w:color w:val="auto"/>
                  </w:rPr>
                  <w:t>Compliant</w:t>
                </w:r>
              </w:sdtContent>
            </w:sdt>
          </w:p>
        </w:tc>
      </w:tr>
      <w:tr w:rsidR="00291BE2" w14:paraId="3ABCB5D4" w14:textId="77777777" w:rsidTr="00A7113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BCB5CE" w14:textId="77777777" w:rsidR="00291BE2" w:rsidRPr="00244176" w:rsidRDefault="00291BE2" w:rsidP="00291B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768" w:type="dxa"/>
            <w:shd w:val="clear" w:color="auto" w:fill="auto"/>
            <w:vAlign w:val="top"/>
          </w:tcPr>
          <w:p w14:paraId="3ABCB5CF" w14:textId="77777777" w:rsidR="00291BE2" w:rsidRPr="00244176" w:rsidRDefault="00291BE2" w:rsidP="00291B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ABCB5D0" w14:textId="77777777" w:rsidR="00291BE2" w:rsidRPr="00244176" w:rsidRDefault="00291BE2" w:rsidP="00291BE2">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ABCB5D1" w14:textId="77777777" w:rsidR="00291BE2" w:rsidRPr="00244176" w:rsidRDefault="00291BE2" w:rsidP="00291BE2">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vAlign w:val="top"/>
          </w:tcPr>
          <w:p w14:paraId="3ABCB5D2" w14:textId="6CA7C0B0" w:rsidR="00291BE2" w:rsidRPr="00CC646C" w:rsidRDefault="00004DC9" w:rsidP="00291B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31807707"/>
                <w:placeholder>
                  <w:docPart w:val="7B68C5BC428A47D2ADEA8717187B01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1BE2" w:rsidRPr="00874834">
                  <w:rPr>
                    <w:rFonts w:ascii="Arial" w:hAnsi="Arial" w:cs="Arial"/>
                    <w:color w:val="auto"/>
                  </w:rPr>
                  <w:t>Compliant</w:t>
                </w:r>
              </w:sdtContent>
            </w:sdt>
          </w:p>
        </w:tc>
      </w:tr>
      <w:tr w:rsidR="00291BE2" w14:paraId="3ABCB5D9" w14:textId="77777777" w:rsidTr="00A71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BCB5D5" w14:textId="77777777" w:rsidR="00291BE2" w:rsidRPr="00244176" w:rsidRDefault="00291BE2" w:rsidP="00291B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768" w:type="dxa"/>
            <w:shd w:val="clear" w:color="auto" w:fill="auto"/>
            <w:vAlign w:val="top"/>
          </w:tcPr>
          <w:p w14:paraId="3ABCB5D6" w14:textId="77777777" w:rsidR="00291BE2" w:rsidRPr="00244176" w:rsidRDefault="00291BE2" w:rsidP="00291B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vAlign w:val="top"/>
          </w:tcPr>
          <w:p w14:paraId="3ABCB5D7" w14:textId="7D0EF788" w:rsidR="00291BE2" w:rsidRPr="00CC646C" w:rsidRDefault="00004DC9" w:rsidP="00291B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1181240"/>
                <w:placeholder>
                  <w:docPart w:val="73DEB25FCEB34634B78BF32C957DC7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1BE2" w:rsidRPr="00874834">
                  <w:rPr>
                    <w:rFonts w:ascii="Arial" w:hAnsi="Arial" w:cs="Arial"/>
                    <w:color w:val="auto"/>
                  </w:rPr>
                  <w:t>Compliant</w:t>
                </w:r>
              </w:sdtContent>
            </w:sdt>
          </w:p>
        </w:tc>
      </w:tr>
      <w:tr w:rsidR="00291BE2" w14:paraId="3ABCB5DE" w14:textId="77777777" w:rsidTr="00A7113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BCB5DA" w14:textId="77777777" w:rsidR="00291BE2" w:rsidRPr="00244176" w:rsidRDefault="00291BE2" w:rsidP="00291B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768" w:type="dxa"/>
            <w:shd w:val="clear" w:color="auto" w:fill="auto"/>
            <w:vAlign w:val="top"/>
          </w:tcPr>
          <w:p w14:paraId="3ABCB5DB" w14:textId="77777777" w:rsidR="00291BE2" w:rsidRPr="00244176" w:rsidRDefault="00291BE2" w:rsidP="00291B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vAlign w:val="top"/>
          </w:tcPr>
          <w:p w14:paraId="3ABCB5DC" w14:textId="1508844B" w:rsidR="00291BE2" w:rsidRPr="00CC646C" w:rsidRDefault="00004DC9" w:rsidP="00291B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11649068"/>
                <w:placeholder>
                  <w:docPart w:val="67BB54A7E3684F45A8089651F2CBD3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1BE2" w:rsidRPr="00874834">
                  <w:rPr>
                    <w:rFonts w:ascii="Arial" w:hAnsi="Arial" w:cs="Arial"/>
                    <w:color w:val="auto"/>
                  </w:rPr>
                  <w:t>Compliant</w:t>
                </w:r>
              </w:sdtContent>
            </w:sdt>
          </w:p>
        </w:tc>
      </w:tr>
    </w:tbl>
    <w:bookmarkEnd w:id="2"/>
    <w:p w14:paraId="57C57C59" w14:textId="6D65D107" w:rsidR="00B73418" w:rsidRDefault="00C06360" w:rsidP="00A71134">
      <w:pPr>
        <w:pStyle w:val="Heading20"/>
        <w:tabs>
          <w:tab w:val="left" w:pos="1890"/>
        </w:tabs>
        <w:spacing w:after="0"/>
      </w:pPr>
      <w:r w:rsidRPr="00A36AA9">
        <w:t>Findings</w:t>
      </w:r>
    </w:p>
    <w:p w14:paraId="1270A8BA" w14:textId="77777777" w:rsidR="00B73418" w:rsidRDefault="007B0BBA" w:rsidP="00A71134">
      <w:pPr>
        <w:pStyle w:val="NormalArial"/>
        <w:spacing w:before="120" w:after="0"/>
      </w:pPr>
      <w:r>
        <w:t>At the time of performance report decision, the service was:</w:t>
      </w:r>
    </w:p>
    <w:p w14:paraId="4A0064CD" w14:textId="68012F41" w:rsidR="00DF0D10" w:rsidRDefault="00AD5E8B" w:rsidP="00A71134">
      <w:pPr>
        <w:pStyle w:val="NormalArial"/>
        <w:numPr>
          <w:ilvl w:val="0"/>
          <w:numId w:val="28"/>
        </w:numPr>
        <w:spacing w:before="120" w:after="0"/>
      </w:pPr>
      <w:r>
        <w:t xml:space="preserve">Demonstrating adherence to compliant </w:t>
      </w:r>
      <w:r w:rsidR="00DF0D10">
        <w:t>assessment and care planning process</w:t>
      </w:r>
      <w:r>
        <w:t xml:space="preserve">es </w:t>
      </w:r>
      <w:r w:rsidR="00AC1214">
        <w:t>and</w:t>
      </w:r>
      <w:r>
        <w:t xml:space="preserve"> integrat</w:t>
      </w:r>
      <w:r w:rsidR="00AC1214">
        <w:t xml:space="preserve">ing </w:t>
      </w:r>
      <w:r w:rsidR="00DF0D10">
        <w:t xml:space="preserve">information from </w:t>
      </w:r>
      <w:r>
        <w:t xml:space="preserve">partners and </w:t>
      </w:r>
      <w:r w:rsidR="00DF0D10">
        <w:t>government assessment services</w:t>
      </w:r>
    </w:p>
    <w:p w14:paraId="0C27E950" w14:textId="73968FA0" w:rsidR="00DF0D10" w:rsidRDefault="00AC1214" w:rsidP="00A71134">
      <w:pPr>
        <w:pStyle w:val="NormalArial"/>
        <w:numPr>
          <w:ilvl w:val="0"/>
          <w:numId w:val="28"/>
        </w:numPr>
        <w:spacing w:before="120" w:after="0"/>
      </w:pPr>
      <w:r>
        <w:t>D</w:t>
      </w:r>
      <w:r w:rsidR="00DF0D10">
        <w:t>emonstrat</w:t>
      </w:r>
      <w:r>
        <w:t xml:space="preserve">ing that </w:t>
      </w:r>
      <w:r w:rsidR="00DF0D10">
        <w:t>outcomes of assessment and care planning are communicated to consumers</w:t>
      </w:r>
      <w:r>
        <w:t xml:space="preserve"> and</w:t>
      </w:r>
      <w:r w:rsidR="00DF0D10">
        <w:t xml:space="preserve"> documented in care plans to guide staff </w:t>
      </w:r>
      <w:r>
        <w:t xml:space="preserve">in </w:t>
      </w:r>
      <w:r w:rsidR="00621E3B">
        <w:t xml:space="preserve">safe and </w:t>
      </w:r>
      <w:r w:rsidR="00DF0D10">
        <w:t>effective</w:t>
      </w:r>
      <w:r>
        <w:t xml:space="preserve"> care </w:t>
      </w:r>
      <w:r w:rsidR="00DF0D10">
        <w:t>deliver</w:t>
      </w:r>
      <w:r>
        <w:t>y</w:t>
      </w:r>
    </w:p>
    <w:p w14:paraId="6757D155" w14:textId="107EB685" w:rsidR="00621E3B" w:rsidRDefault="00621E3B" w:rsidP="00A71134">
      <w:pPr>
        <w:pStyle w:val="NormalArial"/>
        <w:numPr>
          <w:ilvl w:val="0"/>
          <w:numId w:val="28"/>
        </w:numPr>
        <w:spacing w:before="120" w:after="0"/>
      </w:pPr>
      <w:r>
        <w:t xml:space="preserve">Evidencing that </w:t>
      </w:r>
      <w:r w:rsidR="00DF0D10">
        <w:t xml:space="preserve">consumer goals </w:t>
      </w:r>
      <w:r w:rsidR="00F201EB">
        <w:t xml:space="preserve">inform </w:t>
      </w:r>
      <w:r w:rsidR="00DF0D10">
        <w:t xml:space="preserve">care </w:t>
      </w:r>
      <w:r w:rsidR="00312FC1">
        <w:t>deliver</w:t>
      </w:r>
      <w:r w:rsidR="00954DA4">
        <w:t>y</w:t>
      </w:r>
      <w:r w:rsidR="00E35DA1">
        <w:t xml:space="preserve"> and guide service staff</w:t>
      </w:r>
    </w:p>
    <w:p w14:paraId="722E578F" w14:textId="0D845D10" w:rsidR="00DF0D10" w:rsidRDefault="00F201EB" w:rsidP="00A71134">
      <w:pPr>
        <w:pStyle w:val="NormalArial"/>
        <w:numPr>
          <w:ilvl w:val="0"/>
          <w:numId w:val="28"/>
        </w:numPr>
        <w:spacing w:before="120" w:after="0"/>
      </w:pPr>
      <w:r>
        <w:t xml:space="preserve">Evidencing </w:t>
      </w:r>
      <w:r w:rsidR="00DF0D10">
        <w:t xml:space="preserve">advanced care planning </w:t>
      </w:r>
      <w:r>
        <w:t>is discussed and documented with consumers where they wish</w:t>
      </w:r>
    </w:p>
    <w:p w14:paraId="7E841CBC" w14:textId="1DE19ED2" w:rsidR="00B73418" w:rsidRDefault="00DB7AED" w:rsidP="00A71134">
      <w:pPr>
        <w:pStyle w:val="NormalArial"/>
        <w:numPr>
          <w:ilvl w:val="0"/>
          <w:numId w:val="28"/>
        </w:numPr>
        <w:spacing w:before="120" w:after="0"/>
      </w:pPr>
      <w:r>
        <w:t>D</w:t>
      </w:r>
      <w:r w:rsidR="00DF0D10">
        <w:t>emonstrating regular</w:t>
      </w:r>
      <w:r>
        <w:t xml:space="preserve"> and </w:t>
      </w:r>
      <w:r w:rsidR="00DF0D10">
        <w:t xml:space="preserve">episodic review </w:t>
      </w:r>
      <w:r>
        <w:t xml:space="preserve">of consumer care plans </w:t>
      </w:r>
      <w:r w:rsidR="00823B0C">
        <w:t xml:space="preserve">in response changing needs, preferences, and </w:t>
      </w:r>
      <w:r w:rsidR="00DF0D10">
        <w:t>circumstances</w:t>
      </w:r>
    </w:p>
    <w:p w14:paraId="3ABCB5E0" w14:textId="0705A47E" w:rsidR="00746A65" w:rsidRPr="006B4042" w:rsidRDefault="00C06360" w:rsidP="00A71134">
      <w:pPr>
        <w:pStyle w:val="NormalArial"/>
        <w:spacing w:before="120" w:after="0"/>
      </w:pPr>
      <w:r w:rsidRPr="006B4042">
        <w:br w:type="page"/>
      </w:r>
    </w:p>
    <w:p w14:paraId="3ABCB5E1" w14:textId="77777777" w:rsidR="00746A65" w:rsidRDefault="00C06360" w:rsidP="00746A65">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343" w:type="dxa"/>
        <w:tblLook w:val="04A0" w:firstRow="1" w:lastRow="0" w:firstColumn="1" w:lastColumn="0" w:noHBand="0" w:noVBand="1"/>
      </w:tblPr>
      <w:tblGrid>
        <w:gridCol w:w="1591"/>
        <w:gridCol w:w="6768"/>
        <w:gridCol w:w="1984"/>
      </w:tblGrid>
      <w:tr w:rsidR="00291BE2" w14:paraId="3ABCB5E5" w14:textId="77777777" w:rsidTr="00A71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BCB5E2" w14:textId="77777777" w:rsidR="00291BE2" w:rsidRPr="003217D3" w:rsidRDefault="00291BE2" w:rsidP="00746A65">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BCB5E3" w14:textId="563153E3" w:rsidR="00291BE2" w:rsidRPr="003217D3" w:rsidRDefault="00291BE2" w:rsidP="00746A6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291BE2" w14:paraId="3ABCB5ED" w14:textId="77777777" w:rsidTr="00A7113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BCB5E6" w14:textId="77777777" w:rsidR="00291BE2" w:rsidRPr="00244176" w:rsidRDefault="00291BE2" w:rsidP="00291B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BCB5E7" w14:textId="77777777" w:rsidR="00291BE2" w:rsidRPr="00244176" w:rsidRDefault="00291BE2" w:rsidP="00291B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ABCB5E8" w14:textId="77777777" w:rsidR="00291BE2" w:rsidRPr="00244176" w:rsidRDefault="00291BE2" w:rsidP="00291BE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ABCB5E9" w14:textId="77777777" w:rsidR="00291BE2" w:rsidRPr="00244176" w:rsidRDefault="00291BE2" w:rsidP="00291BE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ABCB5EA" w14:textId="77777777" w:rsidR="00291BE2" w:rsidRPr="00244176" w:rsidRDefault="00291BE2" w:rsidP="00291BE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BCB5EB" w14:textId="7B058383" w:rsidR="00291BE2" w:rsidRPr="00CC646C" w:rsidRDefault="00004DC9" w:rsidP="00291B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3191099"/>
                <w:placeholder>
                  <w:docPart w:val="A8492566A21E4A04AE8A830C85BCCF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1BE2" w:rsidRPr="001460EE">
                  <w:rPr>
                    <w:rFonts w:ascii="Arial" w:hAnsi="Arial" w:cs="Arial"/>
                    <w:color w:val="auto"/>
                  </w:rPr>
                  <w:t>Compliant</w:t>
                </w:r>
              </w:sdtContent>
            </w:sdt>
          </w:p>
        </w:tc>
      </w:tr>
      <w:tr w:rsidR="00291BE2" w14:paraId="3ABCB5F2" w14:textId="77777777" w:rsidTr="00A71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BCB5EE" w14:textId="77777777" w:rsidR="00291BE2" w:rsidRPr="00244176" w:rsidRDefault="00291BE2" w:rsidP="00291B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BCB5EF" w14:textId="77777777" w:rsidR="00291BE2" w:rsidRPr="00244176" w:rsidRDefault="00291BE2" w:rsidP="00291B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BCB5F0" w14:textId="65080EA7" w:rsidR="00291BE2" w:rsidRPr="00CC646C" w:rsidRDefault="00004DC9" w:rsidP="00291B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8201805"/>
                <w:placeholder>
                  <w:docPart w:val="690C075BD75C48D59D2438C24069E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1BE2" w:rsidRPr="001460EE">
                  <w:rPr>
                    <w:rFonts w:ascii="Arial" w:hAnsi="Arial" w:cs="Arial"/>
                    <w:color w:val="auto"/>
                  </w:rPr>
                  <w:t>Compliant</w:t>
                </w:r>
              </w:sdtContent>
            </w:sdt>
          </w:p>
        </w:tc>
      </w:tr>
      <w:tr w:rsidR="00291BE2" w14:paraId="3ABCB5F7" w14:textId="77777777" w:rsidTr="00A7113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BCB5F3" w14:textId="77777777" w:rsidR="00291BE2" w:rsidRPr="00244176" w:rsidRDefault="00291BE2" w:rsidP="00291BE2">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BCB5F4" w14:textId="77777777" w:rsidR="00291BE2" w:rsidRPr="00244176" w:rsidRDefault="00291BE2" w:rsidP="00291BE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BCB5F5" w14:textId="217BAD45" w:rsidR="00291BE2" w:rsidRPr="00CC646C" w:rsidRDefault="00004DC9" w:rsidP="00291B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28509333"/>
                <w:placeholder>
                  <w:docPart w:val="E5114DCA3B1C45C0932E84D3DD3793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1BE2" w:rsidRPr="001460EE">
                  <w:rPr>
                    <w:rFonts w:ascii="Arial" w:hAnsi="Arial" w:cs="Arial"/>
                    <w:color w:val="auto"/>
                  </w:rPr>
                  <w:t>Compliant</w:t>
                </w:r>
              </w:sdtContent>
            </w:sdt>
          </w:p>
        </w:tc>
      </w:tr>
      <w:tr w:rsidR="00291BE2" w14:paraId="3ABCB5FC" w14:textId="77777777" w:rsidTr="00A71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BCB5F8" w14:textId="77777777" w:rsidR="00291BE2" w:rsidRPr="00244176" w:rsidRDefault="00291BE2" w:rsidP="00291B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BCB5F9" w14:textId="77777777" w:rsidR="00291BE2" w:rsidRPr="00244176" w:rsidRDefault="00291BE2" w:rsidP="00291B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BCB5FA" w14:textId="0842FCB2" w:rsidR="00291BE2" w:rsidRPr="00CC646C" w:rsidRDefault="00004DC9" w:rsidP="00291B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06618053"/>
                <w:placeholder>
                  <w:docPart w:val="034C9D9207374CC2B0A2596CE63112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1BE2" w:rsidRPr="001460EE">
                  <w:rPr>
                    <w:rFonts w:ascii="Arial" w:hAnsi="Arial" w:cs="Arial"/>
                    <w:color w:val="auto"/>
                  </w:rPr>
                  <w:t>Compliant</w:t>
                </w:r>
              </w:sdtContent>
            </w:sdt>
          </w:p>
        </w:tc>
      </w:tr>
      <w:tr w:rsidR="00291BE2" w14:paraId="3ABCB601" w14:textId="77777777" w:rsidTr="00A7113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BCB5FD" w14:textId="77777777" w:rsidR="00291BE2" w:rsidRPr="00244176" w:rsidRDefault="00291BE2" w:rsidP="00291B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BCB5FE" w14:textId="77777777" w:rsidR="00291BE2" w:rsidRPr="00244176" w:rsidRDefault="00291BE2" w:rsidP="00291B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BCB5FF" w14:textId="46FA1B98" w:rsidR="00291BE2" w:rsidRPr="00CC646C" w:rsidRDefault="00004DC9" w:rsidP="00291B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8264879"/>
                <w:placeholder>
                  <w:docPart w:val="7CB31FD67CDB4D6B86EAA6C940783A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1BE2" w:rsidRPr="001460EE">
                  <w:rPr>
                    <w:rFonts w:ascii="Arial" w:hAnsi="Arial" w:cs="Arial"/>
                    <w:color w:val="auto"/>
                  </w:rPr>
                  <w:t>Compliant</w:t>
                </w:r>
              </w:sdtContent>
            </w:sdt>
          </w:p>
        </w:tc>
      </w:tr>
      <w:tr w:rsidR="00291BE2" w14:paraId="3ABCB606" w14:textId="77777777" w:rsidTr="00A71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BCB602" w14:textId="77777777" w:rsidR="00291BE2" w:rsidRPr="00244176" w:rsidRDefault="00291BE2" w:rsidP="00291B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BCB603" w14:textId="77777777" w:rsidR="00291BE2" w:rsidRPr="00244176" w:rsidRDefault="00291BE2" w:rsidP="00291B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BCB604" w14:textId="448F4FF0" w:rsidR="00291BE2" w:rsidRPr="00CC646C" w:rsidRDefault="00004DC9" w:rsidP="00291B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93154268"/>
                <w:placeholder>
                  <w:docPart w:val="9CA16A86D2B546AF897F868DF09E3E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1BE2" w:rsidRPr="001460EE">
                  <w:rPr>
                    <w:rFonts w:ascii="Arial" w:hAnsi="Arial" w:cs="Arial"/>
                    <w:color w:val="auto"/>
                  </w:rPr>
                  <w:t>Compliant</w:t>
                </w:r>
              </w:sdtContent>
            </w:sdt>
          </w:p>
        </w:tc>
      </w:tr>
      <w:tr w:rsidR="00291BE2" w14:paraId="3ABCB60D" w14:textId="77777777" w:rsidTr="00A7113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BCB607" w14:textId="77777777" w:rsidR="00291BE2" w:rsidRPr="00244176" w:rsidRDefault="00291BE2" w:rsidP="00291B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BCB608" w14:textId="77777777" w:rsidR="00291BE2" w:rsidRPr="00244176" w:rsidRDefault="00291BE2" w:rsidP="00291B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ABCB609" w14:textId="77777777" w:rsidR="00291BE2" w:rsidRPr="00244176" w:rsidRDefault="00291BE2" w:rsidP="00291BE2">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ABCB60A" w14:textId="77777777" w:rsidR="00291BE2" w:rsidRPr="00244176" w:rsidRDefault="00291BE2" w:rsidP="00291BE2">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BCB60B" w14:textId="4886C7BA" w:rsidR="00291BE2" w:rsidRPr="00CC646C" w:rsidRDefault="00004DC9" w:rsidP="00291B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24857561"/>
                <w:placeholder>
                  <w:docPart w:val="D199FC00AD5444D59D7B82FE0EF781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1BE2" w:rsidRPr="001460EE">
                  <w:rPr>
                    <w:rFonts w:ascii="Arial" w:hAnsi="Arial" w:cs="Arial"/>
                    <w:color w:val="auto"/>
                  </w:rPr>
                  <w:t>Compliant</w:t>
                </w:r>
              </w:sdtContent>
            </w:sdt>
          </w:p>
        </w:tc>
      </w:tr>
    </w:tbl>
    <w:bookmarkEnd w:id="3"/>
    <w:p w14:paraId="09B545F7" w14:textId="13B557F2" w:rsidR="00417A9F" w:rsidRDefault="00C06360" w:rsidP="00A71134">
      <w:pPr>
        <w:pStyle w:val="Heading20"/>
        <w:spacing w:after="0"/>
      </w:pPr>
      <w:r w:rsidRPr="00A36AA9">
        <w:t>Findings</w:t>
      </w:r>
    </w:p>
    <w:p w14:paraId="4E1EED91" w14:textId="77777777" w:rsidR="00417A9F" w:rsidRDefault="007B0BBA" w:rsidP="00A71134">
      <w:pPr>
        <w:pStyle w:val="NormalArial"/>
        <w:spacing w:before="120" w:after="0"/>
      </w:pPr>
      <w:r>
        <w:t>At the time of performance report decision, the service was:</w:t>
      </w:r>
    </w:p>
    <w:p w14:paraId="54116942" w14:textId="2D838EDC" w:rsidR="00AF0522" w:rsidRDefault="00BB7025" w:rsidP="00A71134">
      <w:pPr>
        <w:pStyle w:val="NormalArial"/>
        <w:numPr>
          <w:ilvl w:val="0"/>
          <w:numId w:val="27"/>
        </w:numPr>
        <w:spacing w:before="120" w:after="0"/>
      </w:pPr>
      <w:r>
        <w:t xml:space="preserve">Evidencing the use of </w:t>
      </w:r>
      <w:r w:rsidR="00AF0522">
        <w:t xml:space="preserve">validated assessment tools to identify, discuss and </w:t>
      </w:r>
      <w:r>
        <w:t>plan</w:t>
      </w:r>
      <w:r w:rsidR="00AF0522">
        <w:t xml:space="preserve"> strategies </w:t>
      </w:r>
      <w:r w:rsidR="0086633E">
        <w:t>to</w:t>
      </w:r>
      <w:r>
        <w:t xml:space="preserve"> </w:t>
      </w:r>
      <w:r w:rsidR="00AF0522">
        <w:t>manag</w:t>
      </w:r>
      <w:r w:rsidR="0086633E">
        <w:t xml:space="preserve">e </w:t>
      </w:r>
      <w:r>
        <w:t xml:space="preserve">consumer </w:t>
      </w:r>
      <w:r w:rsidR="00AF0522">
        <w:t>risks</w:t>
      </w:r>
      <w:r w:rsidR="0086633E">
        <w:t xml:space="preserve"> and deliver care</w:t>
      </w:r>
    </w:p>
    <w:p w14:paraId="3AFFEE0E" w14:textId="15CFB358" w:rsidR="00AF0522" w:rsidRDefault="00443812" w:rsidP="00A71134">
      <w:pPr>
        <w:pStyle w:val="NormalArial"/>
        <w:numPr>
          <w:ilvl w:val="0"/>
          <w:numId w:val="27"/>
        </w:numPr>
        <w:spacing w:before="120" w:after="0"/>
      </w:pPr>
      <w:r>
        <w:t>Evidencing the i</w:t>
      </w:r>
      <w:r w:rsidR="00AF0522">
        <w:t>dentif</w:t>
      </w:r>
      <w:r>
        <w:t xml:space="preserve">ication and management of </w:t>
      </w:r>
      <w:r w:rsidR="00AF0522">
        <w:t>high-impact, high-prevalence risk</w:t>
      </w:r>
      <w:r>
        <w:t>s</w:t>
      </w:r>
      <w:r w:rsidR="003C5B6D">
        <w:t xml:space="preserve"> in partnership with </w:t>
      </w:r>
      <w:r w:rsidR="00AF0522">
        <w:t xml:space="preserve">consumers </w:t>
      </w:r>
      <w:r w:rsidR="003C5B6D">
        <w:t>and their representatives</w:t>
      </w:r>
    </w:p>
    <w:p w14:paraId="075C6A34" w14:textId="0F7FB2E8" w:rsidR="00AF0522" w:rsidRDefault="00DE2F12" w:rsidP="00A71134">
      <w:pPr>
        <w:pStyle w:val="NormalArial"/>
        <w:numPr>
          <w:ilvl w:val="0"/>
          <w:numId w:val="27"/>
        </w:numPr>
        <w:spacing w:before="120" w:after="0"/>
      </w:pPr>
      <w:r>
        <w:t xml:space="preserve">Demonstrating embedded practises identify, </w:t>
      </w:r>
      <w:r w:rsidR="00AF0522">
        <w:t>report</w:t>
      </w:r>
      <w:r>
        <w:t xml:space="preserve">, and take timely </w:t>
      </w:r>
      <w:r w:rsidR="00AF0522">
        <w:t>action</w:t>
      </w:r>
      <w:r>
        <w:t xml:space="preserve"> </w:t>
      </w:r>
      <w:r w:rsidR="00AF0522">
        <w:t xml:space="preserve">where </w:t>
      </w:r>
      <w:r>
        <w:t xml:space="preserve">consumer </w:t>
      </w:r>
      <w:r w:rsidR="00AF0522">
        <w:t>deterioration is reported or observed</w:t>
      </w:r>
    </w:p>
    <w:p w14:paraId="43403977" w14:textId="0FA030E0" w:rsidR="00417A9F" w:rsidRDefault="000951AF" w:rsidP="00A71134">
      <w:pPr>
        <w:pStyle w:val="NormalArial"/>
        <w:numPr>
          <w:ilvl w:val="0"/>
          <w:numId w:val="27"/>
        </w:numPr>
        <w:spacing w:before="120" w:after="0"/>
      </w:pPr>
      <w:r>
        <w:t>D</w:t>
      </w:r>
      <w:r w:rsidR="00AF0522">
        <w:t>emonstrat</w:t>
      </w:r>
      <w:r>
        <w:t xml:space="preserve">ing embedded </w:t>
      </w:r>
      <w:r w:rsidR="00AF0522">
        <w:t xml:space="preserve">policies and processes guide </w:t>
      </w:r>
      <w:r>
        <w:t xml:space="preserve">service </w:t>
      </w:r>
      <w:r w:rsidR="00AF0522">
        <w:t xml:space="preserve">staff in </w:t>
      </w:r>
      <w:r>
        <w:t xml:space="preserve">delivering </w:t>
      </w:r>
      <w:r w:rsidR="00AF0522">
        <w:t>personal and clinical care</w:t>
      </w:r>
      <w:r>
        <w:t xml:space="preserve">. This includes but is not limited to the management of </w:t>
      </w:r>
      <w:r w:rsidR="00AF0522">
        <w:t>COVID-19 and the use of personal protective equipment</w:t>
      </w:r>
    </w:p>
    <w:p w14:paraId="3ABCB60F" w14:textId="26631C45" w:rsidR="00746A65" w:rsidRPr="006B4042" w:rsidRDefault="00C06360" w:rsidP="007B0BBA">
      <w:pPr>
        <w:pStyle w:val="NormalArial"/>
        <w:spacing w:after="0"/>
      </w:pPr>
      <w:r w:rsidRPr="006B4042">
        <w:br w:type="page"/>
      </w:r>
    </w:p>
    <w:p w14:paraId="3ABCB610" w14:textId="77777777" w:rsidR="00746A65" w:rsidRPr="00A36AA9" w:rsidRDefault="00C06360" w:rsidP="00746A65">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6"/>
        <w:gridCol w:w="2126"/>
      </w:tblGrid>
      <w:tr w:rsidR="00596EF7" w14:paraId="3ABCB614" w14:textId="77777777" w:rsidTr="00A71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ABCB611" w14:textId="77777777" w:rsidR="00596EF7" w:rsidRPr="00991076" w:rsidRDefault="00596EF7" w:rsidP="00746A65">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126" w:type="dxa"/>
            <w:tcBorders>
              <w:bottom w:val="single" w:sz="4" w:space="0" w:color="BFBFBF" w:themeColor="background1" w:themeShade="BF"/>
            </w:tcBorders>
          </w:tcPr>
          <w:p w14:paraId="3ABCB612" w14:textId="21C52965" w:rsidR="00596EF7" w:rsidRPr="00991076" w:rsidRDefault="00596EF7" w:rsidP="00746A6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596EF7" w14:paraId="3ABCB619" w14:textId="77777777" w:rsidTr="00A7113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BCB615" w14:textId="77777777" w:rsidR="00596EF7" w:rsidRPr="00244176" w:rsidRDefault="00596EF7" w:rsidP="00596EF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626" w:type="dxa"/>
            <w:shd w:val="clear" w:color="auto" w:fill="auto"/>
            <w:vAlign w:val="top"/>
          </w:tcPr>
          <w:p w14:paraId="3ABCB616" w14:textId="77777777" w:rsidR="00596EF7" w:rsidRPr="00244176" w:rsidRDefault="00596EF7" w:rsidP="00596E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6" w:type="dxa"/>
            <w:shd w:val="clear" w:color="auto" w:fill="auto"/>
            <w:vAlign w:val="top"/>
          </w:tcPr>
          <w:p w14:paraId="3ABCB617" w14:textId="652894EE" w:rsidR="00596EF7" w:rsidRPr="00CC646C" w:rsidRDefault="00004DC9" w:rsidP="00596E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642870"/>
                <w:placeholder>
                  <w:docPart w:val="CA873845D7824D919D4E9C87060411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6EF7" w:rsidRPr="00872946">
                  <w:rPr>
                    <w:rFonts w:ascii="Arial" w:hAnsi="Arial" w:cs="Arial"/>
                    <w:color w:val="auto"/>
                  </w:rPr>
                  <w:t>Compliant</w:t>
                </w:r>
              </w:sdtContent>
            </w:sdt>
          </w:p>
        </w:tc>
      </w:tr>
      <w:tr w:rsidR="00596EF7" w14:paraId="3ABCB61E" w14:textId="77777777" w:rsidTr="00A71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BCB61A" w14:textId="77777777" w:rsidR="00596EF7" w:rsidRPr="00244176" w:rsidRDefault="00596EF7" w:rsidP="00596EF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626" w:type="dxa"/>
            <w:shd w:val="clear" w:color="auto" w:fill="auto"/>
            <w:vAlign w:val="top"/>
          </w:tcPr>
          <w:p w14:paraId="3ABCB61B" w14:textId="77777777" w:rsidR="00596EF7" w:rsidRPr="00244176" w:rsidRDefault="00596EF7" w:rsidP="00596E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126" w:type="dxa"/>
            <w:shd w:val="clear" w:color="auto" w:fill="auto"/>
            <w:vAlign w:val="top"/>
          </w:tcPr>
          <w:p w14:paraId="3ABCB61C" w14:textId="44FD93CE" w:rsidR="00596EF7" w:rsidRPr="00CC646C" w:rsidRDefault="00004DC9" w:rsidP="00596E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0688125"/>
                <w:placeholder>
                  <w:docPart w:val="78910DC900DE4958B152D547CFAE71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6EF7" w:rsidRPr="00872946">
                  <w:rPr>
                    <w:rFonts w:ascii="Arial" w:hAnsi="Arial" w:cs="Arial"/>
                    <w:color w:val="auto"/>
                  </w:rPr>
                  <w:t>Compliant</w:t>
                </w:r>
              </w:sdtContent>
            </w:sdt>
          </w:p>
        </w:tc>
      </w:tr>
      <w:tr w:rsidR="00596EF7" w14:paraId="3ABCB626" w14:textId="77777777" w:rsidTr="00A7113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BCB61F" w14:textId="77777777" w:rsidR="00596EF7" w:rsidRPr="00244176" w:rsidRDefault="00596EF7" w:rsidP="00596EF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626" w:type="dxa"/>
            <w:shd w:val="clear" w:color="auto" w:fill="auto"/>
            <w:vAlign w:val="top"/>
          </w:tcPr>
          <w:p w14:paraId="3ABCB620" w14:textId="77777777" w:rsidR="00596EF7" w:rsidRPr="00244176" w:rsidRDefault="00596EF7" w:rsidP="00596E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ABCB621" w14:textId="77777777" w:rsidR="00596EF7" w:rsidRPr="00244176" w:rsidRDefault="00596EF7" w:rsidP="00596EF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ABCB622" w14:textId="77777777" w:rsidR="00596EF7" w:rsidRPr="00244176" w:rsidRDefault="00596EF7" w:rsidP="00596EF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ABCB623" w14:textId="77777777" w:rsidR="00596EF7" w:rsidRPr="00244176" w:rsidRDefault="00596EF7" w:rsidP="00596EF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126" w:type="dxa"/>
            <w:shd w:val="clear" w:color="auto" w:fill="auto"/>
            <w:vAlign w:val="top"/>
          </w:tcPr>
          <w:p w14:paraId="3ABCB624" w14:textId="1239330D" w:rsidR="00596EF7" w:rsidRPr="00CC646C" w:rsidRDefault="00004DC9" w:rsidP="00596E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63641452"/>
                <w:placeholder>
                  <w:docPart w:val="71737191B7AD4C1C85EFA7D51BAC55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6EF7" w:rsidRPr="00872946">
                  <w:rPr>
                    <w:rFonts w:ascii="Arial" w:hAnsi="Arial" w:cs="Arial"/>
                    <w:color w:val="auto"/>
                  </w:rPr>
                  <w:t>Compliant</w:t>
                </w:r>
              </w:sdtContent>
            </w:sdt>
          </w:p>
        </w:tc>
      </w:tr>
      <w:tr w:rsidR="00596EF7" w14:paraId="3ABCB62B" w14:textId="77777777" w:rsidTr="00A71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BCB627" w14:textId="77777777" w:rsidR="00596EF7" w:rsidRPr="00244176" w:rsidRDefault="00596EF7" w:rsidP="00596EF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626" w:type="dxa"/>
            <w:shd w:val="clear" w:color="auto" w:fill="auto"/>
            <w:vAlign w:val="top"/>
          </w:tcPr>
          <w:p w14:paraId="3ABCB628" w14:textId="77777777" w:rsidR="00596EF7" w:rsidRPr="00244176" w:rsidRDefault="00596EF7" w:rsidP="00596E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126" w:type="dxa"/>
            <w:shd w:val="clear" w:color="auto" w:fill="auto"/>
            <w:vAlign w:val="top"/>
          </w:tcPr>
          <w:p w14:paraId="3ABCB629" w14:textId="6784A8FA" w:rsidR="00596EF7" w:rsidRPr="00CC646C" w:rsidRDefault="00004DC9" w:rsidP="00596E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35768641"/>
                <w:placeholder>
                  <w:docPart w:val="F6AE329FBA45456280C734C090EB1A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6EF7" w:rsidRPr="00872946">
                  <w:rPr>
                    <w:rFonts w:ascii="Arial" w:hAnsi="Arial" w:cs="Arial"/>
                    <w:color w:val="auto"/>
                  </w:rPr>
                  <w:t>Compliant</w:t>
                </w:r>
              </w:sdtContent>
            </w:sdt>
          </w:p>
        </w:tc>
      </w:tr>
      <w:tr w:rsidR="00596EF7" w14:paraId="3ABCB630" w14:textId="77777777" w:rsidTr="00A7113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BCB62C" w14:textId="77777777" w:rsidR="00596EF7" w:rsidRPr="00244176" w:rsidRDefault="00596EF7" w:rsidP="00596EF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626" w:type="dxa"/>
            <w:shd w:val="clear" w:color="auto" w:fill="auto"/>
            <w:vAlign w:val="top"/>
          </w:tcPr>
          <w:p w14:paraId="3ABCB62D" w14:textId="77777777" w:rsidR="00596EF7" w:rsidRPr="00244176" w:rsidRDefault="00596EF7" w:rsidP="00596E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shd w:val="clear" w:color="auto" w:fill="auto"/>
            <w:vAlign w:val="top"/>
          </w:tcPr>
          <w:p w14:paraId="3ABCB62E" w14:textId="34D92B14" w:rsidR="00596EF7" w:rsidRPr="00CC646C" w:rsidRDefault="00004DC9" w:rsidP="00596E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58078559"/>
                <w:placeholder>
                  <w:docPart w:val="7431EDAE89EC45DA86F11BEE28DEF8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6EF7" w:rsidRPr="00872946">
                  <w:rPr>
                    <w:rFonts w:ascii="Arial" w:hAnsi="Arial" w:cs="Arial"/>
                    <w:color w:val="auto"/>
                  </w:rPr>
                  <w:t>Compliant</w:t>
                </w:r>
              </w:sdtContent>
            </w:sdt>
          </w:p>
        </w:tc>
      </w:tr>
      <w:tr w:rsidR="00596EF7" w14:paraId="3ABCB635" w14:textId="77777777" w:rsidTr="00A71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BCB631" w14:textId="77777777" w:rsidR="00596EF7" w:rsidRPr="00244176" w:rsidRDefault="00596EF7" w:rsidP="00596EF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626" w:type="dxa"/>
            <w:shd w:val="clear" w:color="auto" w:fill="auto"/>
            <w:vAlign w:val="top"/>
          </w:tcPr>
          <w:p w14:paraId="3ABCB632" w14:textId="77777777" w:rsidR="00596EF7" w:rsidRPr="00244176" w:rsidRDefault="00596EF7" w:rsidP="00596E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126" w:type="dxa"/>
            <w:shd w:val="clear" w:color="auto" w:fill="auto"/>
            <w:vAlign w:val="top"/>
          </w:tcPr>
          <w:p w14:paraId="3ABCB633" w14:textId="5B1723CC" w:rsidR="00596EF7" w:rsidRPr="00CC646C" w:rsidRDefault="00004DC9" w:rsidP="00596E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36882746"/>
                <w:placeholder>
                  <w:docPart w:val="A98EB3F5E7EC45DEA106E7CCFA11AD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6EF7">
                  <w:rPr>
                    <w:rFonts w:ascii="Arial" w:hAnsi="Arial" w:cs="Arial"/>
                    <w:color w:val="auto"/>
                  </w:rPr>
                  <w:t>Not applicable</w:t>
                </w:r>
              </w:sdtContent>
            </w:sdt>
          </w:p>
        </w:tc>
      </w:tr>
      <w:tr w:rsidR="00596EF7" w14:paraId="3ABCB63A" w14:textId="77777777" w:rsidTr="00A71134">
        <w:tc>
          <w:tcPr>
            <w:cnfStyle w:val="001000000000" w:firstRow="0" w:lastRow="0" w:firstColumn="1" w:lastColumn="0" w:oddVBand="0" w:evenVBand="0" w:oddHBand="0" w:evenHBand="0" w:firstRowFirstColumn="0" w:firstRowLastColumn="0" w:lastRowFirstColumn="0" w:lastRowLastColumn="0"/>
            <w:tcW w:w="0" w:type="auto"/>
            <w:vAlign w:val="top"/>
          </w:tcPr>
          <w:p w14:paraId="3ABCB636" w14:textId="77777777" w:rsidR="00596EF7" w:rsidRPr="00244176" w:rsidRDefault="00596EF7" w:rsidP="00596EF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626" w:type="dxa"/>
            <w:vAlign w:val="top"/>
          </w:tcPr>
          <w:p w14:paraId="3ABCB637" w14:textId="77777777" w:rsidR="00596EF7" w:rsidRPr="00244176" w:rsidRDefault="00596EF7" w:rsidP="00596E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126" w:type="dxa"/>
            <w:vAlign w:val="top"/>
          </w:tcPr>
          <w:p w14:paraId="3ABCB638" w14:textId="3AB425B6" w:rsidR="00596EF7" w:rsidRPr="00CC646C" w:rsidRDefault="00004DC9" w:rsidP="00596E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52471153"/>
                <w:placeholder>
                  <w:docPart w:val="91B08E5577D147B19C1145267D9588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6EF7" w:rsidRPr="00872946">
                  <w:rPr>
                    <w:rFonts w:ascii="Arial" w:hAnsi="Arial" w:cs="Arial"/>
                    <w:color w:val="auto"/>
                  </w:rPr>
                  <w:t>Compliant</w:t>
                </w:r>
              </w:sdtContent>
            </w:sdt>
          </w:p>
        </w:tc>
      </w:tr>
    </w:tbl>
    <w:p w14:paraId="2D94C9A9" w14:textId="5FA17B74" w:rsidR="00012C97" w:rsidRDefault="00C06360" w:rsidP="00A71134">
      <w:pPr>
        <w:pStyle w:val="Heading20"/>
        <w:spacing w:after="0"/>
      </w:pPr>
      <w:r w:rsidRPr="00A36AA9">
        <w:t>Findings</w:t>
      </w:r>
    </w:p>
    <w:p w14:paraId="51FB8387" w14:textId="77777777" w:rsidR="00012C97" w:rsidRDefault="00012C97" w:rsidP="00A71134">
      <w:pPr>
        <w:pStyle w:val="NormalArial"/>
        <w:spacing w:before="120" w:after="0"/>
      </w:pPr>
      <w:r>
        <w:t>At the time of performance report decision, the service was:</w:t>
      </w:r>
    </w:p>
    <w:p w14:paraId="6670E700" w14:textId="510A0488" w:rsidR="00012C97" w:rsidRDefault="000B686C" w:rsidP="00A71134">
      <w:pPr>
        <w:pStyle w:val="NormalArial"/>
        <w:numPr>
          <w:ilvl w:val="0"/>
          <w:numId w:val="26"/>
        </w:numPr>
        <w:spacing w:before="120" w:after="0"/>
      </w:pPr>
      <w:r>
        <w:t>D</w:t>
      </w:r>
      <w:r w:rsidR="00012C97">
        <w:t>emonstrat</w:t>
      </w:r>
      <w:r>
        <w:t xml:space="preserve">ing </w:t>
      </w:r>
      <w:r w:rsidR="00885333">
        <w:t xml:space="preserve">that </w:t>
      </w:r>
      <w:r w:rsidR="00012C97">
        <w:t>consumer</w:t>
      </w:r>
      <w:r>
        <w:t>s</w:t>
      </w:r>
      <w:r w:rsidR="00012C97">
        <w:t xml:space="preserve"> </w:t>
      </w:r>
      <w:r>
        <w:t xml:space="preserve">are </w:t>
      </w:r>
      <w:r w:rsidR="00012C97">
        <w:t>provided with safe and effective supports for daily living that are important for health</w:t>
      </w:r>
      <w:r w:rsidR="006C398D">
        <w:t xml:space="preserve"> and</w:t>
      </w:r>
      <w:r w:rsidR="00012C97">
        <w:t xml:space="preserve"> wellbeing</w:t>
      </w:r>
    </w:p>
    <w:p w14:paraId="145ACEE2" w14:textId="01AEA1A4" w:rsidR="00012C97" w:rsidRDefault="004F0454" w:rsidP="00A71134">
      <w:pPr>
        <w:pStyle w:val="NormalArial"/>
        <w:numPr>
          <w:ilvl w:val="0"/>
          <w:numId w:val="26"/>
        </w:numPr>
        <w:spacing w:before="120" w:after="0"/>
      </w:pPr>
      <w:r>
        <w:t>Demonstrating</w:t>
      </w:r>
      <w:r w:rsidR="00012C97">
        <w:t xml:space="preserve"> consumers emotional, spiritual and psychological </w:t>
      </w:r>
      <w:r>
        <w:t xml:space="preserve">needs are identified and promoted to encourage </w:t>
      </w:r>
      <w:r w:rsidR="00012C97">
        <w:t>wellbeing</w:t>
      </w:r>
    </w:p>
    <w:p w14:paraId="7ABF6C72" w14:textId="682CC0FD" w:rsidR="00012C97" w:rsidRDefault="005B52BF" w:rsidP="00A71134">
      <w:pPr>
        <w:pStyle w:val="NormalArial"/>
        <w:numPr>
          <w:ilvl w:val="0"/>
          <w:numId w:val="26"/>
        </w:numPr>
        <w:spacing w:before="120" w:after="0"/>
      </w:pPr>
      <w:r>
        <w:t>Evidencing that consumers are s</w:t>
      </w:r>
      <w:r w:rsidR="00012C97">
        <w:t>upport</w:t>
      </w:r>
      <w:r>
        <w:t xml:space="preserve">ed </w:t>
      </w:r>
      <w:r w:rsidR="00012C97">
        <w:t>to participate in the</w:t>
      </w:r>
      <w:r>
        <w:t>ir</w:t>
      </w:r>
      <w:r w:rsidR="00012C97">
        <w:t xml:space="preserve"> community and maintain relationships </w:t>
      </w:r>
      <w:r>
        <w:t xml:space="preserve">and interests </w:t>
      </w:r>
      <w:r w:rsidR="00012C97">
        <w:t>that are important to them</w:t>
      </w:r>
    </w:p>
    <w:p w14:paraId="15CDC888" w14:textId="3379B856" w:rsidR="00012C97" w:rsidRDefault="00161BEF" w:rsidP="00012C97">
      <w:pPr>
        <w:pStyle w:val="NormalArial"/>
        <w:numPr>
          <w:ilvl w:val="0"/>
          <w:numId w:val="26"/>
        </w:numPr>
        <w:spacing w:before="120" w:after="0"/>
      </w:pPr>
      <w:r>
        <w:t>D</w:t>
      </w:r>
      <w:r w:rsidR="00012C97">
        <w:t>emonstrat</w:t>
      </w:r>
      <w:r>
        <w:t xml:space="preserve">ing </w:t>
      </w:r>
      <w:r w:rsidR="00185922">
        <w:t>embedded</w:t>
      </w:r>
      <w:r w:rsidR="00012C97">
        <w:t xml:space="preserve"> processes ensure consumer</w:t>
      </w:r>
      <w:r w:rsidR="00185922">
        <w:t xml:space="preserve"> information including </w:t>
      </w:r>
      <w:r w:rsidR="00012C97">
        <w:t>condition, needs</w:t>
      </w:r>
      <w:r w:rsidR="00185922">
        <w:t>,</w:t>
      </w:r>
      <w:r w:rsidR="00012C97">
        <w:t xml:space="preserve"> and preferences is communicated responsibility </w:t>
      </w:r>
      <w:r w:rsidR="00185922">
        <w:t>to those involved in consumer care</w:t>
      </w:r>
    </w:p>
    <w:p w14:paraId="3ABCB63C" w14:textId="57B12879" w:rsidR="00746A65" w:rsidRPr="00A36AA9" w:rsidRDefault="00C06360" w:rsidP="00012C97">
      <w:pPr>
        <w:pStyle w:val="NormalArial"/>
        <w:numPr>
          <w:ilvl w:val="0"/>
          <w:numId w:val="25"/>
        </w:numPr>
        <w:spacing w:after="0"/>
      </w:pPr>
      <w:r w:rsidRPr="00A36AA9">
        <w:br w:type="page"/>
      </w:r>
    </w:p>
    <w:p w14:paraId="3ABCB63D" w14:textId="77777777" w:rsidR="00746A65" w:rsidRDefault="00C06360" w:rsidP="00746A65">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6"/>
        <w:gridCol w:w="2126"/>
      </w:tblGrid>
      <w:tr w:rsidR="00420DD7" w14:paraId="3ABCB641" w14:textId="77777777" w:rsidTr="00A71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ABCB63E" w14:textId="77777777" w:rsidR="00420DD7" w:rsidRPr="003217D3" w:rsidRDefault="00420DD7" w:rsidP="00746A65">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126" w:type="dxa"/>
            <w:tcBorders>
              <w:bottom w:val="single" w:sz="4" w:space="0" w:color="BFBFBF" w:themeColor="background1" w:themeShade="BF"/>
            </w:tcBorders>
          </w:tcPr>
          <w:p w14:paraId="3ABCB63F" w14:textId="7E8C5767" w:rsidR="00420DD7" w:rsidRPr="003217D3" w:rsidRDefault="00420DD7" w:rsidP="00746A6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420DD7" w14:paraId="3ABCB646" w14:textId="77777777" w:rsidTr="00A7113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BCB642" w14:textId="77777777" w:rsidR="00420DD7" w:rsidRPr="00244176" w:rsidRDefault="00420DD7" w:rsidP="00746A6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626" w:type="dxa"/>
            <w:shd w:val="clear" w:color="auto" w:fill="auto"/>
            <w:vAlign w:val="top"/>
          </w:tcPr>
          <w:p w14:paraId="3ABCB643" w14:textId="77777777" w:rsidR="00420DD7" w:rsidRPr="00244176" w:rsidRDefault="00420DD7" w:rsidP="0074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126" w:type="dxa"/>
            <w:shd w:val="clear" w:color="auto" w:fill="auto"/>
            <w:vAlign w:val="top"/>
          </w:tcPr>
          <w:p w14:paraId="3ABCB644" w14:textId="0B8CC7E6" w:rsidR="00420DD7" w:rsidRPr="00CC646C" w:rsidRDefault="00004DC9" w:rsidP="0074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140C4BC5068D4D8896285BBA751B0E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0DD7">
                  <w:rPr>
                    <w:rFonts w:ascii="Arial" w:hAnsi="Arial" w:cs="Arial"/>
                    <w:color w:val="auto"/>
                  </w:rPr>
                  <w:t>Not applicable</w:t>
                </w:r>
              </w:sdtContent>
            </w:sdt>
            <w:r w:rsidR="00420DD7" w:rsidRPr="00CC646C">
              <w:rPr>
                <w:rFonts w:ascii="Arial" w:hAnsi="Arial" w:cs="Arial"/>
                <w:color w:val="auto"/>
              </w:rPr>
              <w:t xml:space="preserve"> </w:t>
            </w:r>
          </w:p>
        </w:tc>
      </w:tr>
      <w:tr w:rsidR="00420DD7" w14:paraId="3ABCB64D" w14:textId="77777777" w:rsidTr="00A71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BCB647" w14:textId="77777777" w:rsidR="00420DD7" w:rsidRPr="00244176" w:rsidRDefault="00420DD7" w:rsidP="00746A6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626" w:type="dxa"/>
            <w:shd w:val="clear" w:color="auto" w:fill="auto"/>
            <w:vAlign w:val="top"/>
          </w:tcPr>
          <w:p w14:paraId="3ABCB648" w14:textId="77777777" w:rsidR="00420DD7" w:rsidRPr="00244176" w:rsidRDefault="00420DD7" w:rsidP="00746A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ABCB649" w14:textId="77777777" w:rsidR="00420DD7" w:rsidRPr="00244176" w:rsidRDefault="00420DD7" w:rsidP="00746A65">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ABCB64A" w14:textId="77777777" w:rsidR="00420DD7" w:rsidRPr="00244176" w:rsidRDefault="00420DD7" w:rsidP="00746A65">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126" w:type="dxa"/>
            <w:shd w:val="clear" w:color="auto" w:fill="auto"/>
            <w:vAlign w:val="top"/>
          </w:tcPr>
          <w:p w14:paraId="3ABCB64B" w14:textId="74BE05CF" w:rsidR="00420DD7" w:rsidRPr="00CC646C" w:rsidRDefault="00004DC9" w:rsidP="00746A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0F59233B3E5E4FEAAE95BB0D1D7374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0DD7">
                  <w:rPr>
                    <w:rFonts w:ascii="Arial" w:hAnsi="Arial" w:cs="Arial"/>
                    <w:color w:val="auto"/>
                  </w:rPr>
                  <w:t>Not applicable</w:t>
                </w:r>
              </w:sdtContent>
            </w:sdt>
            <w:r w:rsidR="00420DD7" w:rsidRPr="00CC646C">
              <w:rPr>
                <w:rFonts w:ascii="Arial" w:hAnsi="Arial" w:cs="Arial"/>
                <w:color w:val="auto"/>
              </w:rPr>
              <w:t xml:space="preserve"> </w:t>
            </w:r>
          </w:p>
        </w:tc>
      </w:tr>
      <w:tr w:rsidR="00420DD7" w14:paraId="3ABCB652" w14:textId="77777777" w:rsidTr="00A7113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BCB64E" w14:textId="77777777" w:rsidR="00420DD7" w:rsidRPr="00244176" w:rsidRDefault="00420DD7" w:rsidP="00746A6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626" w:type="dxa"/>
            <w:shd w:val="clear" w:color="auto" w:fill="auto"/>
            <w:vAlign w:val="top"/>
          </w:tcPr>
          <w:p w14:paraId="3ABCB64F" w14:textId="77777777" w:rsidR="00420DD7" w:rsidRPr="00244176" w:rsidRDefault="00420DD7" w:rsidP="0074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126" w:type="dxa"/>
            <w:shd w:val="clear" w:color="auto" w:fill="auto"/>
            <w:vAlign w:val="top"/>
          </w:tcPr>
          <w:p w14:paraId="3ABCB650" w14:textId="2EDAF4B0" w:rsidR="00420DD7" w:rsidRPr="00CC646C" w:rsidRDefault="00004DC9" w:rsidP="0074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6A0AE27512224BFA8D21D5F0676A70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0DD7">
                  <w:rPr>
                    <w:rFonts w:ascii="Arial" w:hAnsi="Arial" w:cs="Arial"/>
                    <w:color w:val="auto"/>
                  </w:rPr>
                  <w:t>Not applicable</w:t>
                </w:r>
              </w:sdtContent>
            </w:sdt>
            <w:r w:rsidR="00420DD7" w:rsidRPr="00CC646C">
              <w:rPr>
                <w:rFonts w:ascii="Arial" w:hAnsi="Arial" w:cs="Arial"/>
                <w:color w:val="auto"/>
              </w:rPr>
              <w:t xml:space="preserve"> </w:t>
            </w:r>
          </w:p>
        </w:tc>
      </w:tr>
    </w:tbl>
    <w:p w14:paraId="3D6858AA" w14:textId="73BF35C3" w:rsidR="00B04E23" w:rsidRDefault="00C06360" w:rsidP="00A71134">
      <w:pPr>
        <w:pStyle w:val="Heading20"/>
        <w:spacing w:after="0"/>
      </w:pPr>
      <w:r w:rsidRPr="00A36AA9">
        <w:t>Findings</w:t>
      </w:r>
    </w:p>
    <w:p w14:paraId="3ABCB654" w14:textId="7F4CA506" w:rsidR="00746A65" w:rsidRPr="00A36AA9" w:rsidRDefault="00B04E23" w:rsidP="00A71134">
      <w:pPr>
        <w:pStyle w:val="NormalArial"/>
        <w:spacing w:before="120" w:after="0"/>
      </w:pPr>
      <w:r>
        <w:t>This standard was not assessed as part of the quality audit as the service does not provide a physical environment for consumers to attend.</w:t>
      </w:r>
      <w:r w:rsidR="00B45177">
        <w:t xml:space="preserve"> Standard five is not applicable for this service.</w:t>
      </w:r>
      <w:r w:rsidR="00C06360" w:rsidRPr="00A36AA9">
        <w:br w:type="page"/>
      </w:r>
    </w:p>
    <w:p w14:paraId="3ABCB655" w14:textId="77777777" w:rsidR="00746A65" w:rsidRPr="00A36AA9" w:rsidRDefault="00C06360" w:rsidP="00746A65">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6"/>
        <w:gridCol w:w="2126"/>
      </w:tblGrid>
      <w:tr w:rsidR="00377EA0" w14:paraId="3ABCB659" w14:textId="77777777" w:rsidTr="00A71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ABCB656" w14:textId="77777777" w:rsidR="00377EA0" w:rsidRPr="003217D3" w:rsidRDefault="00377EA0" w:rsidP="00746A65">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126" w:type="dxa"/>
            <w:tcBorders>
              <w:bottom w:val="single" w:sz="4" w:space="0" w:color="BFBFBF" w:themeColor="background1" w:themeShade="BF"/>
            </w:tcBorders>
          </w:tcPr>
          <w:p w14:paraId="3ABCB657" w14:textId="056F95A2" w:rsidR="00377EA0" w:rsidRPr="003217D3" w:rsidRDefault="00377EA0" w:rsidP="00746A6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77EA0" w14:paraId="3ABCB65E" w14:textId="77777777" w:rsidTr="00A7113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BCB65A" w14:textId="77777777" w:rsidR="00377EA0" w:rsidRPr="00244176" w:rsidRDefault="00377EA0" w:rsidP="00377E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626" w:type="dxa"/>
            <w:shd w:val="clear" w:color="auto" w:fill="auto"/>
            <w:vAlign w:val="top"/>
          </w:tcPr>
          <w:p w14:paraId="3ABCB65B" w14:textId="77777777" w:rsidR="00377EA0" w:rsidRPr="00244176" w:rsidRDefault="00377EA0" w:rsidP="00377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126" w:type="dxa"/>
            <w:shd w:val="clear" w:color="auto" w:fill="auto"/>
            <w:vAlign w:val="top"/>
          </w:tcPr>
          <w:p w14:paraId="3ABCB65C" w14:textId="02962416" w:rsidR="00377EA0" w:rsidRPr="00CC646C" w:rsidRDefault="00004DC9" w:rsidP="00377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45648731"/>
                <w:placeholder>
                  <w:docPart w:val="BB03B9CDD8BB44568C076EA19230AD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7EA0" w:rsidRPr="00FB58CA">
                  <w:rPr>
                    <w:rFonts w:ascii="Arial" w:hAnsi="Arial" w:cs="Arial"/>
                    <w:color w:val="auto"/>
                  </w:rPr>
                  <w:t>Compliant</w:t>
                </w:r>
              </w:sdtContent>
            </w:sdt>
          </w:p>
        </w:tc>
      </w:tr>
      <w:tr w:rsidR="00377EA0" w14:paraId="3ABCB663" w14:textId="77777777" w:rsidTr="00A71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BCB65F" w14:textId="77777777" w:rsidR="00377EA0" w:rsidRPr="00244176" w:rsidRDefault="00377EA0" w:rsidP="00377E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626" w:type="dxa"/>
            <w:shd w:val="clear" w:color="auto" w:fill="auto"/>
            <w:vAlign w:val="top"/>
          </w:tcPr>
          <w:p w14:paraId="3ABCB660" w14:textId="77777777" w:rsidR="00377EA0" w:rsidRPr="00244176" w:rsidRDefault="00377EA0" w:rsidP="00377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26" w:type="dxa"/>
            <w:shd w:val="clear" w:color="auto" w:fill="auto"/>
            <w:vAlign w:val="top"/>
          </w:tcPr>
          <w:p w14:paraId="3ABCB661" w14:textId="46229776" w:rsidR="00377EA0" w:rsidRPr="00CC646C" w:rsidRDefault="00004DC9" w:rsidP="00377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615885"/>
                <w:placeholder>
                  <w:docPart w:val="F508FC7A9CBF43A8A5A4C6B42AD888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7EA0" w:rsidRPr="00FB58CA">
                  <w:rPr>
                    <w:rFonts w:ascii="Arial" w:hAnsi="Arial" w:cs="Arial"/>
                    <w:color w:val="auto"/>
                  </w:rPr>
                  <w:t>Compliant</w:t>
                </w:r>
              </w:sdtContent>
            </w:sdt>
          </w:p>
        </w:tc>
      </w:tr>
      <w:tr w:rsidR="00377EA0" w14:paraId="3ABCB668" w14:textId="77777777" w:rsidTr="00A7113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BCB664" w14:textId="77777777" w:rsidR="00377EA0" w:rsidRPr="00244176" w:rsidRDefault="00377EA0" w:rsidP="00377E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626" w:type="dxa"/>
            <w:shd w:val="clear" w:color="auto" w:fill="auto"/>
            <w:vAlign w:val="top"/>
          </w:tcPr>
          <w:p w14:paraId="3ABCB665" w14:textId="77777777" w:rsidR="00377EA0" w:rsidRPr="00244176" w:rsidRDefault="00377EA0" w:rsidP="00377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26" w:type="dxa"/>
            <w:shd w:val="clear" w:color="auto" w:fill="auto"/>
            <w:vAlign w:val="top"/>
          </w:tcPr>
          <w:p w14:paraId="3ABCB666" w14:textId="5C2D4352" w:rsidR="00377EA0" w:rsidRPr="00CC646C" w:rsidRDefault="00004DC9" w:rsidP="00377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42298393"/>
                <w:placeholder>
                  <w:docPart w:val="B28EE2B341B74CDC918B779E66C2F9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7EA0" w:rsidRPr="00FB58CA">
                  <w:rPr>
                    <w:rFonts w:ascii="Arial" w:hAnsi="Arial" w:cs="Arial"/>
                    <w:color w:val="auto"/>
                  </w:rPr>
                  <w:t>Compliant</w:t>
                </w:r>
              </w:sdtContent>
            </w:sdt>
          </w:p>
        </w:tc>
      </w:tr>
      <w:tr w:rsidR="00377EA0" w14:paraId="3ABCB66D" w14:textId="77777777" w:rsidTr="00A7113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BCB669" w14:textId="77777777" w:rsidR="00377EA0" w:rsidRPr="00244176" w:rsidRDefault="00377EA0" w:rsidP="00377E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626" w:type="dxa"/>
            <w:shd w:val="clear" w:color="auto" w:fill="auto"/>
            <w:vAlign w:val="top"/>
          </w:tcPr>
          <w:p w14:paraId="3ABCB66A" w14:textId="77777777" w:rsidR="00377EA0" w:rsidRPr="00244176" w:rsidRDefault="00377EA0" w:rsidP="00377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26" w:type="dxa"/>
            <w:shd w:val="clear" w:color="auto" w:fill="auto"/>
            <w:vAlign w:val="top"/>
          </w:tcPr>
          <w:p w14:paraId="3ABCB66B" w14:textId="5943D8BC" w:rsidR="00377EA0" w:rsidRPr="00CC646C" w:rsidRDefault="00004DC9" w:rsidP="00377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83425366"/>
                <w:placeholder>
                  <w:docPart w:val="644813988C6A48F2B04A6372A25693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7EA0" w:rsidRPr="00FB58CA">
                  <w:rPr>
                    <w:rFonts w:ascii="Arial" w:hAnsi="Arial" w:cs="Arial"/>
                    <w:color w:val="auto"/>
                  </w:rPr>
                  <w:t>Compliant</w:t>
                </w:r>
              </w:sdtContent>
            </w:sdt>
          </w:p>
        </w:tc>
      </w:tr>
    </w:tbl>
    <w:p w14:paraId="2BD4C16F" w14:textId="301EBAA2" w:rsidR="007B0BBA" w:rsidRDefault="00C06360" w:rsidP="00A71134">
      <w:pPr>
        <w:pStyle w:val="Heading20"/>
        <w:spacing w:after="0"/>
      </w:pPr>
      <w:r w:rsidRPr="00A36AA9">
        <w:t>Findings</w:t>
      </w:r>
    </w:p>
    <w:p w14:paraId="42D3D901" w14:textId="5EC88378" w:rsidR="00290A24" w:rsidRDefault="00290A24" w:rsidP="00A71134">
      <w:pPr>
        <w:pStyle w:val="NormalArial"/>
        <w:spacing w:before="120" w:after="0"/>
      </w:pPr>
      <w:r>
        <w:t>At the time of performance report decision, the service was:</w:t>
      </w:r>
    </w:p>
    <w:p w14:paraId="0510561E" w14:textId="75E36485" w:rsidR="00F3624D" w:rsidRDefault="00700987" w:rsidP="00A71134">
      <w:pPr>
        <w:pStyle w:val="NormalArial"/>
        <w:numPr>
          <w:ilvl w:val="0"/>
          <w:numId w:val="24"/>
        </w:numPr>
        <w:spacing w:before="120" w:after="0"/>
      </w:pPr>
      <w:r>
        <w:t xml:space="preserve">Evidencing that </w:t>
      </w:r>
      <w:r w:rsidR="00F3624D">
        <w:t xml:space="preserve">consumers </w:t>
      </w:r>
      <w:r>
        <w:t xml:space="preserve">and their representatives are encouraged </w:t>
      </w:r>
      <w:r w:rsidR="00F3624D">
        <w:t xml:space="preserve">to </w:t>
      </w:r>
      <w:r>
        <w:t>provide</w:t>
      </w:r>
      <w:r w:rsidR="00F3624D">
        <w:t xml:space="preserve"> feedback and make complaints</w:t>
      </w:r>
    </w:p>
    <w:p w14:paraId="5EC48162" w14:textId="7A1E4E56" w:rsidR="00F3624D" w:rsidRDefault="00E905F4" w:rsidP="00A71134">
      <w:pPr>
        <w:pStyle w:val="NormalArial"/>
        <w:numPr>
          <w:ilvl w:val="0"/>
          <w:numId w:val="24"/>
        </w:numPr>
        <w:spacing w:before="120" w:after="0"/>
      </w:pPr>
      <w:r>
        <w:t xml:space="preserve">Evidencing provision of </w:t>
      </w:r>
      <w:r w:rsidR="00F3624D">
        <w:t xml:space="preserve">information </w:t>
      </w:r>
      <w:r>
        <w:t xml:space="preserve">to consumers guiding the </w:t>
      </w:r>
      <w:r w:rsidR="00584AC0">
        <w:t xml:space="preserve">submission of </w:t>
      </w:r>
      <w:r w:rsidR="00F3624D">
        <w:t>feedback, mak</w:t>
      </w:r>
      <w:r w:rsidR="00584AC0">
        <w:t xml:space="preserve">ing </w:t>
      </w:r>
      <w:r w:rsidR="00F3624D">
        <w:t>complaint</w:t>
      </w:r>
      <w:r w:rsidR="00584AC0">
        <w:t>s</w:t>
      </w:r>
      <w:r w:rsidR="004F5640">
        <w:t>,</w:t>
      </w:r>
      <w:r w:rsidR="00F3624D">
        <w:t xml:space="preserve"> contact</w:t>
      </w:r>
      <w:r w:rsidR="00584AC0">
        <w:t>ing</w:t>
      </w:r>
      <w:r w:rsidR="00F3624D">
        <w:t xml:space="preserve"> external organisations</w:t>
      </w:r>
      <w:r w:rsidR="00F74EBA">
        <w:t>,</w:t>
      </w:r>
      <w:r w:rsidR="00F3624D">
        <w:t xml:space="preserve"> </w:t>
      </w:r>
      <w:r w:rsidR="00584AC0">
        <w:t xml:space="preserve">and </w:t>
      </w:r>
      <w:r w:rsidR="00F74EBA">
        <w:t xml:space="preserve">consumer </w:t>
      </w:r>
      <w:r w:rsidR="00584AC0">
        <w:t>advocacy groups</w:t>
      </w:r>
    </w:p>
    <w:p w14:paraId="33A46731" w14:textId="79B97F7C" w:rsidR="00F3624D" w:rsidRDefault="00032FA7" w:rsidP="00A71134">
      <w:pPr>
        <w:pStyle w:val="NormalArial"/>
        <w:numPr>
          <w:ilvl w:val="0"/>
          <w:numId w:val="24"/>
        </w:numPr>
        <w:spacing w:before="120" w:after="0"/>
      </w:pPr>
      <w:r>
        <w:t xml:space="preserve">Evidencing </w:t>
      </w:r>
      <w:r w:rsidR="00F3624D">
        <w:t xml:space="preserve">complaints </w:t>
      </w:r>
      <w:r>
        <w:t xml:space="preserve">are </w:t>
      </w:r>
      <w:r w:rsidR="002634FA">
        <w:t xml:space="preserve">responded to </w:t>
      </w:r>
      <w:r w:rsidR="00F3624D">
        <w:t>in a timely manner using an open disclosure approach</w:t>
      </w:r>
    </w:p>
    <w:p w14:paraId="223E4A3D" w14:textId="25EAB1CB" w:rsidR="00290A24" w:rsidRDefault="00B12BEB" w:rsidP="00A71134">
      <w:pPr>
        <w:pStyle w:val="NormalArial"/>
        <w:numPr>
          <w:ilvl w:val="0"/>
          <w:numId w:val="24"/>
        </w:numPr>
        <w:spacing w:before="120" w:after="0"/>
      </w:pPr>
      <w:r>
        <w:t xml:space="preserve">Evidencing that </w:t>
      </w:r>
      <w:r w:rsidR="00F3624D">
        <w:t xml:space="preserve">complaints </w:t>
      </w:r>
      <w:r>
        <w:t xml:space="preserve">and feedback inform </w:t>
      </w:r>
      <w:r w:rsidR="00592890">
        <w:t xml:space="preserve">service </w:t>
      </w:r>
      <w:r>
        <w:t>continuous improvement initiatives</w:t>
      </w:r>
    </w:p>
    <w:p w14:paraId="3ABCB66F" w14:textId="5438CDDC" w:rsidR="00746A65" w:rsidRDefault="00C06360" w:rsidP="00F3624D">
      <w:pPr>
        <w:pStyle w:val="NormalArial"/>
        <w:spacing w:after="0"/>
      </w:pPr>
      <w:r>
        <w:br w:type="page"/>
      </w:r>
    </w:p>
    <w:p w14:paraId="3ABCB670" w14:textId="77777777" w:rsidR="00746A65" w:rsidRPr="003217D3" w:rsidRDefault="00C06360" w:rsidP="00746A65">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984"/>
      </w:tblGrid>
      <w:tr w:rsidR="00F8208D" w14:paraId="3ABCB674" w14:textId="77777777" w:rsidTr="00A71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3ABCB671" w14:textId="77777777" w:rsidR="00F8208D" w:rsidRPr="003217D3" w:rsidRDefault="00F8208D" w:rsidP="00746A65">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4" w:type="dxa"/>
          </w:tcPr>
          <w:p w14:paraId="3ABCB672" w14:textId="5EC87607" w:rsidR="00F8208D" w:rsidRPr="003217D3" w:rsidRDefault="00F8208D" w:rsidP="00746A6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F8208D" w14:paraId="3ABCB679" w14:textId="77777777" w:rsidTr="00A7113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BCB675" w14:textId="77777777" w:rsidR="00F8208D" w:rsidRPr="00244176" w:rsidRDefault="00F8208D" w:rsidP="00F8208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768" w:type="dxa"/>
            <w:shd w:val="clear" w:color="auto" w:fill="auto"/>
            <w:vAlign w:val="top"/>
          </w:tcPr>
          <w:p w14:paraId="3ABCB676" w14:textId="77777777" w:rsidR="00F8208D" w:rsidRPr="00244176" w:rsidRDefault="00F8208D" w:rsidP="00F8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3ABCB677" w14:textId="3C4E596E" w:rsidR="00F8208D" w:rsidRPr="00CC646C" w:rsidRDefault="00004DC9" w:rsidP="00F8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8367379"/>
                <w:placeholder>
                  <w:docPart w:val="114A2ED7EFC842A28C160486A879BF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08D" w:rsidRPr="00164BB9">
                  <w:rPr>
                    <w:rFonts w:ascii="Arial" w:hAnsi="Arial" w:cs="Arial"/>
                    <w:color w:val="auto"/>
                  </w:rPr>
                  <w:t>Compliant</w:t>
                </w:r>
              </w:sdtContent>
            </w:sdt>
          </w:p>
        </w:tc>
      </w:tr>
      <w:tr w:rsidR="00F8208D" w14:paraId="3ABCB67E" w14:textId="77777777" w:rsidTr="00A71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BCB67A" w14:textId="77777777" w:rsidR="00F8208D" w:rsidRPr="00244176" w:rsidRDefault="00F8208D" w:rsidP="00F8208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768" w:type="dxa"/>
            <w:shd w:val="clear" w:color="auto" w:fill="auto"/>
            <w:vAlign w:val="top"/>
          </w:tcPr>
          <w:p w14:paraId="3ABCB67B" w14:textId="77777777" w:rsidR="00F8208D" w:rsidRPr="00244176" w:rsidRDefault="00F8208D" w:rsidP="00F820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vAlign w:val="top"/>
          </w:tcPr>
          <w:p w14:paraId="3ABCB67C" w14:textId="785F9B8D" w:rsidR="00F8208D" w:rsidRPr="00CC646C" w:rsidRDefault="00004DC9" w:rsidP="00F820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78651732"/>
                <w:placeholder>
                  <w:docPart w:val="856C3AEC655F44978395BB32D6BF0D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08D" w:rsidRPr="00164BB9">
                  <w:rPr>
                    <w:rFonts w:ascii="Arial" w:hAnsi="Arial" w:cs="Arial"/>
                    <w:color w:val="auto"/>
                  </w:rPr>
                  <w:t>Compliant</w:t>
                </w:r>
              </w:sdtContent>
            </w:sdt>
          </w:p>
        </w:tc>
      </w:tr>
      <w:tr w:rsidR="00F8208D" w14:paraId="3ABCB683" w14:textId="77777777" w:rsidTr="00A7113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BCB67F" w14:textId="77777777" w:rsidR="00F8208D" w:rsidRPr="00244176" w:rsidRDefault="00F8208D" w:rsidP="00F8208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768" w:type="dxa"/>
            <w:shd w:val="clear" w:color="auto" w:fill="auto"/>
            <w:vAlign w:val="top"/>
          </w:tcPr>
          <w:p w14:paraId="3ABCB680" w14:textId="77777777" w:rsidR="00F8208D" w:rsidRPr="00244176" w:rsidRDefault="00F8208D" w:rsidP="00F8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vAlign w:val="top"/>
          </w:tcPr>
          <w:p w14:paraId="3ABCB681" w14:textId="18C7D976" w:rsidR="00F8208D" w:rsidRPr="00CC646C" w:rsidRDefault="00004DC9" w:rsidP="00F8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76411616"/>
                <w:placeholder>
                  <w:docPart w:val="8D9C27AECCB0431DB48DD5CF4F3457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08D" w:rsidRPr="00164BB9">
                  <w:rPr>
                    <w:rFonts w:ascii="Arial" w:hAnsi="Arial" w:cs="Arial"/>
                    <w:color w:val="auto"/>
                  </w:rPr>
                  <w:t>Compliant</w:t>
                </w:r>
              </w:sdtContent>
            </w:sdt>
          </w:p>
        </w:tc>
      </w:tr>
      <w:tr w:rsidR="00F8208D" w14:paraId="3ABCB688" w14:textId="77777777" w:rsidTr="00A71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BCB684" w14:textId="77777777" w:rsidR="00F8208D" w:rsidRPr="00244176" w:rsidRDefault="00F8208D" w:rsidP="00F8208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768" w:type="dxa"/>
            <w:shd w:val="clear" w:color="auto" w:fill="auto"/>
            <w:vAlign w:val="top"/>
          </w:tcPr>
          <w:p w14:paraId="3ABCB685" w14:textId="77777777" w:rsidR="00F8208D" w:rsidRPr="00244176" w:rsidRDefault="00F8208D" w:rsidP="00F820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vAlign w:val="top"/>
          </w:tcPr>
          <w:p w14:paraId="3ABCB686" w14:textId="22B8A944" w:rsidR="00F8208D" w:rsidRPr="00CC646C" w:rsidRDefault="00004DC9" w:rsidP="00F820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45992394"/>
                <w:placeholder>
                  <w:docPart w:val="570BA7BA7A2E4F87B5DB39D03AE084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08D" w:rsidRPr="00164BB9">
                  <w:rPr>
                    <w:rFonts w:ascii="Arial" w:hAnsi="Arial" w:cs="Arial"/>
                    <w:color w:val="auto"/>
                  </w:rPr>
                  <w:t>Compliant</w:t>
                </w:r>
              </w:sdtContent>
            </w:sdt>
          </w:p>
        </w:tc>
      </w:tr>
      <w:tr w:rsidR="00F8208D" w14:paraId="3ABCB68D" w14:textId="77777777" w:rsidTr="00A7113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BCB689" w14:textId="77777777" w:rsidR="00F8208D" w:rsidRPr="00244176" w:rsidRDefault="00F8208D" w:rsidP="00F8208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768" w:type="dxa"/>
            <w:shd w:val="clear" w:color="auto" w:fill="auto"/>
            <w:vAlign w:val="top"/>
          </w:tcPr>
          <w:p w14:paraId="3ABCB68A" w14:textId="77777777" w:rsidR="00F8208D" w:rsidRPr="00244176" w:rsidRDefault="00F8208D" w:rsidP="00F8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vAlign w:val="top"/>
          </w:tcPr>
          <w:p w14:paraId="3ABCB68B" w14:textId="42B9BCE3" w:rsidR="00F8208D" w:rsidRPr="00CC646C" w:rsidRDefault="00004DC9" w:rsidP="00F8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53386238"/>
                <w:placeholder>
                  <w:docPart w:val="6A4D02059B4C445DAAEDBCA89BE338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08D" w:rsidRPr="00164BB9">
                  <w:rPr>
                    <w:rFonts w:ascii="Arial" w:hAnsi="Arial" w:cs="Arial"/>
                    <w:color w:val="auto"/>
                  </w:rPr>
                  <w:t>Compliant</w:t>
                </w:r>
              </w:sdtContent>
            </w:sdt>
          </w:p>
        </w:tc>
      </w:tr>
    </w:tbl>
    <w:p w14:paraId="50046EE6" w14:textId="1E158D90" w:rsidR="007B0BBA" w:rsidRDefault="00C06360" w:rsidP="00A71134">
      <w:pPr>
        <w:pStyle w:val="Heading20"/>
        <w:spacing w:after="0"/>
      </w:pPr>
      <w:r w:rsidRPr="00A36AA9">
        <w:t>Findings</w:t>
      </w:r>
    </w:p>
    <w:p w14:paraId="1BBD8248" w14:textId="359CFDD6" w:rsidR="007A2EF7" w:rsidRDefault="007A2EF7" w:rsidP="00A71134">
      <w:pPr>
        <w:pStyle w:val="NormalArial"/>
        <w:spacing w:before="120" w:after="0"/>
      </w:pPr>
      <w:r>
        <w:t>At the time of performance report decision, the service was:</w:t>
      </w:r>
    </w:p>
    <w:p w14:paraId="38107341" w14:textId="42CF6C47" w:rsidR="00290A24" w:rsidRDefault="0084197D" w:rsidP="00A71134">
      <w:pPr>
        <w:pStyle w:val="NormalArial"/>
        <w:numPr>
          <w:ilvl w:val="0"/>
          <w:numId w:val="23"/>
        </w:numPr>
        <w:spacing w:before="120" w:after="0"/>
      </w:pPr>
      <w:r>
        <w:t xml:space="preserve">Evidencing that its workforce is </w:t>
      </w:r>
      <w:r w:rsidR="00F16844">
        <w:t>planned</w:t>
      </w:r>
      <w:r w:rsidR="003F60A5">
        <w:t xml:space="preserve"> </w:t>
      </w:r>
      <w:r w:rsidR="00290A24">
        <w:t xml:space="preserve">to ensure the number and mix of staff </w:t>
      </w:r>
      <w:r w:rsidR="003F60A5">
        <w:t xml:space="preserve">can deliver care and </w:t>
      </w:r>
      <w:r w:rsidR="00290A24">
        <w:t>meet</w:t>
      </w:r>
      <w:r w:rsidR="003F60A5">
        <w:t xml:space="preserve"> </w:t>
      </w:r>
      <w:r w:rsidR="00290A24">
        <w:t>consumer</w:t>
      </w:r>
      <w:r w:rsidR="003F60A5">
        <w:t xml:space="preserve">s </w:t>
      </w:r>
      <w:r w:rsidR="00290A24">
        <w:t>needs</w:t>
      </w:r>
    </w:p>
    <w:p w14:paraId="6A22596E" w14:textId="67BF47A4" w:rsidR="00290A24" w:rsidRDefault="003C4837" w:rsidP="00A71134">
      <w:pPr>
        <w:pStyle w:val="NormalArial"/>
        <w:numPr>
          <w:ilvl w:val="0"/>
          <w:numId w:val="23"/>
        </w:numPr>
        <w:spacing w:before="120" w:after="0"/>
      </w:pPr>
      <w:r>
        <w:t xml:space="preserve">Demonstrating </w:t>
      </w:r>
      <w:r w:rsidR="00290A24">
        <w:t>kind</w:t>
      </w:r>
      <w:r>
        <w:t xml:space="preserve"> and</w:t>
      </w:r>
      <w:r w:rsidR="00290A24">
        <w:t xml:space="preserve"> caring </w:t>
      </w:r>
      <w:r>
        <w:t xml:space="preserve">workforce interactions with consumers </w:t>
      </w:r>
      <w:r w:rsidR="0075267E">
        <w:t xml:space="preserve">that </w:t>
      </w:r>
      <w:r>
        <w:t xml:space="preserve">are respectful of </w:t>
      </w:r>
      <w:r w:rsidR="00290A24">
        <w:t>identit</w:t>
      </w:r>
      <w:r>
        <w:t>ies</w:t>
      </w:r>
      <w:r w:rsidR="00290A24">
        <w:t>, culture</w:t>
      </w:r>
      <w:r>
        <w:t>s,</w:t>
      </w:r>
      <w:r w:rsidR="00290A24">
        <w:t xml:space="preserve"> and diversit</w:t>
      </w:r>
      <w:r>
        <w:t>ies</w:t>
      </w:r>
    </w:p>
    <w:p w14:paraId="42CDC27A" w14:textId="10B3C217" w:rsidR="00290A24" w:rsidRDefault="004D2873" w:rsidP="00A71134">
      <w:pPr>
        <w:pStyle w:val="NormalArial"/>
        <w:numPr>
          <w:ilvl w:val="0"/>
          <w:numId w:val="23"/>
        </w:numPr>
        <w:spacing w:before="120" w:after="0"/>
      </w:pPr>
      <w:r>
        <w:t xml:space="preserve">Evidencing that service </w:t>
      </w:r>
      <w:r w:rsidR="00290A24">
        <w:t xml:space="preserve">staff </w:t>
      </w:r>
      <w:r>
        <w:t xml:space="preserve">are recruited with </w:t>
      </w:r>
      <w:r w:rsidR="00290A24">
        <w:t>relevant qualifications and knowledge to effectively perform their roles</w:t>
      </w:r>
    </w:p>
    <w:p w14:paraId="6AAAA346" w14:textId="292609DF" w:rsidR="00290A24" w:rsidRDefault="004D2873" w:rsidP="00A71134">
      <w:pPr>
        <w:pStyle w:val="NormalArial"/>
        <w:numPr>
          <w:ilvl w:val="0"/>
          <w:numId w:val="23"/>
        </w:numPr>
        <w:spacing w:before="120" w:after="0"/>
      </w:pPr>
      <w:r>
        <w:t>Evidencing that service staff are t</w:t>
      </w:r>
      <w:r w:rsidR="00290A24">
        <w:t>rain</w:t>
      </w:r>
      <w:r>
        <w:t xml:space="preserve">ed, </w:t>
      </w:r>
      <w:r w:rsidR="00290A24">
        <w:t>support</w:t>
      </w:r>
      <w:r>
        <w:t xml:space="preserve">ed, and upskilled </w:t>
      </w:r>
      <w:r w:rsidR="00290A24">
        <w:t xml:space="preserve">to deliver safe </w:t>
      </w:r>
      <w:r>
        <w:t xml:space="preserve">and quality </w:t>
      </w:r>
      <w:r w:rsidR="00290A24">
        <w:t>care</w:t>
      </w:r>
    </w:p>
    <w:p w14:paraId="24CAC0D7" w14:textId="06B7008E" w:rsidR="00290A24" w:rsidRDefault="00746A65" w:rsidP="00A71134">
      <w:pPr>
        <w:pStyle w:val="NormalArial"/>
        <w:numPr>
          <w:ilvl w:val="0"/>
          <w:numId w:val="23"/>
        </w:numPr>
        <w:spacing w:before="120" w:after="0"/>
      </w:pPr>
      <w:r>
        <w:t xml:space="preserve">Evidencing that </w:t>
      </w:r>
      <w:r w:rsidR="006D1332">
        <w:t xml:space="preserve">the behaviour and performance of its workforce is monitored, </w:t>
      </w:r>
      <w:r w:rsidR="00290A24">
        <w:t>review</w:t>
      </w:r>
      <w:r w:rsidR="006D1332">
        <w:t>ed, and assessed</w:t>
      </w:r>
    </w:p>
    <w:p w14:paraId="3ABCB68F" w14:textId="31621B49" w:rsidR="00746A65" w:rsidRPr="00A36AA9" w:rsidRDefault="00C06360" w:rsidP="00290A24">
      <w:pPr>
        <w:pStyle w:val="NormalArial"/>
        <w:spacing w:after="0"/>
      </w:pPr>
      <w:r w:rsidRPr="00A36AA9">
        <w:br w:type="page"/>
      </w:r>
    </w:p>
    <w:p w14:paraId="3ABCB690" w14:textId="77777777" w:rsidR="00746A65" w:rsidRPr="00A36AA9" w:rsidRDefault="00C06360" w:rsidP="00746A65">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984"/>
      </w:tblGrid>
      <w:tr w:rsidR="004A4E6C" w14:paraId="3ABCB694" w14:textId="77777777" w:rsidTr="00A71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3ABCB691" w14:textId="77777777" w:rsidR="004A4E6C" w:rsidRPr="003217D3" w:rsidRDefault="004A4E6C" w:rsidP="00746A65">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4" w:type="dxa"/>
          </w:tcPr>
          <w:p w14:paraId="3ABCB692" w14:textId="19457BC0" w:rsidR="004A4E6C" w:rsidRPr="003217D3" w:rsidRDefault="004A4E6C" w:rsidP="00746A6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4A4E6C" w14:paraId="3ABCB699" w14:textId="77777777" w:rsidTr="00A7113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BCB695" w14:textId="77777777" w:rsidR="004A4E6C" w:rsidRPr="00244176" w:rsidRDefault="004A4E6C" w:rsidP="004A4E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768" w:type="dxa"/>
            <w:shd w:val="clear" w:color="auto" w:fill="auto"/>
            <w:vAlign w:val="top"/>
          </w:tcPr>
          <w:p w14:paraId="3ABCB696" w14:textId="77777777" w:rsidR="004A4E6C" w:rsidRPr="00244176" w:rsidRDefault="004A4E6C" w:rsidP="004A4E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3ABCB697" w14:textId="5175B1DB" w:rsidR="004A4E6C" w:rsidRPr="00CC646C" w:rsidRDefault="00004DC9" w:rsidP="004A4E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057036"/>
                <w:placeholder>
                  <w:docPart w:val="02DEDBEDEED84690844AB28C505D71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4E6C" w:rsidRPr="00AC1245">
                  <w:rPr>
                    <w:rFonts w:ascii="Arial" w:hAnsi="Arial" w:cs="Arial"/>
                    <w:color w:val="auto"/>
                  </w:rPr>
                  <w:t>Compliant</w:t>
                </w:r>
              </w:sdtContent>
            </w:sdt>
          </w:p>
        </w:tc>
      </w:tr>
      <w:tr w:rsidR="004A4E6C" w14:paraId="3ABCB69E" w14:textId="77777777" w:rsidTr="00A71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BCB69A" w14:textId="77777777" w:rsidR="004A4E6C" w:rsidRPr="00244176" w:rsidRDefault="004A4E6C" w:rsidP="004A4E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768" w:type="dxa"/>
            <w:shd w:val="clear" w:color="auto" w:fill="auto"/>
            <w:vAlign w:val="top"/>
          </w:tcPr>
          <w:p w14:paraId="3ABCB69B" w14:textId="77777777" w:rsidR="004A4E6C" w:rsidRPr="00244176" w:rsidRDefault="004A4E6C" w:rsidP="004A4E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vAlign w:val="top"/>
          </w:tcPr>
          <w:p w14:paraId="3ABCB69C" w14:textId="054FAA30" w:rsidR="004A4E6C" w:rsidRPr="00CC646C" w:rsidRDefault="00004DC9" w:rsidP="004A4E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9616975"/>
                <w:placeholder>
                  <w:docPart w:val="C0C93BB08EFA48599BD3D00A86591D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4E6C" w:rsidRPr="00AC1245">
                  <w:rPr>
                    <w:rFonts w:ascii="Arial" w:hAnsi="Arial" w:cs="Arial"/>
                    <w:color w:val="auto"/>
                  </w:rPr>
                  <w:t>Compliant</w:t>
                </w:r>
              </w:sdtContent>
            </w:sdt>
          </w:p>
        </w:tc>
      </w:tr>
      <w:tr w:rsidR="004A4E6C" w14:paraId="3ABCB6A9" w14:textId="77777777" w:rsidTr="00A7113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BCB69F" w14:textId="77777777" w:rsidR="004A4E6C" w:rsidRPr="00244176" w:rsidRDefault="004A4E6C" w:rsidP="004A4E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768" w:type="dxa"/>
            <w:shd w:val="clear" w:color="auto" w:fill="auto"/>
            <w:vAlign w:val="top"/>
          </w:tcPr>
          <w:p w14:paraId="3ABCB6A0" w14:textId="77777777" w:rsidR="004A4E6C" w:rsidRPr="00244176" w:rsidRDefault="004A4E6C" w:rsidP="004A4E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ABCB6A1" w14:textId="77777777" w:rsidR="004A4E6C" w:rsidRPr="00244176" w:rsidRDefault="004A4E6C" w:rsidP="004A4E6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ABCB6A2" w14:textId="77777777" w:rsidR="004A4E6C" w:rsidRPr="00244176" w:rsidRDefault="004A4E6C" w:rsidP="004A4E6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ABCB6A3" w14:textId="77777777" w:rsidR="004A4E6C" w:rsidRPr="00244176" w:rsidRDefault="004A4E6C" w:rsidP="004A4E6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ABCB6A4" w14:textId="77777777" w:rsidR="004A4E6C" w:rsidRPr="00244176" w:rsidRDefault="004A4E6C" w:rsidP="004A4E6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ABCB6A5" w14:textId="77777777" w:rsidR="004A4E6C" w:rsidRPr="00244176" w:rsidRDefault="004A4E6C" w:rsidP="004A4E6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ABCB6A6" w14:textId="77777777" w:rsidR="004A4E6C" w:rsidRPr="00244176" w:rsidRDefault="004A4E6C" w:rsidP="004A4E6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vAlign w:val="top"/>
          </w:tcPr>
          <w:p w14:paraId="3ABCB6A7" w14:textId="53AA789D" w:rsidR="004A4E6C" w:rsidRPr="00CC646C" w:rsidRDefault="00004DC9" w:rsidP="004A4E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15648943"/>
                <w:placeholder>
                  <w:docPart w:val="A0CEDB203D3D44A4900B080A493EA2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4E6C" w:rsidRPr="00AC1245">
                  <w:rPr>
                    <w:rFonts w:ascii="Arial" w:hAnsi="Arial" w:cs="Arial"/>
                    <w:color w:val="auto"/>
                  </w:rPr>
                  <w:t>Compliant</w:t>
                </w:r>
              </w:sdtContent>
            </w:sdt>
          </w:p>
        </w:tc>
      </w:tr>
      <w:tr w:rsidR="004A4E6C" w14:paraId="3ABCB6B2" w14:textId="77777777" w:rsidTr="00A71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BCB6AA" w14:textId="77777777" w:rsidR="004A4E6C" w:rsidRPr="00244176" w:rsidRDefault="004A4E6C" w:rsidP="004A4E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768" w:type="dxa"/>
            <w:shd w:val="clear" w:color="auto" w:fill="auto"/>
            <w:vAlign w:val="top"/>
          </w:tcPr>
          <w:p w14:paraId="3ABCB6AB" w14:textId="77777777" w:rsidR="004A4E6C" w:rsidRPr="00244176" w:rsidRDefault="004A4E6C" w:rsidP="004A4E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ABCB6AC" w14:textId="77777777" w:rsidR="004A4E6C" w:rsidRPr="00244176" w:rsidRDefault="004A4E6C" w:rsidP="004A4E6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ABCB6AD" w14:textId="77777777" w:rsidR="004A4E6C" w:rsidRPr="00244176" w:rsidRDefault="004A4E6C" w:rsidP="004A4E6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ABCB6AE" w14:textId="77777777" w:rsidR="004A4E6C" w:rsidRPr="00244176" w:rsidRDefault="004A4E6C" w:rsidP="004A4E6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ABCB6AF" w14:textId="77777777" w:rsidR="004A4E6C" w:rsidRPr="00244176" w:rsidRDefault="004A4E6C" w:rsidP="004A4E6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vAlign w:val="top"/>
          </w:tcPr>
          <w:p w14:paraId="3ABCB6B0" w14:textId="45D75392" w:rsidR="004A4E6C" w:rsidRPr="00CC646C" w:rsidRDefault="00004DC9" w:rsidP="004A4E6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95650432"/>
                <w:placeholder>
                  <w:docPart w:val="78D96CEF13BA44F0BF0AC918C27823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4E6C" w:rsidRPr="00AC1245">
                  <w:rPr>
                    <w:rFonts w:ascii="Arial" w:hAnsi="Arial" w:cs="Arial"/>
                    <w:color w:val="auto"/>
                  </w:rPr>
                  <w:t>Compliant</w:t>
                </w:r>
              </w:sdtContent>
            </w:sdt>
          </w:p>
        </w:tc>
      </w:tr>
      <w:tr w:rsidR="004A4E6C" w14:paraId="3ABCB6BA" w14:textId="77777777" w:rsidTr="00A7113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BCB6B3" w14:textId="77777777" w:rsidR="004A4E6C" w:rsidRPr="00244176" w:rsidRDefault="004A4E6C" w:rsidP="004A4E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768" w:type="dxa"/>
            <w:shd w:val="clear" w:color="auto" w:fill="auto"/>
            <w:vAlign w:val="top"/>
          </w:tcPr>
          <w:p w14:paraId="3ABCB6B4" w14:textId="77777777" w:rsidR="004A4E6C" w:rsidRPr="00244176" w:rsidRDefault="004A4E6C" w:rsidP="004A4E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ABCB6B5" w14:textId="77777777" w:rsidR="004A4E6C" w:rsidRPr="00244176" w:rsidRDefault="004A4E6C" w:rsidP="004A4E6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ABCB6B6" w14:textId="77777777" w:rsidR="004A4E6C" w:rsidRPr="00244176" w:rsidRDefault="004A4E6C" w:rsidP="004A4E6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ABCB6B7" w14:textId="77777777" w:rsidR="004A4E6C" w:rsidRPr="00244176" w:rsidRDefault="004A4E6C" w:rsidP="004A4E6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vAlign w:val="top"/>
          </w:tcPr>
          <w:p w14:paraId="3ABCB6B8" w14:textId="12B06FEB" w:rsidR="004A4E6C" w:rsidRPr="00CC646C" w:rsidRDefault="00004DC9" w:rsidP="004A4E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71837508"/>
                <w:placeholder>
                  <w:docPart w:val="A5DAFF6600634C28A6620D77530193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4E6C" w:rsidRPr="00AC1245">
                  <w:rPr>
                    <w:rFonts w:ascii="Arial" w:hAnsi="Arial" w:cs="Arial"/>
                    <w:color w:val="auto"/>
                  </w:rPr>
                  <w:t>Compliant</w:t>
                </w:r>
              </w:sdtContent>
            </w:sdt>
          </w:p>
        </w:tc>
      </w:tr>
    </w:tbl>
    <w:p w14:paraId="09B44269" w14:textId="5E2373E7" w:rsidR="007B0BBA" w:rsidRDefault="00C06360" w:rsidP="00A71134">
      <w:pPr>
        <w:pStyle w:val="Heading20"/>
        <w:spacing w:after="0"/>
      </w:pPr>
      <w:r w:rsidRPr="00A36AA9">
        <w:t>Findings</w:t>
      </w:r>
    </w:p>
    <w:p w14:paraId="3ABCB6BC" w14:textId="75EC6A3B" w:rsidR="00746A65" w:rsidRDefault="004F7479" w:rsidP="00A71134">
      <w:pPr>
        <w:pStyle w:val="NormalArial"/>
        <w:spacing w:before="120" w:after="0"/>
      </w:pPr>
      <w:r>
        <w:t xml:space="preserve">At the time of performance report decision, the service was: </w:t>
      </w:r>
    </w:p>
    <w:p w14:paraId="36C012D5" w14:textId="7BC8457B" w:rsidR="00340BF8" w:rsidRDefault="0004117F" w:rsidP="00A71134">
      <w:pPr>
        <w:pStyle w:val="NormalArial"/>
        <w:numPr>
          <w:ilvl w:val="0"/>
          <w:numId w:val="22"/>
        </w:numPr>
        <w:spacing w:before="120" w:after="0"/>
      </w:pPr>
      <w:r>
        <w:t xml:space="preserve">Evidencing that </w:t>
      </w:r>
      <w:r w:rsidR="00340BF8">
        <w:t xml:space="preserve">consumers </w:t>
      </w:r>
      <w:r>
        <w:t xml:space="preserve">are engaged and supported to contribute </w:t>
      </w:r>
      <w:r w:rsidR="00340BF8">
        <w:t xml:space="preserve">in </w:t>
      </w:r>
      <w:r>
        <w:t xml:space="preserve">the </w:t>
      </w:r>
      <w:r w:rsidR="00340BF8">
        <w:t>development and improvement of care</w:t>
      </w:r>
      <w:r>
        <w:t xml:space="preserve"> and services</w:t>
      </w:r>
    </w:p>
    <w:p w14:paraId="019F38AB" w14:textId="5DFAFD66" w:rsidR="00340BF8" w:rsidRDefault="00CA1240" w:rsidP="00A71134">
      <w:pPr>
        <w:pStyle w:val="NormalArial"/>
        <w:numPr>
          <w:ilvl w:val="0"/>
          <w:numId w:val="22"/>
        </w:numPr>
        <w:spacing w:before="120" w:after="0"/>
      </w:pPr>
      <w:r>
        <w:t xml:space="preserve">Demonstrating that its </w:t>
      </w:r>
      <w:r w:rsidR="00340BF8">
        <w:t xml:space="preserve">governing body </w:t>
      </w:r>
      <w:r>
        <w:t xml:space="preserve">has oversight and accountability </w:t>
      </w:r>
      <w:r w:rsidR="00340BF8">
        <w:t xml:space="preserve">for ensuring effective governance systems are </w:t>
      </w:r>
      <w:r>
        <w:t xml:space="preserve">embedded </w:t>
      </w:r>
      <w:r w:rsidR="00340BF8">
        <w:t>to manage information, continuous improvement, financial responsibilities, and regulatory compliance</w:t>
      </w:r>
    </w:p>
    <w:p w14:paraId="544DAFF1" w14:textId="590E24D0" w:rsidR="00340BF8" w:rsidRDefault="006A09A8" w:rsidP="00A71134">
      <w:pPr>
        <w:pStyle w:val="NormalArial"/>
        <w:numPr>
          <w:ilvl w:val="0"/>
          <w:numId w:val="22"/>
        </w:numPr>
        <w:spacing w:before="120" w:after="0"/>
      </w:pPr>
      <w:r>
        <w:t xml:space="preserve">Evidencing </w:t>
      </w:r>
      <w:r w:rsidR="00340BF8">
        <w:t xml:space="preserve">systems and procedures effectively </w:t>
      </w:r>
      <w:r w:rsidR="00BB6329">
        <w:t xml:space="preserve">identify, </w:t>
      </w:r>
      <w:r w:rsidR="00340BF8">
        <w:t>manage</w:t>
      </w:r>
      <w:r w:rsidR="00BB6329">
        <w:t xml:space="preserve">, and mitigate </w:t>
      </w:r>
      <w:r w:rsidR="00340BF8">
        <w:t>risk</w:t>
      </w:r>
      <w:r w:rsidR="006156B3">
        <w:t>s</w:t>
      </w:r>
      <w:r w:rsidR="00340BF8">
        <w:t xml:space="preserve"> associated with consumer</w:t>
      </w:r>
      <w:r>
        <w:t xml:space="preserve"> care</w:t>
      </w:r>
      <w:r w:rsidR="00340BF8">
        <w:t>, including high-impact and high-prevalence risks</w:t>
      </w:r>
    </w:p>
    <w:p w14:paraId="6B117A78" w14:textId="73F2E3D9" w:rsidR="004F7479" w:rsidRPr="006B4042" w:rsidRDefault="00CA1A9E" w:rsidP="00A71134">
      <w:pPr>
        <w:pStyle w:val="NormalArial"/>
        <w:numPr>
          <w:ilvl w:val="0"/>
          <w:numId w:val="22"/>
        </w:numPr>
        <w:spacing w:before="120" w:after="0"/>
      </w:pPr>
      <w:r>
        <w:lastRenderedPageBreak/>
        <w:t>Evidencing a</w:t>
      </w:r>
      <w:r w:rsidR="00340BF8">
        <w:t xml:space="preserve"> clinical governance framework that prioritises antimicrobial stewardship, minimising the use of restraint and </w:t>
      </w:r>
      <w:r>
        <w:t>guid</w:t>
      </w:r>
      <w:r w:rsidR="005D3AF6">
        <w:t xml:space="preserve">ing </w:t>
      </w:r>
      <w:r w:rsidR="00340BF8">
        <w:t>open disclosure</w:t>
      </w:r>
      <w:r>
        <w:t xml:space="preserve"> practises</w:t>
      </w:r>
    </w:p>
    <w:sectPr w:rsidR="004F7479" w:rsidRPr="006B4042" w:rsidSect="00746A65">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ABBA7" w14:textId="77777777" w:rsidR="009A703B" w:rsidRDefault="009A703B">
      <w:pPr>
        <w:spacing w:after="0"/>
      </w:pPr>
      <w:r>
        <w:separator/>
      </w:r>
    </w:p>
  </w:endnote>
  <w:endnote w:type="continuationSeparator" w:id="0">
    <w:p w14:paraId="39F3811F" w14:textId="77777777" w:rsidR="009A703B" w:rsidRDefault="009A7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B6C2" w14:textId="77777777" w:rsidR="00746A65" w:rsidRPr="00DF37F2" w:rsidRDefault="00746A65" w:rsidP="00746A65">
    <w:pPr>
      <w:pStyle w:val="FooterArial9"/>
      <w:rPr>
        <w:rStyle w:val="FooterBold"/>
        <w:rFonts w:ascii="Arial" w:hAnsi="Arial"/>
        <w:b w:val="0"/>
      </w:rPr>
    </w:pPr>
    <w:r w:rsidRPr="00DF37F2">
      <w:rPr>
        <w:rStyle w:val="FooterBold"/>
        <w:rFonts w:ascii="Arial" w:hAnsi="Arial"/>
        <w:b w:val="0"/>
      </w:rPr>
      <w:t>Name of service: Ocean Garden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ABCB6C3" w14:textId="77777777" w:rsidR="00746A65" w:rsidRPr="00DF37F2" w:rsidRDefault="00746A65" w:rsidP="00746A65">
    <w:pPr>
      <w:pStyle w:val="FooterArial9"/>
      <w:rPr>
        <w:rStyle w:val="FooterBold"/>
        <w:rFonts w:ascii="Arial" w:hAnsi="Arial"/>
        <w:b w:val="0"/>
      </w:rPr>
    </w:pPr>
    <w:r w:rsidRPr="00DF37F2">
      <w:rPr>
        <w:rStyle w:val="FooterBold"/>
        <w:rFonts w:ascii="Arial" w:hAnsi="Arial"/>
        <w:b w:val="0"/>
      </w:rPr>
      <w:t>Commission ID: 500237</w:t>
    </w:r>
    <w:r w:rsidRPr="00DF37F2">
      <w:rPr>
        <w:rStyle w:val="FooterBold"/>
        <w:rFonts w:ascii="Arial" w:hAnsi="Arial"/>
        <w:b w:val="0"/>
      </w:rPr>
      <w:tab/>
      <w:t xml:space="preserve">OFFICIAL: Sensitive </w:t>
    </w:r>
  </w:p>
  <w:p w14:paraId="3ABCB6C4" w14:textId="77777777" w:rsidR="00746A65" w:rsidRPr="00DF37F2" w:rsidRDefault="00746A65" w:rsidP="00746A65">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E79B" w14:textId="77777777" w:rsidR="009A703B" w:rsidRDefault="009A703B" w:rsidP="00746A65">
      <w:pPr>
        <w:spacing w:after="0"/>
      </w:pPr>
      <w:r>
        <w:separator/>
      </w:r>
    </w:p>
  </w:footnote>
  <w:footnote w:type="continuationSeparator" w:id="0">
    <w:p w14:paraId="2716C51D" w14:textId="77777777" w:rsidR="009A703B" w:rsidRDefault="009A703B" w:rsidP="00746A65">
      <w:pPr>
        <w:spacing w:after="0"/>
      </w:pPr>
      <w:r>
        <w:continuationSeparator/>
      </w:r>
    </w:p>
  </w:footnote>
  <w:footnote w:id="1">
    <w:p w14:paraId="3ABCB6CA" w14:textId="5D7C4698" w:rsidR="00746A65" w:rsidRDefault="00746A65" w:rsidP="00746A65">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084FF0">
        <w:rPr>
          <w:rFonts w:ascii="Arial" w:hAnsi="Arial" w:cs="Arial"/>
          <w:sz w:val="20"/>
          <w:szCs w:val="20"/>
        </w:rPr>
        <w:t>57</w:t>
      </w:r>
      <w:r w:rsidRPr="00084FF0">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3ABCB6CB" w14:textId="77777777" w:rsidR="00746A65" w:rsidRDefault="00746A65" w:rsidP="00746A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B6C1" w14:textId="77777777" w:rsidR="00746A65" w:rsidRDefault="00746A65">
    <w:pPr>
      <w:pStyle w:val="Header"/>
    </w:pPr>
    <w:r>
      <w:rPr>
        <w:noProof/>
        <w:color w:val="2B579A"/>
        <w:shd w:val="clear" w:color="auto" w:fill="E6E6E6"/>
        <w:lang w:val="en-US"/>
      </w:rPr>
      <w:drawing>
        <wp:anchor distT="0" distB="0" distL="114300" distR="114300" simplePos="0" relativeHeight="251659264" behindDoc="1" locked="0" layoutInCell="1" allowOverlap="1" wp14:anchorId="3ABCB6C6" wp14:editId="3ABCB6C7">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461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B6C5" w14:textId="77777777" w:rsidR="00746A65" w:rsidRDefault="00746A65">
    <w:pPr>
      <w:pStyle w:val="Header"/>
    </w:pPr>
    <w:r>
      <w:rPr>
        <w:noProof/>
      </w:rPr>
      <w:drawing>
        <wp:anchor distT="0" distB="0" distL="114300" distR="114300" simplePos="0" relativeHeight="251658240" behindDoc="0" locked="0" layoutInCell="1" allowOverlap="1" wp14:anchorId="3ABCB6C8" wp14:editId="3ABCB6C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D8A4FC6">
      <w:start w:val="1"/>
      <w:numFmt w:val="lowerRoman"/>
      <w:lvlText w:val="(%1)"/>
      <w:lvlJc w:val="left"/>
      <w:pPr>
        <w:ind w:left="1080" w:hanging="720"/>
      </w:pPr>
      <w:rPr>
        <w:rFonts w:hint="default"/>
      </w:rPr>
    </w:lvl>
    <w:lvl w:ilvl="1" w:tplc="C756C862" w:tentative="1">
      <w:start w:val="1"/>
      <w:numFmt w:val="lowerLetter"/>
      <w:lvlText w:val="%2."/>
      <w:lvlJc w:val="left"/>
      <w:pPr>
        <w:ind w:left="1440" w:hanging="360"/>
      </w:pPr>
    </w:lvl>
    <w:lvl w:ilvl="2" w:tplc="D4EE58D2" w:tentative="1">
      <w:start w:val="1"/>
      <w:numFmt w:val="lowerRoman"/>
      <w:lvlText w:val="%3."/>
      <w:lvlJc w:val="right"/>
      <w:pPr>
        <w:ind w:left="2160" w:hanging="180"/>
      </w:pPr>
    </w:lvl>
    <w:lvl w:ilvl="3" w:tplc="FAA2D986" w:tentative="1">
      <w:start w:val="1"/>
      <w:numFmt w:val="decimal"/>
      <w:lvlText w:val="%4."/>
      <w:lvlJc w:val="left"/>
      <w:pPr>
        <w:ind w:left="2880" w:hanging="360"/>
      </w:pPr>
    </w:lvl>
    <w:lvl w:ilvl="4" w:tplc="ACCA37AE" w:tentative="1">
      <w:start w:val="1"/>
      <w:numFmt w:val="lowerLetter"/>
      <w:lvlText w:val="%5."/>
      <w:lvlJc w:val="left"/>
      <w:pPr>
        <w:ind w:left="3600" w:hanging="360"/>
      </w:pPr>
    </w:lvl>
    <w:lvl w:ilvl="5" w:tplc="9ECC8096" w:tentative="1">
      <w:start w:val="1"/>
      <w:numFmt w:val="lowerRoman"/>
      <w:lvlText w:val="%6."/>
      <w:lvlJc w:val="right"/>
      <w:pPr>
        <w:ind w:left="4320" w:hanging="180"/>
      </w:pPr>
    </w:lvl>
    <w:lvl w:ilvl="6" w:tplc="762CF15A" w:tentative="1">
      <w:start w:val="1"/>
      <w:numFmt w:val="decimal"/>
      <w:lvlText w:val="%7."/>
      <w:lvlJc w:val="left"/>
      <w:pPr>
        <w:ind w:left="5040" w:hanging="360"/>
      </w:pPr>
    </w:lvl>
    <w:lvl w:ilvl="7" w:tplc="C3622E1C" w:tentative="1">
      <w:start w:val="1"/>
      <w:numFmt w:val="lowerLetter"/>
      <w:lvlText w:val="%8."/>
      <w:lvlJc w:val="left"/>
      <w:pPr>
        <w:ind w:left="5760" w:hanging="360"/>
      </w:pPr>
    </w:lvl>
    <w:lvl w:ilvl="8" w:tplc="315030F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FA420F6">
      <w:start w:val="1"/>
      <w:numFmt w:val="lowerRoman"/>
      <w:lvlText w:val="(%1)"/>
      <w:lvlJc w:val="left"/>
      <w:pPr>
        <w:ind w:left="1080" w:hanging="720"/>
      </w:pPr>
      <w:rPr>
        <w:rFonts w:hint="default"/>
      </w:rPr>
    </w:lvl>
    <w:lvl w:ilvl="1" w:tplc="FCBC809A" w:tentative="1">
      <w:start w:val="1"/>
      <w:numFmt w:val="lowerLetter"/>
      <w:lvlText w:val="%2."/>
      <w:lvlJc w:val="left"/>
      <w:pPr>
        <w:ind w:left="1440" w:hanging="360"/>
      </w:pPr>
    </w:lvl>
    <w:lvl w:ilvl="2" w:tplc="FEF6CE28" w:tentative="1">
      <w:start w:val="1"/>
      <w:numFmt w:val="lowerRoman"/>
      <w:lvlText w:val="%3."/>
      <w:lvlJc w:val="right"/>
      <w:pPr>
        <w:ind w:left="2160" w:hanging="180"/>
      </w:pPr>
    </w:lvl>
    <w:lvl w:ilvl="3" w:tplc="7004CBA0" w:tentative="1">
      <w:start w:val="1"/>
      <w:numFmt w:val="decimal"/>
      <w:lvlText w:val="%4."/>
      <w:lvlJc w:val="left"/>
      <w:pPr>
        <w:ind w:left="2880" w:hanging="360"/>
      </w:pPr>
    </w:lvl>
    <w:lvl w:ilvl="4" w:tplc="6E985B5C" w:tentative="1">
      <w:start w:val="1"/>
      <w:numFmt w:val="lowerLetter"/>
      <w:lvlText w:val="%5."/>
      <w:lvlJc w:val="left"/>
      <w:pPr>
        <w:ind w:left="3600" w:hanging="360"/>
      </w:pPr>
    </w:lvl>
    <w:lvl w:ilvl="5" w:tplc="64800354" w:tentative="1">
      <w:start w:val="1"/>
      <w:numFmt w:val="lowerRoman"/>
      <w:lvlText w:val="%6."/>
      <w:lvlJc w:val="right"/>
      <w:pPr>
        <w:ind w:left="4320" w:hanging="180"/>
      </w:pPr>
    </w:lvl>
    <w:lvl w:ilvl="6" w:tplc="2514FC48" w:tentative="1">
      <w:start w:val="1"/>
      <w:numFmt w:val="decimal"/>
      <w:lvlText w:val="%7."/>
      <w:lvlJc w:val="left"/>
      <w:pPr>
        <w:ind w:left="5040" w:hanging="360"/>
      </w:pPr>
    </w:lvl>
    <w:lvl w:ilvl="7" w:tplc="1786D982" w:tentative="1">
      <w:start w:val="1"/>
      <w:numFmt w:val="lowerLetter"/>
      <w:lvlText w:val="%8."/>
      <w:lvlJc w:val="left"/>
      <w:pPr>
        <w:ind w:left="5760" w:hanging="360"/>
      </w:pPr>
    </w:lvl>
    <w:lvl w:ilvl="8" w:tplc="F808067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9AD2F436">
      <w:start w:val="1"/>
      <w:numFmt w:val="lowerRoman"/>
      <w:lvlText w:val="(%1)"/>
      <w:lvlJc w:val="left"/>
      <w:pPr>
        <w:ind w:left="1080" w:hanging="720"/>
      </w:pPr>
      <w:rPr>
        <w:rFonts w:hint="default"/>
      </w:rPr>
    </w:lvl>
    <w:lvl w:ilvl="1" w:tplc="58DEC644" w:tentative="1">
      <w:start w:val="1"/>
      <w:numFmt w:val="lowerLetter"/>
      <w:lvlText w:val="%2."/>
      <w:lvlJc w:val="left"/>
      <w:pPr>
        <w:ind w:left="1440" w:hanging="360"/>
      </w:pPr>
    </w:lvl>
    <w:lvl w:ilvl="2" w:tplc="A4DAE264" w:tentative="1">
      <w:start w:val="1"/>
      <w:numFmt w:val="lowerRoman"/>
      <w:lvlText w:val="%3."/>
      <w:lvlJc w:val="right"/>
      <w:pPr>
        <w:ind w:left="2160" w:hanging="180"/>
      </w:pPr>
    </w:lvl>
    <w:lvl w:ilvl="3" w:tplc="D194A2DE" w:tentative="1">
      <w:start w:val="1"/>
      <w:numFmt w:val="decimal"/>
      <w:lvlText w:val="%4."/>
      <w:lvlJc w:val="left"/>
      <w:pPr>
        <w:ind w:left="2880" w:hanging="360"/>
      </w:pPr>
    </w:lvl>
    <w:lvl w:ilvl="4" w:tplc="C834F34E" w:tentative="1">
      <w:start w:val="1"/>
      <w:numFmt w:val="lowerLetter"/>
      <w:lvlText w:val="%5."/>
      <w:lvlJc w:val="left"/>
      <w:pPr>
        <w:ind w:left="3600" w:hanging="360"/>
      </w:pPr>
    </w:lvl>
    <w:lvl w:ilvl="5" w:tplc="B8148650" w:tentative="1">
      <w:start w:val="1"/>
      <w:numFmt w:val="lowerRoman"/>
      <w:lvlText w:val="%6."/>
      <w:lvlJc w:val="right"/>
      <w:pPr>
        <w:ind w:left="4320" w:hanging="180"/>
      </w:pPr>
    </w:lvl>
    <w:lvl w:ilvl="6" w:tplc="1B061F46" w:tentative="1">
      <w:start w:val="1"/>
      <w:numFmt w:val="decimal"/>
      <w:lvlText w:val="%7."/>
      <w:lvlJc w:val="left"/>
      <w:pPr>
        <w:ind w:left="5040" w:hanging="360"/>
      </w:pPr>
    </w:lvl>
    <w:lvl w:ilvl="7" w:tplc="3780A4D4" w:tentative="1">
      <w:start w:val="1"/>
      <w:numFmt w:val="lowerLetter"/>
      <w:lvlText w:val="%8."/>
      <w:lvlJc w:val="left"/>
      <w:pPr>
        <w:ind w:left="5760" w:hanging="360"/>
      </w:pPr>
    </w:lvl>
    <w:lvl w:ilvl="8" w:tplc="064ABF10" w:tentative="1">
      <w:start w:val="1"/>
      <w:numFmt w:val="lowerRoman"/>
      <w:lvlText w:val="%9."/>
      <w:lvlJc w:val="right"/>
      <w:pPr>
        <w:ind w:left="6480" w:hanging="180"/>
      </w:pPr>
    </w:lvl>
  </w:abstractNum>
  <w:abstractNum w:abstractNumId="3" w15:restartNumberingAfterBreak="0">
    <w:nsid w:val="0DBB7B60"/>
    <w:multiLevelType w:val="hybridMultilevel"/>
    <w:tmpl w:val="A580970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0DFE0571"/>
    <w:multiLevelType w:val="hybridMultilevel"/>
    <w:tmpl w:val="9A4E0DB6"/>
    <w:lvl w:ilvl="0" w:tplc="CBC49F1A">
      <w:start w:val="1"/>
      <w:numFmt w:val="lowerRoman"/>
      <w:lvlText w:val="(%1)"/>
      <w:lvlJc w:val="left"/>
      <w:pPr>
        <w:ind w:left="1080" w:hanging="720"/>
      </w:pPr>
      <w:rPr>
        <w:rFonts w:hint="default"/>
      </w:rPr>
    </w:lvl>
    <w:lvl w:ilvl="1" w:tplc="55227D64" w:tentative="1">
      <w:start w:val="1"/>
      <w:numFmt w:val="lowerLetter"/>
      <w:lvlText w:val="%2."/>
      <w:lvlJc w:val="left"/>
      <w:pPr>
        <w:ind w:left="1440" w:hanging="360"/>
      </w:pPr>
    </w:lvl>
    <w:lvl w:ilvl="2" w:tplc="03202BF8" w:tentative="1">
      <w:start w:val="1"/>
      <w:numFmt w:val="lowerRoman"/>
      <w:lvlText w:val="%3."/>
      <w:lvlJc w:val="right"/>
      <w:pPr>
        <w:ind w:left="2160" w:hanging="180"/>
      </w:pPr>
    </w:lvl>
    <w:lvl w:ilvl="3" w:tplc="58E24358" w:tentative="1">
      <w:start w:val="1"/>
      <w:numFmt w:val="decimal"/>
      <w:lvlText w:val="%4."/>
      <w:lvlJc w:val="left"/>
      <w:pPr>
        <w:ind w:left="2880" w:hanging="360"/>
      </w:pPr>
    </w:lvl>
    <w:lvl w:ilvl="4" w:tplc="FF82BC56" w:tentative="1">
      <w:start w:val="1"/>
      <w:numFmt w:val="lowerLetter"/>
      <w:lvlText w:val="%5."/>
      <w:lvlJc w:val="left"/>
      <w:pPr>
        <w:ind w:left="3600" w:hanging="360"/>
      </w:pPr>
    </w:lvl>
    <w:lvl w:ilvl="5" w:tplc="B974223E" w:tentative="1">
      <w:start w:val="1"/>
      <w:numFmt w:val="lowerRoman"/>
      <w:lvlText w:val="%6."/>
      <w:lvlJc w:val="right"/>
      <w:pPr>
        <w:ind w:left="4320" w:hanging="180"/>
      </w:pPr>
    </w:lvl>
    <w:lvl w:ilvl="6" w:tplc="1E888792" w:tentative="1">
      <w:start w:val="1"/>
      <w:numFmt w:val="decimal"/>
      <w:lvlText w:val="%7."/>
      <w:lvlJc w:val="left"/>
      <w:pPr>
        <w:ind w:left="5040" w:hanging="360"/>
      </w:pPr>
    </w:lvl>
    <w:lvl w:ilvl="7" w:tplc="718CA706" w:tentative="1">
      <w:start w:val="1"/>
      <w:numFmt w:val="lowerLetter"/>
      <w:lvlText w:val="%8."/>
      <w:lvlJc w:val="left"/>
      <w:pPr>
        <w:ind w:left="5760" w:hanging="360"/>
      </w:pPr>
    </w:lvl>
    <w:lvl w:ilvl="8" w:tplc="12B274EC" w:tentative="1">
      <w:start w:val="1"/>
      <w:numFmt w:val="lowerRoman"/>
      <w:lvlText w:val="%9."/>
      <w:lvlJc w:val="right"/>
      <w:pPr>
        <w:ind w:left="6480" w:hanging="180"/>
      </w:pPr>
    </w:lvl>
  </w:abstractNum>
  <w:abstractNum w:abstractNumId="5" w15:restartNumberingAfterBreak="0">
    <w:nsid w:val="11547B5C"/>
    <w:multiLevelType w:val="hybridMultilevel"/>
    <w:tmpl w:val="92040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E940F2"/>
    <w:multiLevelType w:val="hybridMultilevel"/>
    <w:tmpl w:val="9476F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E603E"/>
    <w:multiLevelType w:val="hybridMultilevel"/>
    <w:tmpl w:val="C68EC94A"/>
    <w:lvl w:ilvl="0" w:tplc="F0407E7E">
      <w:start w:val="1"/>
      <w:numFmt w:val="lowerRoman"/>
      <w:lvlText w:val="(%1)"/>
      <w:lvlJc w:val="left"/>
      <w:pPr>
        <w:ind w:left="1080" w:hanging="720"/>
      </w:pPr>
      <w:rPr>
        <w:rFonts w:hint="default"/>
      </w:rPr>
    </w:lvl>
    <w:lvl w:ilvl="1" w:tplc="19064106" w:tentative="1">
      <w:start w:val="1"/>
      <w:numFmt w:val="lowerLetter"/>
      <w:lvlText w:val="%2."/>
      <w:lvlJc w:val="left"/>
      <w:pPr>
        <w:ind w:left="1440" w:hanging="360"/>
      </w:pPr>
    </w:lvl>
    <w:lvl w:ilvl="2" w:tplc="1908B3F6" w:tentative="1">
      <w:start w:val="1"/>
      <w:numFmt w:val="lowerRoman"/>
      <w:lvlText w:val="%3."/>
      <w:lvlJc w:val="right"/>
      <w:pPr>
        <w:ind w:left="2160" w:hanging="180"/>
      </w:pPr>
    </w:lvl>
    <w:lvl w:ilvl="3" w:tplc="5BB6EEAC" w:tentative="1">
      <w:start w:val="1"/>
      <w:numFmt w:val="decimal"/>
      <w:lvlText w:val="%4."/>
      <w:lvlJc w:val="left"/>
      <w:pPr>
        <w:ind w:left="2880" w:hanging="360"/>
      </w:pPr>
    </w:lvl>
    <w:lvl w:ilvl="4" w:tplc="EC74CD24" w:tentative="1">
      <w:start w:val="1"/>
      <w:numFmt w:val="lowerLetter"/>
      <w:lvlText w:val="%5."/>
      <w:lvlJc w:val="left"/>
      <w:pPr>
        <w:ind w:left="3600" w:hanging="360"/>
      </w:pPr>
    </w:lvl>
    <w:lvl w:ilvl="5" w:tplc="54D01620" w:tentative="1">
      <w:start w:val="1"/>
      <w:numFmt w:val="lowerRoman"/>
      <w:lvlText w:val="%6."/>
      <w:lvlJc w:val="right"/>
      <w:pPr>
        <w:ind w:left="4320" w:hanging="180"/>
      </w:pPr>
    </w:lvl>
    <w:lvl w:ilvl="6" w:tplc="086EBC0C" w:tentative="1">
      <w:start w:val="1"/>
      <w:numFmt w:val="decimal"/>
      <w:lvlText w:val="%7."/>
      <w:lvlJc w:val="left"/>
      <w:pPr>
        <w:ind w:left="5040" w:hanging="360"/>
      </w:pPr>
    </w:lvl>
    <w:lvl w:ilvl="7" w:tplc="C8666D5C" w:tentative="1">
      <w:start w:val="1"/>
      <w:numFmt w:val="lowerLetter"/>
      <w:lvlText w:val="%8."/>
      <w:lvlJc w:val="left"/>
      <w:pPr>
        <w:ind w:left="5760" w:hanging="360"/>
      </w:pPr>
    </w:lvl>
    <w:lvl w:ilvl="8" w:tplc="E14CA7C8" w:tentative="1">
      <w:start w:val="1"/>
      <w:numFmt w:val="lowerRoman"/>
      <w:lvlText w:val="%9."/>
      <w:lvlJc w:val="right"/>
      <w:pPr>
        <w:ind w:left="6480" w:hanging="180"/>
      </w:pPr>
    </w:lvl>
  </w:abstractNum>
  <w:abstractNum w:abstractNumId="8" w15:restartNumberingAfterBreak="0">
    <w:nsid w:val="172342AC"/>
    <w:multiLevelType w:val="hybridMultilevel"/>
    <w:tmpl w:val="12548ADC"/>
    <w:lvl w:ilvl="0" w:tplc="6F46463C">
      <w:start w:val="1"/>
      <w:numFmt w:val="bullet"/>
      <w:lvlText w:val=""/>
      <w:lvlJc w:val="left"/>
      <w:pPr>
        <w:ind w:left="720" w:hanging="360"/>
      </w:pPr>
      <w:rPr>
        <w:rFonts w:ascii="Symbol" w:hAnsi="Symbol" w:hint="default"/>
        <w:color w:val="auto"/>
        <w:sz w:val="24"/>
        <w:szCs w:val="24"/>
      </w:rPr>
    </w:lvl>
    <w:lvl w:ilvl="1" w:tplc="BDD644BC" w:tentative="1">
      <w:start w:val="1"/>
      <w:numFmt w:val="bullet"/>
      <w:lvlText w:val="o"/>
      <w:lvlJc w:val="left"/>
      <w:pPr>
        <w:ind w:left="1440" w:hanging="360"/>
      </w:pPr>
      <w:rPr>
        <w:rFonts w:ascii="Courier New" w:hAnsi="Courier New" w:cs="Courier New" w:hint="default"/>
      </w:rPr>
    </w:lvl>
    <w:lvl w:ilvl="2" w:tplc="41DAA662" w:tentative="1">
      <w:start w:val="1"/>
      <w:numFmt w:val="bullet"/>
      <w:lvlText w:val=""/>
      <w:lvlJc w:val="left"/>
      <w:pPr>
        <w:ind w:left="2160" w:hanging="360"/>
      </w:pPr>
      <w:rPr>
        <w:rFonts w:ascii="Wingdings" w:hAnsi="Wingdings" w:hint="default"/>
      </w:rPr>
    </w:lvl>
    <w:lvl w:ilvl="3" w:tplc="A4DC2A62" w:tentative="1">
      <w:start w:val="1"/>
      <w:numFmt w:val="bullet"/>
      <w:lvlText w:val=""/>
      <w:lvlJc w:val="left"/>
      <w:pPr>
        <w:ind w:left="2880" w:hanging="360"/>
      </w:pPr>
      <w:rPr>
        <w:rFonts w:ascii="Symbol" w:hAnsi="Symbol" w:hint="default"/>
      </w:rPr>
    </w:lvl>
    <w:lvl w:ilvl="4" w:tplc="4A261FA2" w:tentative="1">
      <w:start w:val="1"/>
      <w:numFmt w:val="bullet"/>
      <w:lvlText w:val="o"/>
      <w:lvlJc w:val="left"/>
      <w:pPr>
        <w:ind w:left="3600" w:hanging="360"/>
      </w:pPr>
      <w:rPr>
        <w:rFonts w:ascii="Courier New" w:hAnsi="Courier New" w:cs="Courier New" w:hint="default"/>
      </w:rPr>
    </w:lvl>
    <w:lvl w:ilvl="5" w:tplc="0E483358" w:tentative="1">
      <w:start w:val="1"/>
      <w:numFmt w:val="bullet"/>
      <w:lvlText w:val=""/>
      <w:lvlJc w:val="left"/>
      <w:pPr>
        <w:ind w:left="4320" w:hanging="360"/>
      </w:pPr>
      <w:rPr>
        <w:rFonts w:ascii="Wingdings" w:hAnsi="Wingdings" w:hint="default"/>
      </w:rPr>
    </w:lvl>
    <w:lvl w:ilvl="6" w:tplc="43B83F40" w:tentative="1">
      <w:start w:val="1"/>
      <w:numFmt w:val="bullet"/>
      <w:lvlText w:val=""/>
      <w:lvlJc w:val="left"/>
      <w:pPr>
        <w:ind w:left="5040" w:hanging="360"/>
      </w:pPr>
      <w:rPr>
        <w:rFonts w:ascii="Symbol" w:hAnsi="Symbol" w:hint="default"/>
      </w:rPr>
    </w:lvl>
    <w:lvl w:ilvl="7" w:tplc="E1CAC386" w:tentative="1">
      <w:start w:val="1"/>
      <w:numFmt w:val="bullet"/>
      <w:lvlText w:val="o"/>
      <w:lvlJc w:val="left"/>
      <w:pPr>
        <w:ind w:left="5760" w:hanging="360"/>
      </w:pPr>
      <w:rPr>
        <w:rFonts w:ascii="Courier New" w:hAnsi="Courier New" w:cs="Courier New" w:hint="default"/>
      </w:rPr>
    </w:lvl>
    <w:lvl w:ilvl="8" w:tplc="65CEF94C" w:tentative="1">
      <w:start w:val="1"/>
      <w:numFmt w:val="bullet"/>
      <w:lvlText w:val=""/>
      <w:lvlJc w:val="left"/>
      <w:pPr>
        <w:ind w:left="6480" w:hanging="360"/>
      </w:pPr>
      <w:rPr>
        <w:rFonts w:ascii="Wingdings" w:hAnsi="Wingdings" w:hint="default"/>
      </w:rPr>
    </w:lvl>
  </w:abstractNum>
  <w:abstractNum w:abstractNumId="9" w15:restartNumberingAfterBreak="0">
    <w:nsid w:val="18940C56"/>
    <w:multiLevelType w:val="hybridMultilevel"/>
    <w:tmpl w:val="F73C4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74A3E66">
      <w:start w:val="1"/>
      <w:numFmt w:val="lowerRoman"/>
      <w:lvlText w:val="(%1)"/>
      <w:lvlJc w:val="left"/>
      <w:pPr>
        <w:ind w:left="1080" w:hanging="720"/>
      </w:pPr>
      <w:rPr>
        <w:rFonts w:hint="default"/>
      </w:rPr>
    </w:lvl>
    <w:lvl w:ilvl="1" w:tplc="546E63BC" w:tentative="1">
      <w:start w:val="1"/>
      <w:numFmt w:val="lowerLetter"/>
      <w:lvlText w:val="%2."/>
      <w:lvlJc w:val="left"/>
      <w:pPr>
        <w:ind w:left="1440" w:hanging="360"/>
      </w:pPr>
    </w:lvl>
    <w:lvl w:ilvl="2" w:tplc="82824CB6" w:tentative="1">
      <w:start w:val="1"/>
      <w:numFmt w:val="lowerRoman"/>
      <w:lvlText w:val="%3."/>
      <w:lvlJc w:val="right"/>
      <w:pPr>
        <w:ind w:left="2160" w:hanging="180"/>
      </w:pPr>
    </w:lvl>
    <w:lvl w:ilvl="3" w:tplc="470029AC" w:tentative="1">
      <w:start w:val="1"/>
      <w:numFmt w:val="decimal"/>
      <w:lvlText w:val="%4."/>
      <w:lvlJc w:val="left"/>
      <w:pPr>
        <w:ind w:left="2880" w:hanging="360"/>
      </w:pPr>
    </w:lvl>
    <w:lvl w:ilvl="4" w:tplc="0CF212E8" w:tentative="1">
      <w:start w:val="1"/>
      <w:numFmt w:val="lowerLetter"/>
      <w:lvlText w:val="%5."/>
      <w:lvlJc w:val="left"/>
      <w:pPr>
        <w:ind w:left="3600" w:hanging="360"/>
      </w:pPr>
    </w:lvl>
    <w:lvl w:ilvl="5" w:tplc="C52018E4" w:tentative="1">
      <w:start w:val="1"/>
      <w:numFmt w:val="lowerRoman"/>
      <w:lvlText w:val="%6."/>
      <w:lvlJc w:val="right"/>
      <w:pPr>
        <w:ind w:left="4320" w:hanging="180"/>
      </w:pPr>
    </w:lvl>
    <w:lvl w:ilvl="6" w:tplc="5DB45C14" w:tentative="1">
      <w:start w:val="1"/>
      <w:numFmt w:val="decimal"/>
      <w:lvlText w:val="%7."/>
      <w:lvlJc w:val="left"/>
      <w:pPr>
        <w:ind w:left="5040" w:hanging="360"/>
      </w:pPr>
    </w:lvl>
    <w:lvl w:ilvl="7" w:tplc="DF903CC2" w:tentative="1">
      <w:start w:val="1"/>
      <w:numFmt w:val="lowerLetter"/>
      <w:lvlText w:val="%8."/>
      <w:lvlJc w:val="left"/>
      <w:pPr>
        <w:ind w:left="5760" w:hanging="360"/>
      </w:pPr>
    </w:lvl>
    <w:lvl w:ilvl="8" w:tplc="4168B340" w:tentative="1">
      <w:start w:val="1"/>
      <w:numFmt w:val="lowerRoman"/>
      <w:lvlText w:val="%9."/>
      <w:lvlJc w:val="right"/>
      <w:pPr>
        <w:ind w:left="6480" w:hanging="180"/>
      </w:pPr>
    </w:lvl>
  </w:abstractNum>
  <w:abstractNum w:abstractNumId="11" w15:restartNumberingAfterBreak="0">
    <w:nsid w:val="21090626"/>
    <w:multiLevelType w:val="hybridMultilevel"/>
    <w:tmpl w:val="9A4E0DB6"/>
    <w:lvl w:ilvl="0" w:tplc="E1F291A0">
      <w:start w:val="1"/>
      <w:numFmt w:val="lowerRoman"/>
      <w:lvlText w:val="(%1)"/>
      <w:lvlJc w:val="left"/>
      <w:pPr>
        <w:ind w:left="1080" w:hanging="720"/>
      </w:pPr>
      <w:rPr>
        <w:rFonts w:hint="default"/>
      </w:rPr>
    </w:lvl>
    <w:lvl w:ilvl="1" w:tplc="42ECE2B6" w:tentative="1">
      <w:start w:val="1"/>
      <w:numFmt w:val="lowerLetter"/>
      <w:lvlText w:val="%2."/>
      <w:lvlJc w:val="left"/>
      <w:pPr>
        <w:ind w:left="1440" w:hanging="360"/>
      </w:pPr>
    </w:lvl>
    <w:lvl w:ilvl="2" w:tplc="0358A8CA" w:tentative="1">
      <w:start w:val="1"/>
      <w:numFmt w:val="lowerRoman"/>
      <w:lvlText w:val="%3."/>
      <w:lvlJc w:val="right"/>
      <w:pPr>
        <w:ind w:left="2160" w:hanging="180"/>
      </w:pPr>
    </w:lvl>
    <w:lvl w:ilvl="3" w:tplc="B76C2EF2" w:tentative="1">
      <w:start w:val="1"/>
      <w:numFmt w:val="decimal"/>
      <w:lvlText w:val="%4."/>
      <w:lvlJc w:val="left"/>
      <w:pPr>
        <w:ind w:left="2880" w:hanging="360"/>
      </w:pPr>
    </w:lvl>
    <w:lvl w:ilvl="4" w:tplc="4E20856A" w:tentative="1">
      <w:start w:val="1"/>
      <w:numFmt w:val="lowerLetter"/>
      <w:lvlText w:val="%5."/>
      <w:lvlJc w:val="left"/>
      <w:pPr>
        <w:ind w:left="3600" w:hanging="360"/>
      </w:pPr>
    </w:lvl>
    <w:lvl w:ilvl="5" w:tplc="D11A5842" w:tentative="1">
      <w:start w:val="1"/>
      <w:numFmt w:val="lowerRoman"/>
      <w:lvlText w:val="%6."/>
      <w:lvlJc w:val="right"/>
      <w:pPr>
        <w:ind w:left="4320" w:hanging="180"/>
      </w:pPr>
    </w:lvl>
    <w:lvl w:ilvl="6" w:tplc="6360BC60" w:tentative="1">
      <w:start w:val="1"/>
      <w:numFmt w:val="decimal"/>
      <w:lvlText w:val="%7."/>
      <w:lvlJc w:val="left"/>
      <w:pPr>
        <w:ind w:left="5040" w:hanging="360"/>
      </w:pPr>
    </w:lvl>
    <w:lvl w:ilvl="7" w:tplc="3DB82496" w:tentative="1">
      <w:start w:val="1"/>
      <w:numFmt w:val="lowerLetter"/>
      <w:lvlText w:val="%8."/>
      <w:lvlJc w:val="left"/>
      <w:pPr>
        <w:ind w:left="5760" w:hanging="360"/>
      </w:pPr>
    </w:lvl>
    <w:lvl w:ilvl="8" w:tplc="0916041E" w:tentative="1">
      <w:start w:val="1"/>
      <w:numFmt w:val="lowerRoman"/>
      <w:lvlText w:val="%9."/>
      <w:lvlJc w:val="right"/>
      <w:pPr>
        <w:ind w:left="6480" w:hanging="180"/>
      </w:pPr>
    </w:lvl>
  </w:abstractNum>
  <w:abstractNum w:abstractNumId="12" w15:restartNumberingAfterBreak="0">
    <w:nsid w:val="2D4E54DD"/>
    <w:multiLevelType w:val="hybridMultilevel"/>
    <w:tmpl w:val="CFEAF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B65746"/>
    <w:multiLevelType w:val="hybridMultilevel"/>
    <w:tmpl w:val="0C58F3FE"/>
    <w:lvl w:ilvl="0" w:tplc="9FC01998">
      <w:start w:val="1"/>
      <w:numFmt w:val="lowerRoman"/>
      <w:lvlText w:val="(%1)"/>
      <w:lvlJc w:val="left"/>
      <w:pPr>
        <w:ind w:left="1080" w:hanging="720"/>
      </w:pPr>
      <w:rPr>
        <w:rFonts w:hint="default"/>
      </w:rPr>
    </w:lvl>
    <w:lvl w:ilvl="1" w:tplc="537ADC00" w:tentative="1">
      <w:start w:val="1"/>
      <w:numFmt w:val="lowerLetter"/>
      <w:lvlText w:val="%2."/>
      <w:lvlJc w:val="left"/>
      <w:pPr>
        <w:ind w:left="1440" w:hanging="360"/>
      </w:pPr>
    </w:lvl>
    <w:lvl w:ilvl="2" w:tplc="7EDA184E" w:tentative="1">
      <w:start w:val="1"/>
      <w:numFmt w:val="lowerRoman"/>
      <w:lvlText w:val="%3."/>
      <w:lvlJc w:val="right"/>
      <w:pPr>
        <w:ind w:left="2160" w:hanging="180"/>
      </w:pPr>
    </w:lvl>
    <w:lvl w:ilvl="3" w:tplc="BF5EF070" w:tentative="1">
      <w:start w:val="1"/>
      <w:numFmt w:val="decimal"/>
      <w:lvlText w:val="%4."/>
      <w:lvlJc w:val="left"/>
      <w:pPr>
        <w:ind w:left="2880" w:hanging="360"/>
      </w:pPr>
    </w:lvl>
    <w:lvl w:ilvl="4" w:tplc="8AEE55CE" w:tentative="1">
      <w:start w:val="1"/>
      <w:numFmt w:val="lowerLetter"/>
      <w:lvlText w:val="%5."/>
      <w:lvlJc w:val="left"/>
      <w:pPr>
        <w:ind w:left="3600" w:hanging="360"/>
      </w:pPr>
    </w:lvl>
    <w:lvl w:ilvl="5" w:tplc="5406EE3C" w:tentative="1">
      <w:start w:val="1"/>
      <w:numFmt w:val="lowerRoman"/>
      <w:lvlText w:val="%6."/>
      <w:lvlJc w:val="right"/>
      <w:pPr>
        <w:ind w:left="4320" w:hanging="180"/>
      </w:pPr>
    </w:lvl>
    <w:lvl w:ilvl="6" w:tplc="0F5EC6D6" w:tentative="1">
      <w:start w:val="1"/>
      <w:numFmt w:val="decimal"/>
      <w:lvlText w:val="%7."/>
      <w:lvlJc w:val="left"/>
      <w:pPr>
        <w:ind w:left="5040" w:hanging="360"/>
      </w:pPr>
    </w:lvl>
    <w:lvl w:ilvl="7" w:tplc="AFD0622E" w:tentative="1">
      <w:start w:val="1"/>
      <w:numFmt w:val="lowerLetter"/>
      <w:lvlText w:val="%8."/>
      <w:lvlJc w:val="left"/>
      <w:pPr>
        <w:ind w:left="5760" w:hanging="360"/>
      </w:pPr>
    </w:lvl>
    <w:lvl w:ilvl="8" w:tplc="043EFA46" w:tentative="1">
      <w:start w:val="1"/>
      <w:numFmt w:val="lowerRoman"/>
      <w:lvlText w:val="%9."/>
      <w:lvlJc w:val="right"/>
      <w:pPr>
        <w:ind w:left="6480" w:hanging="180"/>
      </w:pPr>
    </w:lvl>
  </w:abstractNum>
  <w:abstractNum w:abstractNumId="14" w15:restartNumberingAfterBreak="0">
    <w:nsid w:val="2E971D1B"/>
    <w:multiLevelType w:val="hybridMultilevel"/>
    <w:tmpl w:val="92ECE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3A55B1"/>
    <w:multiLevelType w:val="hybridMultilevel"/>
    <w:tmpl w:val="59A452EE"/>
    <w:lvl w:ilvl="0" w:tplc="7EF89192">
      <w:start w:val="1"/>
      <w:numFmt w:val="lowerRoman"/>
      <w:lvlText w:val="(%1)"/>
      <w:lvlJc w:val="left"/>
      <w:pPr>
        <w:ind w:left="1080" w:hanging="720"/>
      </w:pPr>
      <w:rPr>
        <w:rFonts w:hint="default"/>
      </w:rPr>
    </w:lvl>
    <w:lvl w:ilvl="1" w:tplc="093A4756" w:tentative="1">
      <w:start w:val="1"/>
      <w:numFmt w:val="lowerLetter"/>
      <w:lvlText w:val="%2."/>
      <w:lvlJc w:val="left"/>
      <w:pPr>
        <w:ind w:left="1440" w:hanging="360"/>
      </w:pPr>
    </w:lvl>
    <w:lvl w:ilvl="2" w:tplc="0CA202D2" w:tentative="1">
      <w:start w:val="1"/>
      <w:numFmt w:val="lowerRoman"/>
      <w:lvlText w:val="%3."/>
      <w:lvlJc w:val="right"/>
      <w:pPr>
        <w:ind w:left="2160" w:hanging="180"/>
      </w:pPr>
    </w:lvl>
    <w:lvl w:ilvl="3" w:tplc="B246BAE2" w:tentative="1">
      <w:start w:val="1"/>
      <w:numFmt w:val="decimal"/>
      <w:lvlText w:val="%4."/>
      <w:lvlJc w:val="left"/>
      <w:pPr>
        <w:ind w:left="2880" w:hanging="360"/>
      </w:pPr>
    </w:lvl>
    <w:lvl w:ilvl="4" w:tplc="E1AABBA4" w:tentative="1">
      <w:start w:val="1"/>
      <w:numFmt w:val="lowerLetter"/>
      <w:lvlText w:val="%5."/>
      <w:lvlJc w:val="left"/>
      <w:pPr>
        <w:ind w:left="3600" w:hanging="360"/>
      </w:pPr>
    </w:lvl>
    <w:lvl w:ilvl="5" w:tplc="FEE2E7E4" w:tentative="1">
      <w:start w:val="1"/>
      <w:numFmt w:val="lowerRoman"/>
      <w:lvlText w:val="%6."/>
      <w:lvlJc w:val="right"/>
      <w:pPr>
        <w:ind w:left="4320" w:hanging="180"/>
      </w:pPr>
    </w:lvl>
    <w:lvl w:ilvl="6" w:tplc="DC44CCC4" w:tentative="1">
      <w:start w:val="1"/>
      <w:numFmt w:val="decimal"/>
      <w:lvlText w:val="%7."/>
      <w:lvlJc w:val="left"/>
      <w:pPr>
        <w:ind w:left="5040" w:hanging="360"/>
      </w:pPr>
    </w:lvl>
    <w:lvl w:ilvl="7" w:tplc="062897AC" w:tentative="1">
      <w:start w:val="1"/>
      <w:numFmt w:val="lowerLetter"/>
      <w:lvlText w:val="%8."/>
      <w:lvlJc w:val="left"/>
      <w:pPr>
        <w:ind w:left="5760" w:hanging="360"/>
      </w:pPr>
    </w:lvl>
    <w:lvl w:ilvl="8" w:tplc="41CCB702" w:tentative="1">
      <w:start w:val="1"/>
      <w:numFmt w:val="lowerRoman"/>
      <w:lvlText w:val="%9."/>
      <w:lvlJc w:val="right"/>
      <w:pPr>
        <w:ind w:left="6480" w:hanging="180"/>
      </w:pPr>
    </w:lvl>
  </w:abstractNum>
  <w:abstractNum w:abstractNumId="16" w15:restartNumberingAfterBreak="0">
    <w:nsid w:val="323F5661"/>
    <w:multiLevelType w:val="hybridMultilevel"/>
    <w:tmpl w:val="9A4E0DB6"/>
    <w:lvl w:ilvl="0" w:tplc="B69022D4">
      <w:start w:val="1"/>
      <w:numFmt w:val="lowerRoman"/>
      <w:lvlText w:val="(%1)"/>
      <w:lvlJc w:val="left"/>
      <w:pPr>
        <w:ind w:left="1080" w:hanging="720"/>
      </w:pPr>
      <w:rPr>
        <w:rFonts w:hint="default"/>
      </w:rPr>
    </w:lvl>
    <w:lvl w:ilvl="1" w:tplc="7CC4EA7A" w:tentative="1">
      <w:start w:val="1"/>
      <w:numFmt w:val="lowerLetter"/>
      <w:lvlText w:val="%2."/>
      <w:lvlJc w:val="left"/>
      <w:pPr>
        <w:ind w:left="1440" w:hanging="360"/>
      </w:pPr>
    </w:lvl>
    <w:lvl w:ilvl="2" w:tplc="0032CC88" w:tentative="1">
      <w:start w:val="1"/>
      <w:numFmt w:val="lowerRoman"/>
      <w:lvlText w:val="%3."/>
      <w:lvlJc w:val="right"/>
      <w:pPr>
        <w:ind w:left="2160" w:hanging="180"/>
      </w:pPr>
    </w:lvl>
    <w:lvl w:ilvl="3" w:tplc="165C1FDE" w:tentative="1">
      <w:start w:val="1"/>
      <w:numFmt w:val="decimal"/>
      <w:lvlText w:val="%4."/>
      <w:lvlJc w:val="left"/>
      <w:pPr>
        <w:ind w:left="2880" w:hanging="360"/>
      </w:pPr>
    </w:lvl>
    <w:lvl w:ilvl="4" w:tplc="E416B7E6" w:tentative="1">
      <w:start w:val="1"/>
      <w:numFmt w:val="lowerLetter"/>
      <w:lvlText w:val="%5."/>
      <w:lvlJc w:val="left"/>
      <w:pPr>
        <w:ind w:left="3600" w:hanging="360"/>
      </w:pPr>
    </w:lvl>
    <w:lvl w:ilvl="5" w:tplc="A1C20AE4" w:tentative="1">
      <w:start w:val="1"/>
      <w:numFmt w:val="lowerRoman"/>
      <w:lvlText w:val="%6."/>
      <w:lvlJc w:val="right"/>
      <w:pPr>
        <w:ind w:left="4320" w:hanging="180"/>
      </w:pPr>
    </w:lvl>
    <w:lvl w:ilvl="6" w:tplc="34D05F62" w:tentative="1">
      <w:start w:val="1"/>
      <w:numFmt w:val="decimal"/>
      <w:lvlText w:val="%7."/>
      <w:lvlJc w:val="left"/>
      <w:pPr>
        <w:ind w:left="5040" w:hanging="360"/>
      </w:pPr>
    </w:lvl>
    <w:lvl w:ilvl="7" w:tplc="933618D4" w:tentative="1">
      <w:start w:val="1"/>
      <w:numFmt w:val="lowerLetter"/>
      <w:lvlText w:val="%8."/>
      <w:lvlJc w:val="left"/>
      <w:pPr>
        <w:ind w:left="5760" w:hanging="360"/>
      </w:pPr>
    </w:lvl>
    <w:lvl w:ilvl="8" w:tplc="FD8C8616" w:tentative="1">
      <w:start w:val="1"/>
      <w:numFmt w:val="lowerRoman"/>
      <w:lvlText w:val="%9."/>
      <w:lvlJc w:val="right"/>
      <w:pPr>
        <w:ind w:left="6480" w:hanging="180"/>
      </w:pPr>
    </w:lvl>
  </w:abstractNum>
  <w:abstractNum w:abstractNumId="17" w15:restartNumberingAfterBreak="0">
    <w:nsid w:val="33D52C88"/>
    <w:multiLevelType w:val="hybridMultilevel"/>
    <w:tmpl w:val="9A4E0DB6"/>
    <w:lvl w:ilvl="0" w:tplc="76E6F646">
      <w:start w:val="1"/>
      <w:numFmt w:val="lowerRoman"/>
      <w:lvlText w:val="(%1)"/>
      <w:lvlJc w:val="left"/>
      <w:pPr>
        <w:ind w:left="1080" w:hanging="720"/>
      </w:pPr>
      <w:rPr>
        <w:rFonts w:hint="default"/>
      </w:rPr>
    </w:lvl>
    <w:lvl w:ilvl="1" w:tplc="80582648" w:tentative="1">
      <w:start w:val="1"/>
      <w:numFmt w:val="lowerLetter"/>
      <w:lvlText w:val="%2."/>
      <w:lvlJc w:val="left"/>
      <w:pPr>
        <w:ind w:left="1440" w:hanging="360"/>
      </w:pPr>
    </w:lvl>
    <w:lvl w:ilvl="2" w:tplc="D9D8D4B6" w:tentative="1">
      <w:start w:val="1"/>
      <w:numFmt w:val="lowerRoman"/>
      <w:lvlText w:val="%3."/>
      <w:lvlJc w:val="right"/>
      <w:pPr>
        <w:ind w:left="2160" w:hanging="180"/>
      </w:pPr>
    </w:lvl>
    <w:lvl w:ilvl="3" w:tplc="DA7AFFA8" w:tentative="1">
      <w:start w:val="1"/>
      <w:numFmt w:val="decimal"/>
      <w:lvlText w:val="%4."/>
      <w:lvlJc w:val="left"/>
      <w:pPr>
        <w:ind w:left="2880" w:hanging="360"/>
      </w:pPr>
    </w:lvl>
    <w:lvl w:ilvl="4" w:tplc="8536CB90" w:tentative="1">
      <w:start w:val="1"/>
      <w:numFmt w:val="lowerLetter"/>
      <w:lvlText w:val="%5."/>
      <w:lvlJc w:val="left"/>
      <w:pPr>
        <w:ind w:left="3600" w:hanging="360"/>
      </w:pPr>
    </w:lvl>
    <w:lvl w:ilvl="5" w:tplc="01706B1C" w:tentative="1">
      <w:start w:val="1"/>
      <w:numFmt w:val="lowerRoman"/>
      <w:lvlText w:val="%6."/>
      <w:lvlJc w:val="right"/>
      <w:pPr>
        <w:ind w:left="4320" w:hanging="180"/>
      </w:pPr>
    </w:lvl>
    <w:lvl w:ilvl="6" w:tplc="8E66421C" w:tentative="1">
      <w:start w:val="1"/>
      <w:numFmt w:val="decimal"/>
      <w:lvlText w:val="%7."/>
      <w:lvlJc w:val="left"/>
      <w:pPr>
        <w:ind w:left="5040" w:hanging="360"/>
      </w:pPr>
    </w:lvl>
    <w:lvl w:ilvl="7" w:tplc="B39619EA" w:tentative="1">
      <w:start w:val="1"/>
      <w:numFmt w:val="lowerLetter"/>
      <w:lvlText w:val="%8."/>
      <w:lvlJc w:val="left"/>
      <w:pPr>
        <w:ind w:left="5760" w:hanging="360"/>
      </w:pPr>
    </w:lvl>
    <w:lvl w:ilvl="8" w:tplc="6EA8B2DA" w:tentative="1">
      <w:start w:val="1"/>
      <w:numFmt w:val="lowerRoman"/>
      <w:lvlText w:val="%9."/>
      <w:lvlJc w:val="right"/>
      <w:pPr>
        <w:ind w:left="6480" w:hanging="180"/>
      </w:pPr>
    </w:lvl>
  </w:abstractNum>
  <w:abstractNum w:abstractNumId="18" w15:restartNumberingAfterBreak="0">
    <w:nsid w:val="34F1448E"/>
    <w:multiLevelType w:val="hybridMultilevel"/>
    <w:tmpl w:val="D0AE350E"/>
    <w:lvl w:ilvl="0" w:tplc="D15AEB3A">
      <w:start w:val="1"/>
      <w:numFmt w:val="lowerRoman"/>
      <w:lvlText w:val="(%1)"/>
      <w:lvlJc w:val="left"/>
      <w:pPr>
        <w:ind w:left="1080" w:hanging="720"/>
      </w:pPr>
      <w:rPr>
        <w:rFonts w:hint="default"/>
      </w:rPr>
    </w:lvl>
    <w:lvl w:ilvl="1" w:tplc="CCEAA414" w:tentative="1">
      <w:start w:val="1"/>
      <w:numFmt w:val="lowerLetter"/>
      <w:lvlText w:val="%2."/>
      <w:lvlJc w:val="left"/>
      <w:pPr>
        <w:ind w:left="1440" w:hanging="360"/>
      </w:pPr>
    </w:lvl>
    <w:lvl w:ilvl="2" w:tplc="2BF48D7A" w:tentative="1">
      <w:start w:val="1"/>
      <w:numFmt w:val="lowerRoman"/>
      <w:lvlText w:val="%3."/>
      <w:lvlJc w:val="right"/>
      <w:pPr>
        <w:ind w:left="2160" w:hanging="180"/>
      </w:pPr>
    </w:lvl>
    <w:lvl w:ilvl="3" w:tplc="2B304778" w:tentative="1">
      <w:start w:val="1"/>
      <w:numFmt w:val="decimal"/>
      <w:lvlText w:val="%4."/>
      <w:lvlJc w:val="left"/>
      <w:pPr>
        <w:ind w:left="2880" w:hanging="360"/>
      </w:pPr>
    </w:lvl>
    <w:lvl w:ilvl="4" w:tplc="5AF26536" w:tentative="1">
      <w:start w:val="1"/>
      <w:numFmt w:val="lowerLetter"/>
      <w:lvlText w:val="%5."/>
      <w:lvlJc w:val="left"/>
      <w:pPr>
        <w:ind w:left="3600" w:hanging="360"/>
      </w:pPr>
    </w:lvl>
    <w:lvl w:ilvl="5" w:tplc="286E59BA" w:tentative="1">
      <w:start w:val="1"/>
      <w:numFmt w:val="lowerRoman"/>
      <w:lvlText w:val="%6."/>
      <w:lvlJc w:val="right"/>
      <w:pPr>
        <w:ind w:left="4320" w:hanging="180"/>
      </w:pPr>
    </w:lvl>
    <w:lvl w:ilvl="6" w:tplc="C5B0A244" w:tentative="1">
      <w:start w:val="1"/>
      <w:numFmt w:val="decimal"/>
      <w:lvlText w:val="%7."/>
      <w:lvlJc w:val="left"/>
      <w:pPr>
        <w:ind w:left="5040" w:hanging="360"/>
      </w:pPr>
    </w:lvl>
    <w:lvl w:ilvl="7" w:tplc="96C0B7A0" w:tentative="1">
      <w:start w:val="1"/>
      <w:numFmt w:val="lowerLetter"/>
      <w:lvlText w:val="%8."/>
      <w:lvlJc w:val="left"/>
      <w:pPr>
        <w:ind w:left="5760" w:hanging="360"/>
      </w:pPr>
    </w:lvl>
    <w:lvl w:ilvl="8" w:tplc="18723A0E" w:tentative="1">
      <w:start w:val="1"/>
      <w:numFmt w:val="lowerRoman"/>
      <w:lvlText w:val="%9."/>
      <w:lvlJc w:val="right"/>
      <w:pPr>
        <w:ind w:left="6480" w:hanging="180"/>
      </w:pPr>
    </w:lvl>
  </w:abstractNum>
  <w:abstractNum w:abstractNumId="19" w15:restartNumberingAfterBreak="0">
    <w:nsid w:val="3A422BD3"/>
    <w:multiLevelType w:val="hybridMultilevel"/>
    <w:tmpl w:val="9A4E0DB6"/>
    <w:lvl w:ilvl="0" w:tplc="3D266A00">
      <w:start w:val="1"/>
      <w:numFmt w:val="lowerRoman"/>
      <w:lvlText w:val="(%1)"/>
      <w:lvlJc w:val="left"/>
      <w:pPr>
        <w:ind w:left="1080" w:hanging="720"/>
      </w:pPr>
      <w:rPr>
        <w:rFonts w:hint="default"/>
      </w:rPr>
    </w:lvl>
    <w:lvl w:ilvl="1" w:tplc="EF1EF172" w:tentative="1">
      <w:start w:val="1"/>
      <w:numFmt w:val="lowerLetter"/>
      <w:lvlText w:val="%2."/>
      <w:lvlJc w:val="left"/>
      <w:pPr>
        <w:ind w:left="1440" w:hanging="360"/>
      </w:pPr>
    </w:lvl>
    <w:lvl w:ilvl="2" w:tplc="579C7E20" w:tentative="1">
      <w:start w:val="1"/>
      <w:numFmt w:val="lowerRoman"/>
      <w:lvlText w:val="%3."/>
      <w:lvlJc w:val="right"/>
      <w:pPr>
        <w:ind w:left="2160" w:hanging="180"/>
      </w:pPr>
    </w:lvl>
    <w:lvl w:ilvl="3" w:tplc="0D0E4D4E" w:tentative="1">
      <w:start w:val="1"/>
      <w:numFmt w:val="decimal"/>
      <w:lvlText w:val="%4."/>
      <w:lvlJc w:val="left"/>
      <w:pPr>
        <w:ind w:left="2880" w:hanging="360"/>
      </w:pPr>
    </w:lvl>
    <w:lvl w:ilvl="4" w:tplc="3B8A72B8" w:tentative="1">
      <w:start w:val="1"/>
      <w:numFmt w:val="lowerLetter"/>
      <w:lvlText w:val="%5."/>
      <w:lvlJc w:val="left"/>
      <w:pPr>
        <w:ind w:left="3600" w:hanging="360"/>
      </w:pPr>
    </w:lvl>
    <w:lvl w:ilvl="5" w:tplc="5AE68266" w:tentative="1">
      <w:start w:val="1"/>
      <w:numFmt w:val="lowerRoman"/>
      <w:lvlText w:val="%6."/>
      <w:lvlJc w:val="right"/>
      <w:pPr>
        <w:ind w:left="4320" w:hanging="180"/>
      </w:pPr>
    </w:lvl>
    <w:lvl w:ilvl="6" w:tplc="1676F71E" w:tentative="1">
      <w:start w:val="1"/>
      <w:numFmt w:val="decimal"/>
      <w:lvlText w:val="%7."/>
      <w:lvlJc w:val="left"/>
      <w:pPr>
        <w:ind w:left="5040" w:hanging="360"/>
      </w:pPr>
    </w:lvl>
    <w:lvl w:ilvl="7" w:tplc="E0F4AB74" w:tentative="1">
      <w:start w:val="1"/>
      <w:numFmt w:val="lowerLetter"/>
      <w:lvlText w:val="%8."/>
      <w:lvlJc w:val="left"/>
      <w:pPr>
        <w:ind w:left="5760" w:hanging="360"/>
      </w:pPr>
    </w:lvl>
    <w:lvl w:ilvl="8" w:tplc="F5960FD0" w:tentative="1">
      <w:start w:val="1"/>
      <w:numFmt w:val="lowerRoman"/>
      <w:lvlText w:val="%9."/>
      <w:lvlJc w:val="right"/>
      <w:pPr>
        <w:ind w:left="6480" w:hanging="180"/>
      </w:pPr>
    </w:lvl>
  </w:abstractNum>
  <w:abstractNum w:abstractNumId="20" w15:restartNumberingAfterBreak="0">
    <w:nsid w:val="4AB2487E"/>
    <w:multiLevelType w:val="hybridMultilevel"/>
    <w:tmpl w:val="AEDEF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D67290"/>
    <w:multiLevelType w:val="hybridMultilevel"/>
    <w:tmpl w:val="BCEAD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95616A"/>
    <w:multiLevelType w:val="hybridMultilevel"/>
    <w:tmpl w:val="790C5C02"/>
    <w:lvl w:ilvl="0" w:tplc="04EC55B0">
      <w:start w:val="1"/>
      <w:numFmt w:val="lowerRoman"/>
      <w:lvlText w:val="(%1)"/>
      <w:lvlJc w:val="left"/>
      <w:pPr>
        <w:ind w:left="1080" w:hanging="720"/>
      </w:pPr>
      <w:rPr>
        <w:rFonts w:hint="default"/>
      </w:rPr>
    </w:lvl>
    <w:lvl w:ilvl="1" w:tplc="B82E6448" w:tentative="1">
      <w:start w:val="1"/>
      <w:numFmt w:val="lowerLetter"/>
      <w:lvlText w:val="%2."/>
      <w:lvlJc w:val="left"/>
      <w:pPr>
        <w:ind w:left="1440" w:hanging="360"/>
      </w:pPr>
    </w:lvl>
    <w:lvl w:ilvl="2" w:tplc="91B8CC30" w:tentative="1">
      <w:start w:val="1"/>
      <w:numFmt w:val="lowerRoman"/>
      <w:lvlText w:val="%3."/>
      <w:lvlJc w:val="right"/>
      <w:pPr>
        <w:ind w:left="2160" w:hanging="180"/>
      </w:pPr>
    </w:lvl>
    <w:lvl w:ilvl="3" w:tplc="DB306050" w:tentative="1">
      <w:start w:val="1"/>
      <w:numFmt w:val="decimal"/>
      <w:lvlText w:val="%4."/>
      <w:lvlJc w:val="left"/>
      <w:pPr>
        <w:ind w:left="2880" w:hanging="360"/>
      </w:pPr>
    </w:lvl>
    <w:lvl w:ilvl="4" w:tplc="59822EFE" w:tentative="1">
      <w:start w:val="1"/>
      <w:numFmt w:val="lowerLetter"/>
      <w:lvlText w:val="%5."/>
      <w:lvlJc w:val="left"/>
      <w:pPr>
        <w:ind w:left="3600" w:hanging="360"/>
      </w:pPr>
    </w:lvl>
    <w:lvl w:ilvl="5" w:tplc="4FB42074" w:tentative="1">
      <w:start w:val="1"/>
      <w:numFmt w:val="lowerRoman"/>
      <w:lvlText w:val="%6."/>
      <w:lvlJc w:val="right"/>
      <w:pPr>
        <w:ind w:left="4320" w:hanging="180"/>
      </w:pPr>
    </w:lvl>
    <w:lvl w:ilvl="6" w:tplc="7200F228" w:tentative="1">
      <w:start w:val="1"/>
      <w:numFmt w:val="decimal"/>
      <w:lvlText w:val="%7."/>
      <w:lvlJc w:val="left"/>
      <w:pPr>
        <w:ind w:left="5040" w:hanging="360"/>
      </w:pPr>
    </w:lvl>
    <w:lvl w:ilvl="7" w:tplc="7D4407D2" w:tentative="1">
      <w:start w:val="1"/>
      <w:numFmt w:val="lowerLetter"/>
      <w:lvlText w:val="%8."/>
      <w:lvlJc w:val="left"/>
      <w:pPr>
        <w:ind w:left="5760" w:hanging="360"/>
      </w:pPr>
    </w:lvl>
    <w:lvl w:ilvl="8" w:tplc="7C44AA30" w:tentative="1">
      <w:start w:val="1"/>
      <w:numFmt w:val="lowerRoman"/>
      <w:lvlText w:val="%9."/>
      <w:lvlJc w:val="right"/>
      <w:pPr>
        <w:ind w:left="6480" w:hanging="180"/>
      </w:pPr>
    </w:lvl>
  </w:abstractNum>
  <w:abstractNum w:abstractNumId="23" w15:restartNumberingAfterBreak="0">
    <w:nsid w:val="5F6A3824"/>
    <w:multiLevelType w:val="hybridMultilevel"/>
    <w:tmpl w:val="9A4E0DB6"/>
    <w:lvl w:ilvl="0" w:tplc="E98EAC4A">
      <w:start w:val="1"/>
      <w:numFmt w:val="lowerRoman"/>
      <w:lvlText w:val="(%1)"/>
      <w:lvlJc w:val="left"/>
      <w:pPr>
        <w:ind w:left="1080" w:hanging="720"/>
      </w:pPr>
      <w:rPr>
        <w:rFonts w:hint="default"/>
      </w:rPr>
    </w:lvl>
    <w:lvl w:ilvl="1" w:tplc="2EE8DF8C" w:tentative="1">
      <w:start w:val="1"/>
      <w:numFmt w:val="lowerLetter"/>
      <w:lvlText w:val="%2."/>
      <w:lvlJc w:val="left"/>
      <w:pPr>
        <w:ind w:left="1440" w:hanging="360"/>
      </w:pPr>
    </w:lvl>
    <w:lvl w:ilvl="2" w:tplc="7E22866A" w:tentative="1">
      <w:start w:val="1"/>
      <w:numFmt w:val="lowerRoman"/>
      <w:lvlText w:val="%3."/>
      <w:lvlJc w:val="right"/>
      <w:pPr>
        <w:ind w:left="2160" w:hanging="180"/>
      </w:pPr>
    </w:lvl>
    <w:lvl w:ilvl="3" w:tplc="0F7C81A4" w:tentative="1">
      <w:start w:val="1"/>
      <w:numFmt w:val="decimal"/>
      <w:lvlText w:val="%4."/>
      <w:lvlJc w:val="left"/>
      <w:pPr>
        <w:ind w:left="2880" w:hanging="360"/>
      </w:pPr>
    </w:lvl>
    <w:lvl w:ilvl="4" w:tplc="D76851C2" w:tentative="1">
      <w:start w:val="1"/>
      <w:numFmt w:val="lowerLetter"/>
      <w:lvlText w:val="%5."/>
      <w:lvlJc w:val="left"/>
      <w:pPr>
        <w:ind w:left="3600" w:hanging="360"/>
      </w:pPr>
    </w:lvl>
    <w:lvl w:ilvl="5" w:tplc="DFD474C6" w:tentative="1">
      <w:start w:val="1"/>
      <w:numFmt w:val="lowerRoman"/>
      <w:lvlText w:val="%6."/>
      <w:lvlJc w:val="right"/>
      <w:pPr>
        <w:ind w:left="4320" w:hanging="180"/>
      </w:pPr>
    </w:lvl>
    <w:lvl w:ilvl="6" w:tplc="406832E2" w:tentative="1">
      <w:start w:val="1"/>
      <w:numFmt w:val="decimal"/>
      <w:lvlText w:val="%7."/>
      <w:lvlJc w:val="left"/>
      <w:pPr>
        <w:ind w:left="5040" w:hanging="360"/>
      </w:pPr>
    </w:lvl>
    <w:lvl w:ilvl="7" w:tplc="6C1E1A26" w:tentative="1">
      <w:start w:val="1"/>
      <w:numFmt w:val="lowerLetter"/>
      <w:lvlText w:val="%8."/>
      <w:lvlJc w:val="left"/>
      <w:pPr>
        <w:ind w:left="5760" w:hanging="360"/>
      </w:pPr>
    </w:lvl>
    <w:lvl w:ilvl="8" w:tplc="6E0EA290" w:tentative="1">
      <w:start w:val="1"/>
      <w:numFmt w:val="lowerRoman"/>
      <w:lvlText w:val="%9."/>
      <w:lvlJc w:val="right"/>
      <w:pPr>
        <w:ind w:left="6480" w:hanging="180"/>
      </w:pPr>
    </w:lvl>
  </w:abstractNum>
  <w:abstractNum w:abstractNumId="24" w15:restartNumberingAfterBreak="0">
    <w:nsid w:val="6F0D259A"/>
    <w:multiLevelType w:val="hybridMultilevel"/>
    <w:tmpl w:val="9A4E0DB6"/>
    <w:lvl w:ilvl="0" w:tplc="D8E45F0E">
      <w:start w:val="1"/>
      <w:numFmt w:val="lowerRoman"/>
      <w:lvlText w:val="(%1)"/>
      <w:lvlJc w:val="left"/>
      <w:pPr>
        <w:ind w:left="1080" w:hanging="720"/>
      </w:pPr>
      <w:rPr>
        <w:rFonts w:hint="default"/>
      </w:rPr>
    </w:lvl>
    <w:lvl w:ilvl="1" w:tplc="1D7093E8" w:tentative="1">
      <w:start w:val="1"/>
      <w:numFmt w:val="lowerLetter"/>
      <w:lvlText w:val="%2."/>
      <w:lvlJc w:val="left"/>
      <w:pPr>
        <w:ind w:left="1440" w:hanging="360"/>
      </w:pPr>
    </w:lvl>
    <w:lvl w:ilvl="2" w:tplc="D88AD244" w:tentative="1">
      <w:start w:val="1"/>
      <w:numFmt w:val="lowerRoman"/>
      <w:lvlText w:val="%3."/>
      <w:lvlJc w:val="right"/>
      <w:pPr>
        <w:ind w:left="2160" w:hanging="180"/>
      </w:pPr>
    </w:lvl>
    <w:lvl w:ilvl="3" w:tplc="F0405B32" w:tentative="1">
      <w:start w:val="1"/>
      <w:numFmt w:val="decimal"/>
      <w:lvlText w:val="%4."/>
      <w:lvlJc w:val="left"/>
      <w:pPr>
        <w:ind w:left="2880" w:hanging="360"/>
      </w:pPr>
    </w:lvl>
    <w:lvl w:ilvl="4" w:tplc="1ED8C902" w:tentative="1">
      <w:start w:val="1"/>
      <w:numFmt w:val="lowerLetter"/>
      <w:lvlText w:val="%5."/>
      <w:lvlJc w:val="left"/>
      <w:pPr>
        <w:ind w:left="3600" w:hanging="360"/>
      </w:pPr>
    </w:lvl>
    <w:lvl w:ilvl="5" w:tplc="0CA43968" w:tentative="1">
      <w:start w:val="1"/>
      <w:numFmt w:val="lowerRoman"/>
      <w:lvlText w:val="%6."/>
      <w:lvlJc w:val="right"/>
      <w:pPr>
        <w:ind w:left="4320" w:hanging="180"/>
      </w:pPr>
    </w:lvl>
    <w:lvl w:ilvl="6" w:tplc="CD7EE746" w:tentative="1">
      <w:start w:val="1"/>
      <w:numFmt w:val="decimal"/>
      <w:lvlText w:val="%7."/>
      <w:lvlJc w:val="left"/>
      <w:pPr>
        <w:ind w:left="5040" w:hanging="360"/>
      </w:pPr>
    </w:lvl>
    <w:lvl w:ilvl="7" w:tplc="EFC85848" w:tentative="1">
      <w:start w:val="1"/>
      <w:numFmt w:val="lowerLetter"/>
      <w:lvlText w:val="%8."/>
      <w:lvlJc w:val="left"/>
      <w:pPr>
        <w:ind w:left="5760" w:hanging="360"/>
      </w:pPr>
    </w:lvl>
    <w:lvl w:ilvl="8" w:tplc="23A27FD6" w:tentative="1">
      <w:start w:val="1"/>
      <w:numFmt w:val="lowerRoman"/>
      <w:lvlText w:val="%9."/>
      <w:lvlJc w:val="right"/>
      <w:pPr>
        <w:ind w:left="6480" w:hanging="180"/>
      </w:pPr>
    </w:lvl>
  </w:abstractNum>
  <w:abstractNum w:abstractNumId="25" w15:restartNumberingAfterBreak="0">
    <w:nsid w:val="6FC36552"/>
    <w:multiLevelType w:val="hybridMultilevel"/>
    <w:tmpl w:val="9A4E0DB6"/>
    <w:lvl w:ilvl="0" w:tplc="81AE6208">
      <w:start w:val="1"/>
      <w:numFmt w:val="lowerRoman"/>
      <w:lvlText w:val="(%1)"/>
      <w:lvlJc w:val="left"/>
      <w:pPr>
        <w:ind w:left="1080" w:hanging="720"/>
      </w:pPr>
      <w:rPr>
        <w:rFonts w:hint="default"/>
      </w:rPr>
    </w:lvl>
    <w:lvl w:ilvl="1" w:tplc="4D7CEEAA" w:tentative="1">
      <w:start w:val="1"/>
      <w:numFmt w:val="lowerLetter"/>
      <w:lvlText w:val="%2."/>
      <w:lvlJc w:val="left"/>
      <w:pPr>
        <w:ind w:left="1440" w:hanging="360"/>
      </w:pPr>
    </w:lvl>
    <w:lvl w:ilvl="2" w:tplc="720A655C" w:tentative="1">
      <w:start w:val="1"/>
      <w:numFmt w:val="lowerRoman"/>
      <w:lvlText w:val="%3."/>
      <w:lvlJc w:val="right"/>
      <w:pPr>
        <w:ind w:left="2160" w:hanging="180"/>
      </w:pPr>
    </w:lvl>
    <w:lvl w:ilvl="3" w:tplc="F2FEA712" w:tentative="1">
      <w:start w:val="1"/>
      <w:numFmt w:val="decimal"/>
      <w:lvlText w:val="%4."/>
      <w:lvlJc w:val="left"/>
      <w:pPr>
        <w:ind w:left="2880" w:hanging="360"/>
      </w:pPr>
    </w:lvl>
    <w:lvl w:ilvl="4" w:tplc="F7540058" w:tentative="1">
      <w:start w:val="1"/>
      <w:numFmt w:val="lowerLetter"/>
      <w:lvlText w:val="%5."/>
      <w:lvlJc w:val="left"/>
      <w:pPr>
        <w:ind w:left="3600" w:hanging="360"/>
      </w:pPr>
    </w:lvl>
    <w:lvl w:ilvl="5" w:tplc="AEB28F8E" w:tentative="1">
      <w:start w:val="1"/>
      <w:numFmt w:val="lowerRoman"/>
      <w:lvlText w:val="%6."/>
      <w:lvlJc w:val="right"/>
      <w:pPr>
        <w:ind w:left="4320" w:hanging="180"/>
      </w:pPr>
    </w:lvl>
    <w:lvl w:ilvl="6" w:tplc="9DCE6C36" w:tentative="1">
      <w:start w:val="1"/>
      <w:numFmt w:val="decimal"/>
      <w:lvlText w:val="%7."/>
      <w:lvlJc w:val="left"/>
      <w:pPr>
        <w:ind w:left="5040" w:hanging="360"/>
      </w:pPr>
    </w:lvl>
    <w:lvl w:ilvl="7" w:tplc="AE78ADD0" w:tentative="1">
      <w:start w:val="1"/>
      <w:numFmt w:val="lowerLetter"/>
      <w:lvlText w:val="%8."/>
      <w:lvlJc w:val="left"/>
      <w:pPr>
        <w:ind w:left="5760" w:hanging="360"/>
      </w:pPr>
    </w:lvl>
    <w:lvl w:ilvl="8" w:tplc="83D034D6" w:tentative="1">
      <w:start w:val="1"/>
      <w:numFmt w:val="lowerRoman"/>
      <w:lvlText w:val="%9."/>
      <w:lvlJc w:val="right"/>
      <w:pPr>
        <w:ind w:left="6480" w:hanging="180"/>
      </w:pPr>
    </w:lvl>
  </w:abstractNum>
  <w:abstractNum w:abstractNumId="26" w15:restartNumberingAfterBreak="0">
    <w:nsid w:val="704C5705"/>
    <w:multiLevelType w:val="hybridMultilevel"/>
    <w:tmpl w:val="C7521458"/>
    <w:lvl w:ilvl="0" w:tplc="B1D2488A">
      <w:start w:val="1"/>
      <w:numFmt w:val="lowerRoman"/>
      <w:lvlText w:val="(%1)"/>
      <w:lvlJc w:val="left"/>
      <w:pPr>
        <w:ind w:left="1080" w:hanging="720"/>
      </w:pPr>
      <w:rPr>
        <w:rFonts w:hint="default"/>
      </w:rPr>
    </w:lvl>
    <w:lvl w:ilvl="1" w:tplc="382409EA" w:tentative="1">
      <w:start w:val="1"/>
      <w:numFmt w:val="lowerLetter"/>
      <w:lvlText w:val="%2."/>
      <w:lvlJc w:val="left"/>
      <w:pPr>
        <w:ind w:left="1440" w:hanging="360"/>
      </w:pPr>
    </w:lvl>
    <w:lvl w:ilvl="2" w:tplc="D96A2F00" w:tentative="1">
      <w:start w:val="1"/>
      <w:numFmt w:val="lowerRoman"/>
      <w:lvlText w:val="%3."/>
      <w:lvlJc w:val="right"/>
      <w:pPr>
        <w:ind w:left="2160" w:hanging="180"/>
      </w:pPr>
    </w:lvl>
    <w:lvl w:ilvl="3" w:tplc="A2B6C0F0" w:tentative="1">
      <w:start w:val="1"/>
      <w:numFmt w:val="decimal"/>
      <w:lvlText w:val="%4."/>
      <w:lvlJc w:val="left"/>
      <w:pPr>
        <w:ind w:left="2880" w:hanging="360"/>
      </w:pPr>
    </w:lvl>
    <w:lvl w:ilvl="4" w:tplc="63E00936" w:tentative="1">
      <w:start w:val="1"/>
      <w:numFmt w:val="lowerLetter"/>
      <w:lvlText w:val="%5."/>
      <w:lvlJc w:val="left"/>
      <w:pPr>
        <w:ind w:left="3600" w:hanging="360"/>
      </w:pPr>
    </w:lvl>
    <w:lvl w:ilvl="5" w:tplc="A9A2366E" w:tentative="1">
      <w:start w:val="1"/>
      <w:numFmt w:val="lowerRoman"/>
      <w:lvlText w:val="%6."/>
      <w:lvlJc w:val="right"/>
      <w:pPr>
        <w:ind w:left="4320" w:hanging="180"/>
      </w:pPr>
    </w:lvl>
    <w:lvl w:ilvl="6" w:tplc="6C4E8EFE" w:tentative="1">
      <w:start w:val="1"/>
      <w:numFmt w:val="decimal"/>
      <w:lvlText w:val="%7."/>
      <w:lvlJc w:val="left"/>
      <w:pPr>
        <w:ind w:left="5040" w:hanging="360"/>
      </w:pPr>
    </w:lvl>
    <w:lvl w:ilvl="7" w:tplc="4B7079F8" w:tentative="1">
      <w:start w:val="1"/>
      <w:numFmt w:val="lowerLetter"/>
      <w:lvlText w:val="%8."/>
      <w:lvlJc w:val="left"/>
      <w:pPr>
        <w:ind w:left="5760" w:hanging="360"/>
      </w:pPr>
    </w:lvl>
    <w:lvl w:ilvl="8" w:tplc="A2A6228C" w:tentative="1">
      <w:start w:val="1"/>
      <w:numFmt w:val="lowerRoman"/>
      <w:lvlText w:val="%9."/>
      <w:lvlJc w:val="right"/>
      <w:pPr>
        <w:ind w:left="6480" w:hanging="180"/>
      </w:pPr>
    </w:lvl>
  </w:abstractNum>
  <w:abstractNum w:abstractNumId="2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A032637"/>
    <w:multiLevelType w:val="hybridMultilevel"/>
    <w:tmpl w:val="7A032637"/>
    <w:lvl w:ilvl="0" w:tplc="A25E5E6C">
      <w:start w:val="1"/>
      <w:numFmt w:val="bullet"/>
      <w:lvlText w:val=""/>
      <w:lvlJc w:val="left"/>
      <w:pPr>
        <w:tabs>
          <w:tab w:val="num" w:pos="720"/>
        </w:tabs>
        <w:ind w:left="720" w:hanging="360"/>
      </w:pPr>
      <w:rPr>
        <w:rFonts w:ascii="Symbol" w:hAnsi="Symbol"/>
      </w:rPr>
    </w:lvl>
    <w:lvl w:ilvl="1" w:tplc="D5D8449E">
      <w:start w:val="1"/>
      <w:numFmt w:val="bullet"/>
      <w:lvlText w:val="o"/>
      <w:lvlJc w:val="left"/>
      <w:pPr>
        <w:tabs>
          <w:tab w:val="num" w:pos="1440"/>
        </w:tabs>
        <w:ind w:left="1440" w:hanging="360"/>
      </w:pPr>
      <w:rPr>
        <w:rFonts w:ascii="Courier New" w:hAnsi="Courier New"/>
      </w:rPr>
    </w:lvl>
    <w:lvl w:ilvl="2" w:tplc="C8C4BAAC">
      <w:start w:val="1"/>
      <w:numFmt w:val="bullet"/>
      <w:lvlText w:val=""/>
      <w:lvlJc w:val="left"/>
      <w:pPr>
        <w:tabs>
          <w:tab w:val="num" w:pos="2160"/>
        </w:tabs>
        <w:ind w:left="2160" w:hanging="360"/>
      </w:pPr>
      <w:rPr>
        <w:rFonts w:ascii="Wingdings" w:hAnsi="Wingdings"/>
      </w:rPr>
    </w:lvl>
    <w:lvl w:ilvl="3" w:tplc="D4DEC0B8">
      <w:start w:val="1"/>
      <w:numFmt w:val="bullet"/>
      <w:lvlText w:val=""/>
      <w:lvlJc w:val="left"/>
      <w:pPr>
        <w:tabs>
          <w:tab w:val="num" w:pos="2880"/>
        </w:tabs>
        <w:ind w:left="2880" w:hanging="360"/>
      </w:pPr>
      <w:rPr>
        <w:rFonts w:ascii="Symbol" w:hAnsi="Symbol"/>
      </w:rPr>
    </w:lvl>
    <w:lvl w:ilvl="4" w:tplc="DB68AD9A">
      <w:start w:val="1"/>
      <w:numFmt w:val="bullet"/>
      <w:lvlText w:val="o"/>
      <w:lvlJc w:val="left"/>
      <w:pPr>
        <w:tabs>
          <w:tab w:val="num" w:pos="3600"/>
        </w:tabs>
        <w:ind w:left="3600" w:hanging="360"/>
      </w:pPr>
      <w:rPr>
        <w:rFonts w:ascii="Courier New" w:hAnsi="Courier New"/>
      </w:rPr>
    </w:lvl>
    <w:lvl w:ilvl="5" w:tplc="9F6EDCBA">
      <w:start w:val="1"/>
      <w:numFmt w:val="bullet"/>
      <w:lvlText w:val=""/>
      <w:lvlJc w:val="left"/>
      <w:pPr>
        <w:tabs>
          <w:tab w:val="num" w:pos="4320"/>
        </w:tabs>
        <w:ind w:left="4320" w:hanging="360"/>
      </w:pPr>
      <w:rPr>
        <w:rFonts w:ascii="Wingdings" w:hAnsi="Wingdings"/>
      </w:rPr>
    </w:lvl>
    <w:lvl w:ilvl="6" w:tplc="5E74DE5E">
      <w:start w:val="1"/>
      <w:numFmt w:val="bullet"/>
      <w:lvlText w:val=""/>
      <w:lvlJc w:val="left"/>
      <w:pPr>
        <w:tabs>
          <w:tab w:val="num" w:pos="5040"/>
        </w:tabs>
        <w:ind w:left="5040" w:hanging="360"/>
      </w:pPr>
      <w:rPr>
        <w:rFonts w:ascii="Symbol" w:hAnsi="Symbol"/>
      </w:rPr>
    </w:lvl>
    <w:lvl w:ilvl="7" w:tplc="4FD89192">
      <w:start w:val="1"/>
      <w:numFmt w:val="bullet"/>
      <w:lvlText w:val="o"/>
      <w:lvlJc w:val="left"/>
      <w:pPr>
        <w:tabs>
          <w:tab w:val="num" w:pos="5760"/>
        </w:tabs>
        <w:ind w:left="5760" w:hanging="360"/>
      </w:pPr>
      <w:rPr>
        <w:rFonts w:ascii="Courier New" w:hAnsi="Courier New"/>
      </w:rPr>
    </w:lvl>
    <w:lvl w:ilvl="8" w:tplc="09208E54">
      <w:start w:val="1"/>
      <w:numFmt w:val="bullet"/>
      <w:lvlText w:val=""/>
      <w:lvlJc w:val="left"/>
      <w:pPr>
        <w:tabs>
          <w:tab w:val="num" w:pos="6480"/>
        </w:tabs>
        <w:ind w:left="6480" w:hanging="360"/>
      </w:pPr>
      <w:rPr>
        <w:rFonts w:ascii="Wingdings" w:hAnsi="Wingdings"/>
      </w:rPr>
    </w:lvl>
  </w:abstractNum>
  <w:num w:numId="1">
    <w:abstractNumId w:val="27"/>
  </w:num>
  <w:num w:numId="2">
    <w:abstractNumId w:val="8"/>
  </w:num>
  <w:num w:numId="3">
    <w:abstractNumId w:val="1"/>
  </w:num>
  <w:num w:numId="4">
    <w:abstractNumId w:val="15"/>
  </w:num>
  <w:num w:numId="5">
    <w:abstractNumId w:val="13"/>
  </w:num>
  <w:num w:numId="6">
    <w:abstractNumId w:val="0"/>
  </w:num>
  <w:num w:numId="7">
    <w:abstractNumId w:val="22"/>
  </w:num>
  <w:num w:numId="8">
    <w:abstractNumId w:val="10"/>
  </w:num>
  <w:num w:numId="9">
    <w:abstractNumId w:val="18"/>
  </w:num>
  <w:num w:numId="10">
    <w:abstractNumId w:val="7"/>
  </w:num>
  <w:num w:numId="11">
    <w:abstractNumId w:val="26"/>
  </w:num>
  <w:num w:numId="12">
    <w:abstractNumId w:val="16"/>
  </w:num>
  <w:num w:numId="13">
    <w:abstractNumId w:val="4"/>
  </w:num>
  <w:num w:numId="14">
    <w:abstractNumId w:val="2"/>
  </w:num>
  <w:num w:numId="15">
    <w:abstractNumId w:val="24"/>
  </w:num>
  <w:num w:numId="16">
    <w:abstractNumId w:val="23"/>
  </w:num>
  <w:num w:numId="17">
    <w:abstractNumId w:val="11"/>
  </w:num>
  <w:num w:numId="18">
    <w:abstractNumId w:val="19"/>
  </w:num>
  <w:num w:numId="19">
    <w:abstractNumId w:val="25"/>
  </w:num>
  <w:num w:numId="20">
    <w:abstractNumId w:val="17"/>
  </w:num>
  <w:num w:numId="21">
    <w:abstractNumId w:val="28"/>
  </w:num>
  <w:num w:numId="22">
    <w:abstractNumId w:val="9"/>
  </w:num>
  <w:num w:numId="23">
    <w:abstractNumId w:val="5"/>
  </w:num>
  <w:num w:numId="24">
    <w:abstractNumId w:val="20"/>
  </w:num>
  <w:num w:numId="25">
    <w:abstractNumId w:val="3"/>
  </w:num>
  <w:num w:numId="26">
    <w:abstractNumId w:val="14"/>
  </w:num>
  <w:num w:numId="27">
    <w:abstractNumId w:val="6"/>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7FE"/>
    <w:rsid w:val="00004DC9"/>
    <w:rsid w:val="00012C97"/>
    <w:rsid w:val="00032FA7"/>
    <w:rsid w:val="0004117F"/>
    <w:rsid w:val="00084FF0"/>
    <w:rsid w:val="000951AF"/>
    <w:rsid w:val="000B686C"/>
    <w:rsid w:val="001255C7"/>
    <w:rsid w:val="00161BEF"/>
    <w:rsid w:val="001766FE"/>
    <w:rsid w:val="00185922"/>
    <w:rsid w:val="001B00AC"/>
    <w:rsid w:val="0025506E"/>
    <w:rsid w:val="002634FA"/>
    <w:rsid w:val="00290A24"/>
    <w:rsid w:val="00291BE2"/>
    <w:rsid w:val="003075E7"/>
    <w:rsid w:val="00312FC1"/>
    <w:rsid w:val="00340BF8"/>
    <w:rsid w:val="00377EA0"/>
    <w:rsid w:val="003A5C79"/>
    <w:rsid w:val="003A744C"/>
    <w:rsid w:val="003C4837"/>
    <w:rsid w:val="003C5B6D"/>
    <w:rsid w:val="003E6E95"/>
    <w:rsid w:val="003F60A5"/>
    <w:rsid w:val="00411C6E"/>
    <w:rsid w:val="004148ED"/>
    <w:rsid w:val="00417A9F"/>
    <w:rsid w:val="00420DD7"/>
    <w:rsid w:val="00443812"/>
    <w:rsid w:val="0045435C"/>
    <w:rsid w:val="00480DD6"/>
    <w:rsid w:val="004A4E6C"/>
    <w:rsid w:val="004B036A"/>
    <w:rsid w:val="004B7B82"/>
    <w:rsid w:val="004D2873"/>
    <w:rsid w:val="004F0454"/>
    <w:rsid w:val="004F5640"/>
    <w:rsid w:val="004F7479"/>
    <w:rsid w:val="005452DF"/>
    <w:rsid w:val="00584AC0"/>
    <w:rsid w:val="00592890"/>
    <w:rsid w:val="00596EF7"/>
    <w:rsid w:val="005B52BF"/>
    <w:rsid w:val="005D3AF6"/>
    <w:rsid w:val="006156B3"/>
    <w:rsid w:val="00621E3B"/>
    <w:rsid w:val="006A09A8"/>
    <w:rsid w:val="006C398D"/>
    <w:rsid w:val="006D1332"/>
    <w:rsid w:val="006E6D38"/>
    <w:rsid w:val="00700987"/>
    <w:rsid w:val="00706752"/>
    <w:rsid w:val="00746A65"/>
    <w:rsid w:val="0075267E"/>
    <w:rsid w:val="007A2EF7"/>
    <w:rsid w:val="007B0BBA"/>
    <w:rsid w:val="00823B0C"/>
    <w:rsid w:val="0084197D"/>
    <w:rsid w:val="008619F8"/>
    <w:rsid w:val="0086633E"/>
    <w:rsid w:val="00883E3B"/>
    <w:rsid w:val="00885333"/>
    <w:rsid w:val="008E1506"/>
    <w:rsid w:val="00954DA4"/>
    <w:rsid w:val="009A703B"/>
    <w:rsid w:val="00A01226"/>
    <w:rsid w:val="00A12E53"/>
    <w:rsid w:val="00A71134"/>
    <w:rsid w:val="00AC1214"/>
    <w:rsid w:val="00AD5E8B"/>
    <w:rsid w:val="00AF0522"/>
    <w:rsid w:val="00B04E23"/>
    <w:rsid w:val="00B12BEB"/>
    <w:rsid w:val="00B45177"/>
    <w:rsid w:val="00B73418"/>
    <w:rsid w:val="00B8435A"/>
    <w:rsid w:val="00BA7B89"/>
    <w:rsid w:val="00BB6329"/>
    <w:rsid w:val="00BB7025"/>
    <w:rsid w:val="00BE6A38"/>
    <w:rsid w:val="00BF1D54"/>
    <w:rsid w:val="00C06360"/>
    <w:rsid w:val="00C83367"/>
    <w:rsid w:val="00C83BF2"/>
    <w:rsid w:val="00CA1240"/>
    <w:rsid w:val="00CA1A9E"/>
    <w:rsid w:val="00DB7AED"/>
    <w:rsid w:val="00DE2F12"/>
    <w:rsid w:val="00DF0D10"/>
    <w:rsid w:val="00E147FE"/>
    <w:rsid w:val="00E35DA1"/>
    <w:rsid w:val="00E5442C"/>
    <w:rsid w:val="00E905F4"/>
    <w:rsid w:val="00F16844"/>
    <w:rsid w:val="00F201EB"/>
    <w:rsid w:val="00F3624D"/>
    <w:rsid w:val="00F74EBA"/>
    <w:rsid w:val="00F8208D"/>
    <w:rsid w:val="00FD22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CB531"/>
  <w15:docId w15:val="{C26BCC26-0951-4045-9371-2070E628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C7E45" w:rsidRDefault="004B2A4D" w:rsidP="008C7E45">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8C7E45" w:rsidRDefault="004B2A4D" w:rsidP="008C7E45">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8C7E45" w:rsidRDefault="004B2A4D" w:rsidP="008C7E45">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8C7E45" w:rsidRDefault="004B2A4D" w:rsidP="008C7E45">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8C7E45" w:rsidRDefault="004B2A4D" w:rsidP="008C7E45">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8C7E45" w:rsidRDefault="004B2A4D" w:rsidP="008C7E45">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8C7E45" w:rsidRDefault="004B2A4D" w:rsidP="008C7E45">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8C7E45" w:rsidRDefault="004B2A4D" w:rsidP="008C7E45">
          <w:pPr>
            <w:pStyle w:val="A3A1F3B00F244430B5A21C7691278914"/>
          </w:pPr>
          <w:r w:rsidRPr="00D858FE">
            <w:rPr>
              <w:rStyle w:val="PlaceholderText"/>
            </w:rPr>
            <w:t>Choose an item.</w:t>
          </w:r>
        </w:p>
      </w:docPartBody>
    </w:docPart>
    <w:docPart>
      <w:docPartPr>
        <w:name w:val="BF0FFA27437B4CAC966A1246DF862521"/>
        <w:category>
          <w:name w:val="General"/>
          <w:gallery w:val="placeholder"/>
        </w:category>
        <w:types>
          <w:type w:val="bbPlcHdr"/>
        </w:types>
        <w:behaviors>
          <w:behavior w:val="content"/>
        </w:behaviors>
        <w:guid w:val="{459D94B7-367C-4C6B-8DBE-20CABCD23ABB}"/>
      </w:docPartPr>
      <w:docPartBody>
        <w:p w:rsidR="001C2B07" w:rsidRDefault="004B2A4D" w:rsidP="004B2A4D">
          <w:pPr>
            <w:pStyle w:val="BF0FFA27437B4CAC966A1246DF862521"/>
          </w:pPr>
          <w:r w:rsidRPr="00D858FE">
            <w:rPr>
              <w:rStyle w:val="PlaceholderText"/>
            </w:rPr>
            <w:t>Choose an item.</w:t>
          </w:r>
        </w:p>
      </w:docPartBody>
    </w:docPart>
    <w:docPart>
      <w:docPartPr>
        <w:name w:val="7DAA22C5CA42458F888981CB20937205"/>
        <w:category>
          <w:name w:val="General"/>
          <w:gallery w:val="placeholder"/>
        </w:category>
        <w:types>
          <w:type w:val="bbPlcHdr"/>
        </w:types>
        <w:behaviors>
          <w:behavior w:val="content"/>
        </w:behaviors>
        <w:guid w:val="{DF029E28-C9F4-4C37-BDF6-B853C38AD95E}"/>
      </w:docPartPr>
      <w:docPartBody>
        <w:p w:rsidR="001C2B07" w:rsidRDefault="004B2A4D" w:rsidP="004B2A4D">
          <w:pPr>
            <w:pStyle w:val="7DAA22C5CA42458F888981CB20937205"/>
          </w:pPr>
          <w:r w:rsidRPr="00D858FE">
            <w:rPr>
              <w:rStyle w:val="PlaceholderText"/>
            </w:rPr>
            <w:t>Choose an item.</w:t>
          </w:r>
        </w:p>
      </w:docPartBody>
    </w:docPart>
    <w:docPart>
      <w:docPartPr>
        <w:name w:val="B54B0C1D134346D3925E2D378C341EE2"/>
        <w:category>
          <w:name w:val="General"/>
          <w:gallery w:val="placeholder"/>
        </w:category>
        <w:types>
          <w:type w:val="bbPlcHdr"/>
        </w:types>
        <w:behaviors>
          <w:behavior w:val="content"/>
        </w:behaviors>
        <w:guid w:val="{02CD88C9-C21B-4B3F-90D2-3C0479016063}"/>
      </w:docPartPr>
      <w:docPartBody>
        <w:p w:rsidR="001C2B07" w:rsidRDefault="004B2A4D" w:rsidP="004B2A4D">
          <w:pPr>
            <w:pStyle w:val="B54B0C1D134346D3925E2D378C341EE2"/>
          </w:pPr>
          <w:r w:rsidRPr="00D858FE">
            <w:rPr>
              <w:rStyle w:val="PlaceholderText"/>
            </w:rPr>
            <w:t>Choose an item.</w:t>
          </w:r>
        </w:p>
      </w:docPartBody>
    </w:docPart>
    <w:docPart>
      <w:docPartPr>
        <w:name w:val="71823825B369432BA15F3AA5F647A929"/>
        <w:category>
          <w:name w:val="General"/>
          <w:gallery w:val="placeholder"/>
        </w:category>
        <w:types>
          <w:type w:val="bbPlcHdr"/>
        </w:types>
        <w:behaviors>
          <w:behavior w:val="content"/>
        </w:behaviors>
        <w:guid w:val="{00152B62-B3B3-4C7D-A6B9-6B1AC4478610}"/>
      </w:docPartPr>
      <w:docPartBody>
        <w:p w:rsidR="001C2B07" w:rsidRDefault="004B2A4D" w:rsidP="004B2A4D">
          <w:pPr>
            <w:pStyle w:val="71823825B369432BA15F3AA5F647A929"/>
          </w:pPr>
          <w:r w:rsidRPr="00D858FE">
            <w:rPr>
              <w:rStyle w:val="PlaceholderText"/>
            </w:rPr>
            <w:t>Choose an item.</w:t>
          </w:r>
        </w:p>
      </w:docPartBody>
    </w:docPart>
    <w:docPart>
      <w:docPartPr>
        <w:name w:val="1FC41FABC14A4749A0B61B8087DF2DDA"/>
        <w:category>
          <w:name w:val="General"/>
          <w:gallery w:val="placeholder"/>
        </w:category>
        <w:types>
          <w:type w:val="bbPlcHdr"/>
        </w:types>
        <w:behaviors>
          <w:behavior w:val="content"/>
        </w:behaviors>
        <w:guid w:val="{4722D723-0B12-4E8A-B896-3E9DA858BABF}"/>
      </w:docPartPr>
      <w:docPartBody>
        <w:p w:rsidR="001C2B07" w:rsidRDefault="004B2A4D" w:rsidP="004B2A4D">
          <w:pPr>
            <w:pStyle w:val="1FC41FABC14A4749A0B61B8087DF2DDA"/>
          </w:pPr>
          <w:r w:rsidRPr="00D858FE">
            <w:rPr>
              <w:rStyle w:val="PlaceholderText"/>
            </w:rPr>
            <w:t>Choose an item.</w:t>
          </w:r>
        </w:p>
      </w:docPartBody>
    </w:docPart>
    <w:docPart>
      <w:docPartPr>
        <w:name w:val="0E205E2C14B94607B718DC1BE2DC1ECB"/>
        <w:category>
          <w:name w:val="General"/>
          <w:gallery w:val="placeholder"/>
        </w:category>
        <w:types>
          <w:type w:val="bbPlcHdr"/>
        </w:types>
        <w:behaviors>
          <w:behavior w:val="content"/>
        </w:behaviors>
        <w:guid w:val="{0BAF51C2-5DA1-493F-BD18-67F2358A0162}"/>
      </w:docPartPr>
      <w:docPartBody>
        <w:p w:rsidR="001C2B07" w:rsidRDefault="004B2A4D" w:rsidP="004B2A4D">
          <w:pPr>
            <w:pStyle w:val="0E205E2C14B94607B718DC1BE2DC1ECB"/>
          </w:pPr>
          <w:r w:rsidRPr="00D858FE">
            <w:rPr>
              <w:rStyle w:val="PlaceholderText"/>
            </w:rPr>
            <w:t>Choose an item.</w:t>
          </w:r>
        </w:p>
      </w:docPartBody>
    </w:docPart>
    <w:docPart>
      <w:docPartPr>
        <w:name w:val="2CE34D1E832F4A0A834F46901F356295"/>
        <w:category>
          <w:name w:val="General"/>
          <w:gallery w:val="placeholder"/>
        </w:category>
        <w:types>
          <w:type w:val="bbPlcHdr"/>
        </w:types>
        <w:behaviors>
          <w:behavior w:val="content"/>
        </w:behaviors>
        <w:guid w:val="{8296BB6E-34F0-4AB3-8670-1C3EF4C38BA0}"/>
      </w:docPartPr>
      <w:docPartBody>
        <w:p w:rsidR="001C2B07" w:rsidRDefault="004B2A4D" w:rsidP="004B2A4D">
          <w:pPr>
            <w:pStyle w:val="2CE34D1E832F4A0A834F46901F356295"/>
          </w:pPr>
          <w:r w:rsidRPr="00D858FE">
            <w:rPr>
              <w:rStyle w:val="PlaceholderText"/>
            </w:rPr>
            <w:t>Choose an item.</w:t>
          </w:r>
        </w:p>
      </w:docPartBody>
    </w:docPart>
    <w:docPart>
      <w:docPartPr>
        <w:name w:val="3A5F0FEBF8694C878ED0B4B1A48A7774"/>
        <w:category>
          <w:name w:val="General"/>
          <w:gallery w:val="placeholder"/>
        </w:category>
        <w:types>
          <w:type w:val="bbPlcHdr"/>
        </w:types>
        <w:behaviors>
          <w:behavior w:val="content"/>
        </w:behaviors>
        <w:guid w:val="{CDFAC2AB-028A-4A97-92DF-8E3E1A83860A}"/>
      </w:docPartPr>
      <w:docPartBody>
        <w:p w:rsidR="001C2B07" w:rsidRDefault="004B2A4D" w:rsidP="004B2A4D">
          <w:pPr>
            <w:pStyle w:val="3A5F0FEBF8694C878ED0B4B1A48A7774"/>
          </w:pPr>
          <w:r w:rsidRPr="00D858FE">
            <w:rPr>
              <w:rStyle w:val="PlaceholderText"/>
            </w:rPr>
            <w:t>Choose an item.</w:t>
          </w:r>
        </w:p>
      </w:docPartBody>
    </w:docPart>
    <w:docPart>
      <w:docPartPr>
        <w:name w:val="7B68C5BC428A47D2ADEA8717187B01FD"/>
        <w:category>
          <w:name w:val="General"/>
          <w:gallery w:val="placeholder"/>
        </w:category>
        <w:types>
          <w:type w:val="bbPlcHdr"/>
        </w:types>
        <w:behaviors>
          <w:behavior w:val="content"/>
        </w:behaviors>
        <w:guid w:val="{2E8DF2EA-FE9F-4122-9FA8-CCD53BE6538C}"/>
      </w:docPartPr>
      <w:docPartBody>
        <w:p w:rsidR="001C2B07" w:rsidRDefault="004B2A4D" w:rsidP="004B2A4D">
          <w:pPr>
            <w:pStyle w:val="7B68C5BC428A47D2ADEA8717187B01FD"/>
          </w:pPr>
          <w:r w:rsidRPr="00D858FE">
            <w:rPr>
              <w:rStyle w:val="PlaceholderText"/>
            </w:rPr>
            <w:t>Choose an item.</w:t>
          </w:r>
        </w:p>
      </w:docPartBody>
    </w:docPart>
    <w:docPart>
      <w:docPartPr>
        <w:name w:val="73DEB25FCEB34634B78BF32C957DC794"/>
        <w:category>
          <w:name w:val="General"/>
          <w:gallery w:val="placeholder"/>
        </w:category>
        <w:types>
          <w:type w:val="bbPlcHdr"/>
        </w:types>
        <w:behaviors>
          <w:behavior w:val="content"/>
        </w:behaviors>
        <w:guid w:val="{9B824261-6CEE-4191-8A66-B40FC9DEB494}"/>
      </w:docPartPr>
      <w:docPartBody>
        <w:p w:rsidR="001C2B07" w:rsidRDefault="004B2A4D" w:rsidP="004B2A4D">
          <w:pPr>
            <w:pStyle w:val="73DEB25FCEB34634B78BF32C957DC794"/>
          </w:pPr>
          <w:r w:rsidRPr="00D858FE">
            <w:rPr>
              <w:rStyle w:val="PlaceholderText"/>
            </w:rPr>
            <w:t>Choose an item.</w:t>
          </w:r>
        </w:p>
      </w:docPartBody>
    </w:docPart>
    <w:docPart>
      <w:docPartPr>
        <w:name w:val="67BB54A7E3684F45A8089651F2CBD369"/>
        <w:category>
          <w:name w:val="General"/>
          <w:gallery w:val="placeholder"/>
        </w:category>
        <w:types>
          <w:type w:val="bbPlcHdr"/>
        </w:types>
        <w:behaviors>
          <w:behavior w:val="content"/>
        </w:behaviors>
        <w:guid w:val="{F205FAA3-FB2A-4E1A-9B94-2A3BFA50B140}"/>
      </w:docPartPr>
      <w:docPartBody>
        <w:p w:rsidR="001C2B07" w:rsidRDefault="004B2A4D" w:rsidP="004B2A4D">
          <w:pPr>
            <w:pStyle w:val="67BB54A7E3684F45A8089651F2CBD369"/>
          </w:pPr>
          <w:r w:rsidRPr="00D858FE">
            <w:rPr>
              <w:rStyle w:val="PlaceholderText"/>
            </w:rPr>
            <w:t>Choose an item.</w:t>
          </w:r>
        </w:p>
      </w:docPartBody>
    </w:docPart>
    <w:docPart>
      <w:docPartPr>
        <w:name w:val="A8492566A21E4A04AE8A830C85BCCF31"/>
        <w:category>
          <w:name w:val="General"/>
          <w:gallery w:val="placeholder"/>
        </w:category>
        <w:types>
          <w:type w:val="bbPlcHdr"/>
        </w:types>
        <w:behaviors>
          <w:behavior w:val="content"/>
        </w:behaviors>
        <w:guid w:val="{E155827F-CD85-47FE-BF0F-367C7D69A0B1}"/>
      </w:docPartPr>
      <w:docPartBody>
        <w:p w:rsidR="001C2B07" w:rsidRDefault="004B2A4D" w:rsidP="004B2A4D">
          <w:pPr>
            <w:pStyle w:val="A8492566A21E4A04AE8A830C85BCCF31"/>
          </w:pPr>
          <w:r w:rsidRPr="00D858FE">
            <w:rPr>
              <w:rStyle w:val="PlaceholderText"/>
            </w:rPr>
            <w:t>Choose an item.</w:t>
          </w:r>
        </w:p>
      </w:docPartBody>
    </w:docPart>
    <w:docPart>
      <w:docPartPr>
        <w:name w:val="690C075BD75C48D59D2438C24069ECAE"/>
        <w:category>
          <w:name w:val="General"/>
          <w:gallery w:val="placeholder"/>
        </w:category>
        <w:types>
          <w:type w:val="bbPlcHdr"/>
        </w:types>
        <w:behaviors>
          <w:behavior w:val="content"/>
        </w:behaviors>
        <w:guid w:val="{D3018A0A-6DAC-4482-A07C-A78828EED293}"/>
      </w:docPartPr>
      <w:docPartBody>
        <w:p w:rsidR="001C2B07" w:rsidRDefault="004B2A4D" w:rsidP="004B2A4D">
          <w:pPr>
            <w:pStyle w:val="690C075BD75C48D59D2438C24069ECAE"/>
          </w:pPr>
          <w:r w:rsidRPr="00D858FE">
            <w:rPr>
              <w:rStyle w:val="PlaceholderText"/>
            </w:rPr>
            <w:t>Choose an item.</w:t>
          </w:r>
        </w:p>
      </w:docPartBody>
    </w:docPart>
    <w:docPart>
      <w:docPartPr>
        <w:name w:val="E5114DCA3B1C45C0932E84D3DD3793E2"/>
        <w:category>
          <w:name w:val="General"/>
          <w:gallery w:val="placeholder"/>
        </w:category>
        <w:types>
          <w:type w:val="bbPlcHdr"/>
        </w:types>
        <w:behaviors>
          <w:behavior w:val="content"/>
        </w:behaviors>
        <w:guid w:val="{FA301E6A-2E95-4D02-8148-5860A8C1090F}"/>
      </w:docPartPr>
      <w:docPartBody>
        <w:p w:rsidR="001C2B07" w:rsidRDefault="004B2A4D" w:rsidP="004B2A4D">
          <w:pPr>
            <w:pStyle w:val="E5114DCA3B1C45C0932E84D3DD3793E2"/>
          </w:pPr>
          <w:r w:rsidRPr="00D858FE">
            <w:rPr>
              <w:rStyle w:val="PlaceholderText"/>
            </w:rPr>
            <w:t>Choose an item.</w:t>
          </w:r>
        </w:p>
      </w:docPartBody>
    </w:docPart>
    <w:docPart>
      <w:docPartPr>
        <w:name w:val="034C9D9207374CC2B0A2596CE63112B0"/>
        <w:category>
          <w:name w:val="General"/>
          <w:gallery w:val="placeholder"/>
        </w:category>
        <w:types>
          <w:type w:val="bbPlcHdr"/>
        </w:types>
        <w:behaviors>
          <w:behavior w:val="content"/>
        </w:behaviors>
        <w:guid w:val="{A98A4F8D-50D6-4C68-94E8-1B1FA6F55EF2}"/>
      </w:docPartPr>
      <w:docPartBody>
        <w:p w:rsidR="001C2B07" w:rsidRDefault="004B2A4D" w:rsidP="004B2A4D">
          <w:pPr>
            <w:pStyle w:val="034C9D9207374CC2B0A2596CE63112B0"/>
          </w:pPr>
          <w:r w:rsidRPr="00D858FE">
            <w:rPr>
              <w:rStyle w:val="PlaceholderText"/>
            </w:rPr>
            <w:t>Choose an item.</w:t>
          </w:r>
        </w:p>
      </w:docPartBody>
    </w:docPart>
    <w:docPart>
      <w:docPartPr>
        <w:name w:val="7CB31FD67CDB4D6B86EAA6C940783A6F"/>
        <w:category>
          <w:name w:val="General"/>
          <w:gallery w:val="placeholder"/>
        </w:category>
        <w:types>
          <w:type w:val="bbPlcHdr"/>
        </w:types>
        <w:behaviors>
          <w:behavior w:val="content"/>
        </w:behaviors>
        <w:guid w:val="{156DBC08-D407-48D2-9D24-FE12527C6C34}"/>
      </w:docPartPr>
      <w:docPartBody>
        <w:p w:rsidR="001C2B07" w:rsidRDefault="004B2A4D" w:rsidP="004B2A4D">
          <w:pPr>
            <w:pStyle w:val="7CB31FD67CDB4D6B86EAA6C940783A6F"/>
          </w:pPr>
          <w:r w:rsidRPr="00D858FE">
            <w:rPr>
              <w:rStyle w:val="PlaceholderText"/>
            </w:rPr>
            <w:t>Choose an item.</w:t>
          </w:r>
        </w:p>
      </w:docPartBody>
    </w:docPart>
    <w:docPart>
      <w:docPartPr>
        <w:name w:val="9CA16A86D2B546AF897F868DF09E3E69"/>
        <w:category>
          <w:name w:val="General"/>
          <w:gallery w:val="placeholder"/>
        </w:category>
        <w:types>
          <w:type w:val="bbPlcHdr"/>
        </w:types>
        <w:behaviors>
          <w:behavior w:val="content"/>
        </w:behaviors>
        <w:guid w:val="{B0AB0D2F-BE6B-4BBF-8FF6-189A875BE4FC}"/>
      </w:docPartPr>
      <w:docPartBody>
        <w:p w:rsidR="001C2B07" w:rsidRDefault="004B2A4D" w:rsidP="004B2A4D">
          <w:pPr>
            <w:pStyle w:val="9CA16A86D2B546AF897F868DF09E3E69"/>
          </w:pPr>
          <w:r w:rsidRPr="00D858FE">
            <w:rPr>
              <w:rStyle w:val="PlaceholderText"/>
            </w:rPr>
            <w:t>Choose an item.</w:t>
          </w:r>
        </w:p>
      </w:docPartBody>
    </w:docPart>
    <w:docPart>
      <w:docPartPr>
        <w:name w:val="D199FC00AD5444D59D7B82FE0EF7811B"/>
        <w:category>
          <w:name w:val="General"/>
          <w:gallery w:val="placeholder"/>
        </w:category>
        <w:types>
          <w:type w:val="bbPlcHdr"/>
        </w:types>
        <w:behaviors>
          <w:behavior w:val="content"/>
        </w:behaviors>
        <w:guid w:val="{D88BA593-022F-4271-A846-A1E025B04F78}"/>
      </w:docPartPr>
      <w:docPartBody>
        <w:p w:rsidR="001C2B07" w:rsidRDefault="004B2A4D" w:rsidP="004B2A4D">
          <w:pPr>
            <w:pStyle w:val="D199FC00AD5444D59D7B82FE0EF7811B"/>
          </w:pPr>
          <w:r w:rsidRPr="00D858FE">
            <w:rPr>
              <w:rStyle w:val="PlaceholderText"/>
            </w:rPr>
            <w:t>Choose an item.</w:t>
          </w:r>
        </w:p>
      </w:docPartBody>
    </w:docPart>
    <w:docPart>
      <w:docPartPr>
        <w:name w:val="CA873845D7824D919D4E9C8706041132"/>
        <w:category>
          <w:name w:val="General"/>
          <w:gallery w:val="placeholder"/>
        </w:category>
        <w:types>
          <w:type w:val="bbPlcHdr"/>
        </w:types>
        <w:behaviors>
          <w:behavior w:val="content"/>
        </w:behaviors>
        <w:guid w:val="{B27A7176-5F03-44DB-9EB8-6E5AB588F886}"/>
      </w:docPartPr>
      <w:docPartBody>
        <w:p w:rsidR="001C2B07" w:rsidRDefault="004B2A4D" w:rsidP="004B2A4D">
          <w:pPr>
            <w:pStyle w:val="CA873845D7824D919D4E9C8706041132"/>
          </w:pPr>
          <w:r w:rsidRPr="00D858FE">
            <w:rPr>
              <w:rStyle w:val="PlaceholderText"/>
            </w:rPr>
            <w:t>Choose an item.</w:t>
          </w:r>
        </w:p>
      </w:docPartBody>
    </w:docPart>
    <w:docPart>
      <w:docPartPr>
        <w:name w:val="78910DC900DE4958B152D547CFAE7177"/>
        <w:category>
          <w:name w:val="General"/>
          <w:gallery w:val="placeholder"/>
        </w:category>
        <w:types>
          <w:type w:val="bbPlcHdr"/>
        </w:types>
        <w:behaviors>
          <w:behavior w:val="content"/>
        </w:behaviors>
        <w:guid w:val="{81A5C082-6BA3-42F4-B010-925A916F5357}"/>
      </w:docPartPr>
      <w:docPartBody>
        <w:p w:rsidR="001C2B07" w:rsidRDefault="004B2A4D" w:rsidP="004B2A4D">
          <w:pPr>
            <w:pStyle w:val="78910DC900DE4958B152D547CFAE7177"/>
          </w:pPr>
          <w:r w:rsidRPr="00D858FE">
            <w:rPr>
              <w:rStyle w:val="PlaceholderText"/>
            </w:rPr>
            <w:t>Choose an item.</w:t>
          </w:r>
        </w:p>
      </w:docPartBody>
    </w:docPart>
    <w:docPart>
      <w:docPartPr>
        <w:name w:val="71737191B7AD4C1C85EFA7D51BAC5536"/>
        <w:category>
          <w:name w:val="General"/>
          <w:gallery w:val="placeholder"/>
        </w:category>
        <w:types>
          <w:type w:val="bbPlcHdr"/>
        </w:types>
        <w:behaviors>
          <w:behavior w:val="content"/>
        </w:behaviors>
        <w:guid w:val="{1F5EF82D-C9A7-493C-A1E5-E3FFCE706E69}"/>
      </w:docPartPr>
      <w:docPartBody>
        <w:p w:rsidR="001C2B07" w:rsidRDefault="004B2A4D" w:rsidP="004B2A4D">
          <w:pPr>
            <w:pStyle w:val="71737191B7AD4C1C85EFA7D51BAC5536"/>
          </w:pPr>
          <w:r w:rsidRPr="00D858FE">
            <w:rPr>
              <w:rStyle w:val="PlaceholderText"/>
            </w:rPr>
            <w:t>Choose an item.</w:t>
          </w:r>
        </w:p>
      </w:docPartBody>
    </w:docPart>
    <w:docPart>
      <w:docPartPr>
        <w:name w:val="F6AE329FBA45456280C734C090EB1ACC"/>
        <w:category>
          <w:name w:val="General"/>
          <w:gallery w:val="placeholder"/>
        </w:category>
        <w:types>
          <w:type w:val="bbPlcHdr"/>
        </w:types>
        <w:behaviors>
          <w:behavior w:val="content"/>
        </w:behaviors>
        <w:guid w:val="{CA4F3D82-08BD-4968-8C5A-3CC526D823EF}"/>
      </w:docPartPr>
      <w:docPartBody>
        <w:p w:rsidR="001C2B07" w:rsidRDefault="004B2A4D" w:rsidP="004B2A4D">
          <w:pPr>
            <w:pStyle w:val="F6AE329FBA45456280C734C090EB1ACC"/>
          </w:pPr>
          <w:r w:rsidRPr="00D858FE">
            <w:rPr>
              <w:rStyle w:val="PlaceholderText"/>
            </w:rPr>
            <w:t>Choose an item.</w:t>
          </w:r>
        </w:p>
      </w:docPartBody>
    </w:docPart>
    <w:docPart>
      <w:docPartPr>
        <w:name w:val="7431EDAE89EC45DA86F11BEE28DEF801"/>
        <w:category>
          <w:name w:val="General"/>
          <w:gallery w:val="placeholder"/>
        </w:category>
        <w:types>
          <w:type w:val="bbPlcHdr"/>
        </w:types>
        <w:behaviors>
          <w:behavior w:val="content"/>
        </w:behaviors>
        <w:guid w:val="{B5D3AAD7-4021-49EC-AECB-D0CE6EFEF9F6}"/>
      </w:docPartPr>
      <w:docPartBody>
        <w:p w:rsidR="001C2B07" w:rsidRDefault="004B2A4D" w:rsidP="004B2A4D">
          <w:pPr>
            <w:pStyle w:val="7431EDAE89EC45DA86F11BEE28DEF801"/>
          </w:pPr>
          <w:r w:rsidRPr="00D858FE">
            <w:rPr>
              <w:rStyle w:val="PlaceholderText"/>
            </w:rPr>
            <w:t>Choose an item.</w:t>
          </w:r>
        </w:p>
      </w:docPartBody>
    </w:docPart>
    <w:docPart>
      <w:docPartPr>
        <w:name w:val="A98EB3F5E7EC45DEA106E7CCFA11AD7D"/>
        <w:category>
          <w:name w:val="General"/>
          <w:gallery w:val="placeholder"/>
        </w:category>
        <w:types>
          <w:type w:val="bbPlcHdr"/>
        </w:types>
        <w:behaviors>
          <w:behavior w:val="content"/>
        </w:behaviors>
        <w:guid w:val="{1E4DA26E-23B9-470F-894D-B75BFC672119}"/>
      </w:docPartPr>
      <w:docPartBody>
        <w:p w:rsidR="001C2B07" w:rsidRDefault="004B2A4D" w:rsidP="004B2A4D">
          <w:pPr>
            <w:pStyle w:val="A98EB3F5E7EC45DEA106E7CCFA11AD7D"/>
          </w:pPr>
          <w:r w:rsidRPr="00D858FE">
            <w:rPr>
              <w:rStyle w:val="PlaceholderText"/>
            </w:rPr>
            <w:t>Choose an item.</w:t>
          </w:r>
        </w:p>
      </w:docPartBody>
    </w:docPart>
    <w:docPart>
      <w:docPartPr>
        <w:name w:val="91B08E5577D147B19C1145267D958856"/>
        <w:category>
          <w:name w:val="General"/>
          <w:gallery w:val="placeholder"/>
        </w:category>
        <w:types>
          <w:type w:val="bbPlcHdr"/>
        </w:types>
        <w:behaviors>
          <w:behavior w:val="content"/>
        </w:behaviors>
        <w:guid w:val="{849CE466-4350-4944-9174-9B9721191DFD}"/>
      </w:docPartPr>
      <w:docPartBody>
        <w:p w:rsidR="001C2B07" w:rsidRDefault="004B2A4D" w:rsidP="004B2A4D">
          <w:pPr>
            <w:pStyle w:val="91B08E5577D147B19C1145267D958856"/>
          </w:pPr>
          <w:r w:rsidRPr="00D858FE">
            <w:rPr>
              <w:rStyle w:val="PlaceholderText"/>
            </w:rPr>
            <w:t>Choose an item.</w:t>
          </w:r>
        </w:p>
      </w:docPartBody>
    </w:docPart>
    <w:docPart>
      <w:docPartPr>
        <w:name w:val="140C4BC5068D4D8896285BBA751B0E1B"/>
        <w:category>
          <w:name w:val="General"/>
          <w:gallery w:val="placeholder"/>
        </w:category>
        <w:types>
          <w:type w:val="bbPlcHdr"/>
        </w:types>
        <w:behaviors>
          <w:behavior w:val="content"/>
        </w:behaviors>
        <w:guid w:val="{64893700-4D19-4977-92E3-7691BD8CCFC5}"/>
      </w:docPartPr>
      <w:docPartBody>
        <w:p w:rsidR="001C2B07" w:rsidRDefault="004B2A4D" w:rsidP="004B2A4D">
          <w:pPr>
            <w:pStyle w:val="140C4BC5068D4D8896285BBA751B0E1B"/>
          </w:pPr>
          <w:r w:rsidRPr="00D858FE">
            <w:rPr>
              <w:rStyle w:val="PlaceholderText"/>
            </w:rPr>
            <w:t>Choose an item.</w:t>
          </w:r>
        </w:p>
      </w:docPartBody>
    </w:docPart>
    <w:docPart>
      <w:docPartPr>
        <w:name w:val="0F59233B3E5E4FEAAE95BB0D1D7374A8"/>
        <w:category>
          <w:name w:val="General"/>
          <w:gallery w:val="placeholder"/>
        </w:category>
        <w:types>
          <w:type w:val="bbPlcHdr"/>
        </w:types>
        <w:behaviors>
          <w:behavior w:val="content"/>
        </w:behaviors>
        <w:guid w:val="{23F18C3A-8FF6-4DD1-9255-4C46F2E946C3}"/>
      </w:docPartPr>
      <w:docPartBody>
        <w:p w:rsidR="001C2B07" w:rsidRDefault="004B2A4D" w:rsidP="004B2A4D">
          <w:pPr>
            <w:pStyle w:val="0F59233B3E5E4FEAAE95BB0D1D7374A8"/>
          </w:pPr>
          <w:r w:rsidRPr="00D858FE">
            <w:rPr>
              <w:rStyle w:val="PlaceholderText"/>
            </w:rPr>
            <w:t>Choose an item.</w:t>
          </w:r>
        </w:p>
      </w:docPartBody>
    </w:docPart>
    <w:docPart>
      <w:docPartPr>
        <w:name w:val="6A0AE27512224BFA8D21D5F0676A70B8"/>
        <w:category>
          <w:name w:val="General"/>
          <w:gallery w:val="placeholder"/>
        </w:category>
        <w:types>
          <w:type w:val="bbPlcHdr"/>
        </w:types>
        <w:behaviors>
          <w:behavior w:val="content"/>
        </w:behaviors>
        <w:guid w:val="{C22C1420-C39E-483C-8BFF-BDBFAB6756FE}"/>
      </w:docPartPr>
      <w:docPartBody>
        <w:p w:rsidR="001C2B07" w:rsidRDefault="004B2A4D" w:rsidP="004B2A4D">
          <w:pPr>
            <w:pStyle w:val="6A0AE27512224BFA8D21D5F0676A70B8"/>
          </w:pPr>
          <w:r w:rsidRPr="00D858FE">
            <w:rPr>
              <w:rStyle w:val="PlaceholderText"/>
            </w:rPr>
            <w:t>Choose an item.</w:t>
          </w:r>
        </w:p>
      </w:docPartBody>
    </w:docPart>
    <w:docPart>
      <w:docPartPr>
        <w:name w:val="BB03B9CDD8BB44568C076EA19230ADA7"/>
        <w:category>
          <w:name w:val="General"/>
          <w:gallery w:val="placeholder"/>
        </w:category>
        <w:types>
          <w:type w:val="bbPlcHdr"/>
        </w:types>
        <w:behaviors>
          <w:behavior w:val="content"/>
        </w:behaviors>
        <w:guid w:val="{64777F2F-A0A6-4003-88FC-6634BC72E09B}"/>
      </w:docPartPr>
      <w:docPartBody>
        <w:p w:rsidR="001C2B07" w:rsidRDefault="004B2A4D" w:rsidP="004B2A4D">
          <w:pPr>
            <w:pStyle w:val="BB03B9CDD8BB44568C076EA19230ADA7"/>
          </w:pPr>
          <w:r w:rsidRPr="00D858FE">
            <w:rPr>
              <w:rStyle w:val="PlaceholderText"/>
            </w:rPr>
            <w:t>Choose an item.</w:t>
          </w:r>
        </w:p>
      </w:docPartBody>
    </w:docPart>
    <w:docPart>
      <w:docPartPr>
        <w:name w:val="F508FC7A9CBF43A8A5A4C6B42AD888E6"/>
        <w:category>
          <w:name w:val="General"/>
          <w:gallery w:val="placeholder"/>
        </w:category>
        <w:types>
          <w:type w:val="bbPlcHdr"/>
        </w:types>
        <w:behaviors>
          <w:behavior w:val="content"/>
        </w:behaviors>
        <w:guid w:val="{5A124EB3-56D3-4308-9020-81573F7DEC22}"/>
      </w:docPartPr>
      <w:docPartBody>
        <w:p w:rsidR="001C2B07" w:rsidRDefault="004B2A4D" w:rsidP="004B2A4D">
          <w:pPr>
            <w:pStyle w:val="F508FC7A9CBF43A8A5A4C6B42AD888E6"/>
          </w:pPr>
          <w:r w:rsidRPr="00D858FE">
            <w:rPr>
              <w:rStyle w:val="PlaceholderText"/>
            </w:rPr>
            <w:t>Choose an item.</w:t>
          </w:r>
        </w:p>
      </w:docPartBody>
    </w:docPart>
    <w:docPart>
      <w:docPartPr>
        <w:name w:val="B28EE2B341B74CDC918B779E66C2F9FA"/>
        <w:category>
          <w:name w:val="General"/>
          <w:gallery w:val="placeholder"/>
        </w:category>
        <w:types>
          <w:type w:val="bbPlcHdr"/>
        </w:types>
        <w:behaviors>
          <w:behavior w:val="content"/>
        </w:behaviors>
        <w:guid w:val="{DD70FA0C-9A40-4152-998C-DC92815D7E5C}"/>
      </w:docPartPr>
      <w:docPartBody>
        <w:p w:rsidR="001C2B07" w:rsidRDefault="004B2A4D" w:rsidP="004B2A4D">
          <w:pPr>
            <w:pStyle w:val="B28EE2B341B74CDC918B779E66C2F9FA"/>
          </w:pPr>
          <w:r w:rsidRPr="00D858FE">
            <w:rPr>
              <w:rStyle w:val="PlaceholderText"/>
            </w:rPr>
            <w:t>Choose an item.</w:t>
          </w:r>
        </w:p>
      </w:docPartBody>
    </w:docPart>
    <w:docPart>
      <w:docPartPr>
        <w:name w:val="644813988C6A48F2B04A6372A25693F4"/>
        <w:category>
          <w:name w:val="General"/>
          <w:gallery w:val="placeholder"/>
        </w:category>
        <w:types>
          <w:type w:val="bbPlcHdr"/>
        </w:types>
        <w:behaviors>
          <w:behavior w:val="content"/>
        </w:behaviors>
        <w:guid w:val="{0A0B78B7-E25B-4A06-8792-D5C9B8C76B76}"/>
      </w:docPartPr>
      <w:docPartBody>
        <w:p w:rsidR="001C2B07" w:rsidRDefault="004B2A4D" w:rsidP="004B2A4D">
          <w:pPr>
            <w:pStyle w:val="644813988C6A48F2B04A6372A25693F4"/>
          </w:pPr>
          <w:r w:rsidRPr="00D858FE">
            <w:rPr>
              <w:rStyle w:val="PlaceholderText"/>
            </w:rPr>
            <w:t>Choose an item.</w:t>
          </w:r>
        </w:p>
      </w:docPartBody>
    </w:docPart>
    <w:docPart>
      <w:docPartPr>
        <w:name w:val="114A2ED7EFC842A28C160486A879BF66"/>
        <w:category>
          <w:name w:val="General"/>
          <w:gallery w:val="placeholder"/>
        </w:category>
        <w:types>
          <w:type w:val="bbPlcHdr"/>
        </w:types>
        <w:behaviors>
          <w:behavior w:val="content"/>
        </w:behaviors>
        <w:guid w:val="{F84C68E6-98EA-41CF-9BE0-C270DD20F39C}"/>
      </w:docPartPr>
      <w:docPartBody>
        <w:p w:rsidR="001C2B07" w:rsidRDefault="004B2A4D" w:rsidP="004B2A4D">
          <w:pPr>
            <w:pStyle w:val="114A2ED7EFC842A28C160486A879BF66"/>
          </w:pPr>
          <w:r w:rsidRPr="00D858FE">
            <w:rPr>
              <w:rStyle w:val="PlaceholderText"/>
            </w:rPr>
            <w:t>Choose an item.</w:t>
          </w:r>
        </w:p>
      </w:docPartBody>
    </w:docPart>
    <w:docPart>
      <w:docPartPr>
        <w:name w:val="856C3AEC655F44978395BB32D6BF0D58"/>
        <w:category>
          <w:name w:val="General"/>
          <w:gallery w:val="placeholder"/>
        </w:category>
        <w:types>
          <w:type w:val="bbPlcHdr"/>
        </w:types>
        <w:behaviors>
          <w:behavior w:val="content"/>
        </w:behaviors>
        <w:guid w:val="{EF66B360-5627-4296-9172-47672F82D9D3}"/>
      </w:docPartPr>
      <w:docPartBody>
        <w:p w:rsidR="001C2B07" w:rsidRDefault="004B2A4D" w:rsidP="004B2A4D">
          <w:pPr>
            <w:pStyle w:val="856C3AEC655F44978395BB32D6BF0D58"/>
          </w:pPr>
          <w:r w:rsidRPr="00D858FE">
            <w:rPr>
              <w:rStyle w:val="PlaceholderText"/>
            </w:rPr>
            <w:t>Choose an item.</w:t>
          </w:r>
        </w:p>
      </w:docPartBody>
    </w:docPart>
    <w:docPart>
      <w:docPartPr>
        <w:name w:val="8D9C27AECCB0431DB48DD5CF4F345797"/>
        <w:category>
          <w:name w:val="General"/>
          <w:gallery w:val="placeholder"/>
        </w:category>
        <w:types>
          <w:type w:val="bbPlcHdr"/>
        </w:types>
        <w:behaviors>
          <w:behavior w:val="content"/>
        </w:behaviors>
        <w:guid w:val="{58F95115-428B-4594-802E-99BE12732606}"/>
      </w:docPartPr>
      <w:docPartBody>
        <w:p w:rsidR="001C2B07" w:rsidRDefault="004B2A4D" w:rsidP="004B2A4D">
          <w:pPr>
            <w:pStyle w:val="8D9C27AECCB0431DB48DD5CF4F345797"/>
          </w:pPr>
          <w:r w:rsidRPr="00D858FE">
            <w:rPr>
              <w:rStyle w:val="PlaceholderText"/>
            </w:rPr>
            <w:t>Choose an item.</w:t>
          </w:r>
        </w:p>
      </w:docPartBody>
    </w:docPart>
    <w:docPart>
      <w:docPartPr>
        <w:name w:val="570BA7BA7A2E4F87B5DB39D03AE084AD"/>
        <w:category>
          <w:name w:val="General"/>
          <w:gallery w:val="placeholder"/>
        </w:category>
        <w:types>
          <w:type w:val="bbPlcHdr"/>
        </w:types>
        <w:behaviors>
          <w:behavior w:val="content"/>
        </w:behaviors>
        <w:guid w:val="{5C8D73DE-24A5-484B-BEB2-341C7FAEF028}"/>
      </w:docPartPr>
      <w:docPartBody>
        <w:p w:rsidR="001C2B07" w:rsidRDefault="004B2A4D" w:rsidP="004B2A4D">
          <w:pPr>
            <w:pStyle w:val="570BA7BA7A2E4F87B5DB39D03AE084AD"/>
          </w:pPr>
          <w:r w:rsidRPr="00D858FE">
            <w:rPr>
              <w:rStyle w:val="PlaceholderText"/>
            </w:rPr>
            <w:t>Choose an item.</w:t>
          </w:r>
        </w:p>
      </w:docPartBody>
    </w:docPart>
    <w:docPart>
      <w:docPartPr>
        <w:name w:val="6A4D02059B4C445DAAEDBCA89BE338BF"/>
        <w:category>
          <w:name w:val="General"/>
          <w:gallery w:val="placeholder"/>
        </w:category>
        <w:types>
          <w:type w:val="bbPlcHdr"/>
        </w:types>
        <w:behaviors>
          <w:behavior w:val="content"/>
        </w:behaviors>
        <w:guid w:val="{B4F2705D-90F4-44E4-A5DF-45C17E8D938E}"/>
      </w:docPartPr>
      <w:docPartBody>
        <w:p w:rsidR="001C2B07" w:rsidRDefault="004B2A4D" w:rsidP="004B2A4D">
          <w:pPr>
            <w:pStyle w:val="6A4D02059B4C445DAAEDBCA89BE338BF"/>
          </w:pPr>
          <w:r w:rsidRPr="00D858FE">
            <w:rPr>
              <w:rStyle w:val="PlaceholderText"/>
            </w:rPr>
            <w:t>Choose an item.</w:t>
          </w:r>
        </w:p>
      </w:docPartBody>
    </w:docPart>
    <w:docPart>
      <w:docPartPr>
        <w:name w:val="02DEDBEDEED84690844AB28C505D71C5"/>
        <w:category>
          <w:name w:val="General"/>
          <w:gallery w:val="placeholder"/>
        </w:category>
        <w:types>
          <w:type w:val="bbPlcHdr"/>
        </w:types>
        <w:behaviors>
          <w:behavior w:val="content"/>
        </w:behaviors>
        <w:guid w:val="{28AC4CBA-24EE-4DD7-9EB4-FB9951668F1F}"/>
      </w:docPartPr>
      <w:docPartBody>
        <w:p w:rsidR="001C2B07" w:rsidRDefault="004B2A4D" w:rsidP="004B2A4D">
          <w:pPr>
            <w:pStyle w:val="02DEDBEDEED84690844AB28C505D71C5"/>
          </w:pPr>
          <w:r w:rsidRPr="00D858FE">
            <w:rPr>
              <w:rStyle w:val="PlaceholderText"/>
            </w:rPr>
            <w:t>Choose an item.</w:t>
          </w:r>
        </w:p>
      </w:docPartBody>
    </w:docPart>
    <w:docPart>
      <w:docPartPr>
        <w:name w:val="C0C93BB08EFA48599BD3D00A86591DBB"/>
        <w:category>
          <w:name w:val="General"/>
          <w:gallery w:val="placeholder"/>
        </w:category>
        <w:types>
          <w:type w:val="bbPlcHdr"/>
        </w:types>
        <w:behaviors>
          <w:behavior w:val="content"/>
        </w:behaviors>
        <w:guid w:val="{CA6A9AAA-CCC5-405D-8F34-BA787A90562C}"/>
      </w:docPartPr>
      <w:docPartBody>
        <w:p w:rsidR="001C2B07" w:rsidRDefault="004B2A4D" w:rsidP="004B2A4D">
          <w:pPr>
            <w:pStyle w:val="C0C93BB08EFA48599BD3D00A86591DBB"/>
          </w:pPr>
          <w:r w:rsidRPr="00D858FE">
            <w:rPr>
              <w:rStyle w:val="PlaceholderText"/>
            </w:rPr>
            <w:t>Choose an item.</w:t>
          </w:r>
        </w:p>
      </w:docPartBody>
    </w:docPart>
    <w:docPart>
      <w:docPartPr>
        <w:name w:val="A0CEDB203D3D44A4900B080A493EA273"/>
        <w:category>
          <w:name w:val="General"/>
          <w:gallery w:val="placeholder"/>
        </w:category>
        <w:types>
          <w:type w:val="bbPlcHdr"/>
        </w:types>
        <w:behaviors>
          <w:behavior w:val="content"/>
        </w:behaviors>
        <w:guid w:val="{DC6E1215-4591-408D-AF07-6600D2D160F6}"/>
      </w:docPartPr>
      <w:docPartBody>
        <w:p w:rsidR="001C2B07" w:rsidRDefault="004B2A4D" w:rsidP="004B2A4D">
          <w:pPr>
            <w:pStyle w:val="A0CEDB203D3D44A4900B080A493EA273"/>
          </w:pPr>
          <w:r w:rsidRPr="00D858FE">
            <w:rPr>
              <w:rStyle w:val="PlaceholderText"/>
            </w:rPr>
            <w:t>Choose an item.</w:t>
          </w:r>
        </w:p>
      </w:docPartBody>
    </w:docPart>
    <w:docPart>
      <w:docPartPr>
        <w:name w:val="78D96CEF13BA44F0BF0AC918C2782398"/>
        <w:category>
          <w:name w:val="General"/>
          <w:gallery w:val="placeholder"/>
        </w:category>
        <w:types>
          <w:type w:val="bbPlcHdr"/>
        </w:types>
        <w:behaviors>
          <w:behavior w:val="content"/>
        </w:behaviors>
        <w:guid w:val="{9C6AB4E1-5B10-4191-AF37-6E6CBD0ACA50}"/>
      </w:docPartPr>
      <w:docPartBody>
        <w:p w:rsidR="001C2B07" w:rsidRDefault="004B2A4D" w:rsidP="004B2A4D">
          <w:pPr>
            <w:pStyle w:val="78D96CEF13BA44F0BF0AC918C2782398"/>
          </w:pPr>
          <w:r w:rsidRPr="00D858FE">
            <w:rPr>
              <w:rStyle w:val="PlaceholderText"/>
            </w:rPr>
            <w:t>Choose an item.</w:t>
          </w:r>
        </w:p>
      </w:docPartBody>
    </w:docPart>
    <w:docPart>
      <w:docPartPr>
        <w:name w:val="A5DAFF6600634C28A6620D77530193D2"/>
        <w:category>
          <w:name w:val="General"/>
          <w:gallery w:val="placeholder"/>
        </w:category>
        <w:types>
          <w:type w:val="bbPlcHdr"/>
        </w:types>
        <w:behaviors>
          <w:behavior w:val="content"/>
        </w:behaviors>
        <w:guid w:val="{526A64F8-83AC-4BCB-88E9-B03D98DC59B3}"/>
      </w:docPartPr>
      <w:docPartBody>
        <w:p w:rsidR="001C2B07" w:rsidRDefault="004B2A4D" w:rsidP="004B2A4D">
          <w:pPr>
            <w:pStyle w:val="A5DAFF6600634C28A6620D77530193D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4D"/>
    <w:rsid w:val="001C2B07"/>
    <w:rsid w:val="004B2A4D"/>
    <w:rsid w:val="008C7E45"/>
    <w:rsid w:val="00F13F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B2A4D"/>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BF0FFA27437B4CAC966A1246DF862521">
    <w:name w:val="BF0FFA27437B4CAC966A1246DF862521"/>
    <w:rsid w:val="004B2A4D"/>
  </w:style>
  <w:style w:type="paragraph" w:customStyle="1" w:styleId="7DAA22C5CA42458F888981CB20937205">
    <w:name w:val="7DAA22C5CA42458F888981CB20937205"/>
    <w:rsid w:val="004B2A4D"/>
  </w:style>
  <w:style w:type="paragraph" w:customStyle="1" w:styleId="B54B0C1D134346D3925E2D378C341EE2">
    <w:name w:val="B54B0C1D134346D3925E2D378C341EE2"/>
    <w:rsid w:val="004B2A4D"/>
  </w:style>
  <w:style w:type="paragraph" w:customStyle="1" w:styleId="71823825B369432BA15F3AA5F647A929">
    <w:name w:val="71823825B369432BA15F3AA5F647A929"/>
    <w:rsid w:val="004B2A4D"/>
  </w:style>
  <w:style w:type="paragraph" w:customStyle="1" w:styleId="1FC41FABC14A4749A0B61B8087DF2DDA">
    <w:name w:val="1FC41FABC14A4749A0B61B8087DF2DDA"/>
    <w:rsid w:val="004B2A4D"/>
  </w:style>
  <w:style w:type="paragraph" w:customStyle="1" w:styleId="0E205E2C14B94607B718DC1BE2DC1ECB">
    <w:name w:val="0E205E2C14B94607B718DC1BE2DC1ECB"/>
    <w:rsid w:val="004B2A4D"/>
  </w:style>
  <w:style w:type="paragraph" w:customStyle="1" w:styleId="2CE34D1E832F4A0A834F46901F356295">
    <w:name w:val="2CE34D1E832F4A0A834F46901F356295"/>
    <w:rsid w:val="004B2A4D"/>
  </w:style>
  <w:style w:type="paragraph" w:customStyle="1" w:styleId="3A5F0FEBF8694C878ED0B4B1A48A7774">
    <w:name w:val="3A5F0FEBF8694C878ED0B4B1A48A7774"/>
    <w:rsid w:val="004B2A4D"/>
  </w:style>
  <w:style w:type="paragraph" w:customStyle="1" w:styleId="7B68C5BC428A47D2ADEA8717187B01FD">
    <w:name w:val="7B68C5BC428A47D2ADEA8717187B01FD"/>
    <w:rsid w:val="004B2A4D"/>
  </w:style>
  <w:style w:type="paragraph" w:customStyle="1" w:styleId="73DEB25FCEB34634B78BF32C957DC794">
    <w:name w:val="73DEB25FCEB34634B78BF32C957DC794"/>
    <w:rsid w:val="004B2A4D"/>
  </w:style>
  <w:style w:type="paragraph" w:customStyle="1" w:styleId="67BB54A7E3684F45A8089651F2CBD369">
    <w:name w:val="67BB54A7E3684F45A8089651F2CBD369"/>
    <w:rsid w:val="004B2A4D"/>
  </w:style>
  <w:style w:type="paragraph" w:customStyle="1" w:styleId="A8492566A21E4A04AE8A830C85BCCF31">
    <w:name w:val="A8492566A21E4A04AE8A830C85BCCF31"/>
    <w:rsid w:val="004B2A4D"/>
  </w:style>
  <w:style w:type="paragraph" w:customStyle="1" w:styleId="690C075BD75C48D59D2438C24069ECAE">
    <w:name w:val="690C075BD75C48D59D2438C24069ECAE"/>
    <w:rsid w:val="004B2A4D"/>
  </w:style>
  <w:style w:type="paragraph" w:customStyle="1" w:styleId="E5114DCA3B1C45C0932E84D3DD3793E2">
    <w:name w:val="E5114DCA3B1C45C0932E84D3DD3793E2"/>
    <w:rsid w:val="004B2A4D"/>
  </w:style>
  <w:style w:type="paragraph" w:customStyle="1" w:styleId="034C9D9207374CC2B0A2596CE63112B0">
    <w:name w:val="034C9D9207374CC2B0A2596CE63112B0"/>
    <w:rsid w:val="004B2A4D"/>
  </w:style>
  <w:style w:type="paragraph" w:customStyle="1" w:styleId="7CB31FD67CDB4D6B86EAA6C940783A6F">
    <w:name w:val="7CB31FD67CDB4D6B86EAA6C940783A6F"/>
    <w:rsid w:val="004B2A4D"/>
  </w:style>
  <w:style w:type="paragraph" w:customStyle="1" w:styleId="9CA16A86D2B546AF897F868DF09E3E69">
    <w:name w:val="9CA16A86D2B546AF897F868DF09E3E69"/>
    <w:rsid w:val="004B2A4D"/>
  </w:style>
  <w:style w:type="paragraph" w:customStyle="1" w:styleId="D199FC00AD5444D59D7B82FE0EF7811B">
    <w:name w:val="D199FC00AD5444D59D7B82FE0EF7811B"/>
    <w:rsid w:val="004B2A4D"/>
  </w:style>
  <w:style w:type="paragraph" w:customStyle="1" w:styleId="CA873845D7824D919D4E9C8706041132">
    <w:name w:val="CA873845D7824D919D4E9C8706041132"/>
    <w:rsid w:val="004B2A4D"/>
  </w:style>
  <w:style w:type="paragraph" w:customStyle="1" w:styleId="78910DC900DE4958B152D547CFAE7177">
    <w:name w:val="78910DC900DE4958B152D547CFAE7177"/>
    <w:rsid w:val="004B2A4D"/>
  </w:style>
  <w:style w:type="paragraph" w:customStyle="1" w:styleId="71737191B7AD4C1C85EFA7D51BAC5536">
    <w:name w:val="71737191B7AD4C1C85EFA7D51BAC5536"/>
    <w:rsid w:val="004B2A4D"/>
  </w:style>
  <w:style w:type="paragraph" w:customStyle="1" w:styleId="F6AE329FBA45456280C734C090EB1ACC">
    <w:name w:val="F6AE329FBA45456280C734C090EB1ACC"/>
    <w:rsid w:val="004B2A4D"/>
  </w:style>
  <w:style w:type="paragraph" w:customStyle="1" w:styleId="7431EDAE89EC45DA86F11BEE28DEF801">
    <w:name w:val="7431EDAE89EC45DA86F11BEE28DEF801"/>
    <w:rsid w:val="004B2A4D"/>
  </w:style>
  <w:style w:type="paragraph" w:customStyle="1" w:styleId="A98EB3F5E7EC45DEA106E7CCFA11AD7D">
    <w:name w:val="A98EB3F5E7EC45DEA106E7CCFA11AD7D"/>
    <w:rsid w:val="004B2A4D"/>
  </w:style>
  <w:style w:type="paragraph" w:customStyle="1" w:styleId="91B08E5577D147B19C1145267D958856">
    <w:name w:val="91B08E5577D147B19C1145267D958856"/>
    <w:rsid w:val="004B2A4D"/>
  </w:style>
  <w:style w:type="paragraph" w:customStyle="1" w:styleId="140C4BC5068D4D8896285BBA751B0E1B">
    <w:name w:val="140C4BC5068D4D8896285BBA751B0E1B"/>
    <w:rsid w:val="004B2A4D"/>
  </w:style>
  <w:style w:type="paragraph" w:customStyle="1" w:styleId="0F59233B3E5E4FEAAE95BB0D1D7374A8">
    <w:name w:val="0F59233B3E5E4FEAAE95BB0D1D7374A8"/>
    <w:rsid w:val="004B2A4D"/>
  </w:style>
  <w:style w:type="paragraph" w:customStyle="1" w:styleId="6A0AE27512224BFA8D21D5F0676A70B8">
    <w:name w:val="6A0AE27512224BFA8D21D5F0676A70B8"/>
    <w:rsid w:val="004B2A4D"/>
  </w:style>
  <w:style w:type="paragraph" w:customStyle="1" w:styleId="BB03B9CDD8BB44568C076EA19230ADA7">
    <w:name w:val="BB03B9CDD8BB44568C076EA19230ADA7"/>
    <w:rsid w:val="004B2A4D"/>
  </w:style>
  <w:style w:type="paragraph" w:customStyle="1" w:styleId="F508FC7A9CBF43A8A5A4C6B42AD888E6">
    <w:name w:val="F508FC7A9CBF43A8A5A4C6B42AD888E6"/>
    <w:rsid w:val="004B2A4D"/>
  </w:style>
  <w:style w:type="paragraph" w:customStyle="1" w:styleId="B28EE2B341B74CDC918B779E66C2F9FA">
    <w:name w:val="B28EE2B341B74CDC918B779E66C2F9FA"/>
    <w:rsid w:val="004B2A4D"/>
  </w:style>
  <w:style w:type="paragraph" w:customStyle="1" w:styleId="644813988C6A48F2B04A6372A25693F4">
    <w:name w:val="644813988C6A48F2B04A6372A25693F4"/>
    <w:rsid w:val="004B2A4D"/>
  </w:style>
  <w:style w:type="paragraph" w:customStyle="1" w:styleId="114A2ED7EFC842A28C160486A879BF66">
    <w:name w:val="114A2ED7EFC842A28C160486A879BF66"/>
    <w:rsid w:val="004B2A4D"/>
  </w:style>
  <w:style w:type="paragraph" w:customStyle="1" w:styleId="856C3AEC655F44978395BB32D6BF0D58">
    <w:name w:val="856C3AEC655F44978395BB32D6BF0D58"/>
    <w:rsid w:val="004B2A4D"/>
  </w:style>
  <w:style w:type="paragraph" w:customStyle="1" w:styleId="8D9C27AECCB0431DB48DD5CF4F345797">
    <w:name w:val="8D9C27AECCB0431DB48DD5CF4F345797"/>
    <w:rsid w:val="004B2A4D"/>
  </w:style>
  <w:style w:type="paragraph" w:customStyle="1" w:styleId="570BA7BA7A2E4F87B5DB39D03AE084AD">
    <w:name w:val="570BA7BA7A2E4F87B5DB39D03AE084AD"/>
    <w:rsid w:val="004B2A4D"/>
  </w:style>
  <w:style w:type="paragraph" w:customStyle="1" w:styleId="6A4D02059B4C445DAAEDBCA89BE338BF">
    <w:name w:val="6A4D02059B4C445DAAEDBCA89BE338BF"/>
    <w:rsid w:val="004B2A4D"/>
  </w:style>
  <w:style w:type="paragraph" w:customStyle="1" w:styleId="02DEDBEDEED84690844AB28C505D71C5">
    <w:name w:val="02DEDBEDEED84690844AB28C505D71C5"/>
    <w:rsid w:val="004B2A4D"/>
  </w:style>
  <w:style w:type="paragraph" w:customStyle="1" w:styleId="C0C93BB08EFA48599BD3D00A86591DBB">
    <w:name w:val="C0C93BB08EFA48599BD3D00A86591DBB"/>
    <w:rsid w:val="004B2A4D"/>
  </w:style>
  <w:style w:type="paragraph" w:customStyle="1" w:styleId="A0CEDB203D3D44A4900B080A493EA273">
    <w:name w:val="A0CEDB203D3D44A4900B080A493EA273"/>
    <w:rsid w:val="004B2A4D"/>
  </w:style>
  <w:style w:type="paragraph" w:customStyle="1" w:styleId="78D96CEF13BA44F0BF0AC918C2782398">
    <w:name w:val="78D96CEF13BA44F0BF0AC918C2782398"/>
    <w:rsid w:val="004B2A4D"/>
  </w:style>
  <w:style w:type="paragraph" w:customStyle="1" w:styleId="A5DAFF6600634C28A6620D77530193D2">
    <w:name w:val="A5DAFF6600634C28A6620D77530193D2"/>
    <w:rsid w:val="004B2A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237</RACS_x0020_ID>
    <Approved_x0020_Provider xmlns="a8338b6e-77a6-4851-82b6-98166143ffdd">Ocean Gardens (Inc)</Approved_x0020_Provider>
    <Management_x0020_Company_x0020_ID xmlns="a8338b6e-77a6-4851-82b6-98166143ffdd" xsi:nil="true"/>
    <Home xmlns="a8338b6e-77a6-4851-82b6-98166143ffdd">Ocean Gardens</Home>
    <Signed xmlns="a8338b6e-77a6-4851-82b6-98166143ffdd" xsi:nil="true"/>
    <Uploaded xmlns="a8338b6e-77a6-4851-82b6-98166143ffdd">true</Uploaded>
    <Management_x0020_Company xmlns="a8338b6e-77a6-4851-82b6-98166143ffdd" xsi:nil="true"/>
    <Doc_x0020_Date xmlns="a8338b6e-77a6-4851-82b6-98166143ffdd">2023-03-08T00:38:59+00:00</Doc_x0020_Date>
    <CSI_x0020_ID xmlns="a8338b6e-77a6-4851-82b6-98166143ffdd" xsi:nil="true"/>
    <Case_x0020_ID xmlns="a8338b6e-77a6-4851-82b6-98166143ffdd" xsi:nil="true"/>
    <Approved_x0020_Provider_x0020_ID xmlns="a8338b6e-77a6-4851-82b6-98166143ffdd">3EB62C99-26A4-E711-B924-005056922186</Approved_x0020_Provider_x0020_ID>
    <Location xmlns="a8338b6e-77a6-4851-82b6-98166143ffdd" xsi:nil="true"/>
    <Home_x0020_ID xmlns="a8338b6e-77a6-4851-82b6-98166143ffdd">C2D0F3C2-EDA4-E711-B924-005056922186</Home_x0020_ID>
    <State xmlns="a8338b6e-77a6-4851-82b6-98166143ffdd">WA</State>
    <Doc_x0020_Sent_Received_x0020_Date xmlns="a8338b6e-77a6-4851-82b6-98166143ffdd">2023-03-08T00:00:00+00:00</Doc_x0020_Sent_Received_x0020_Date>
    <Activity_x0020_ID xmlns="a8338b6e-77a6-4851-82b6-98166143ffdd">89CB10A2-DC96-ED11-B31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8C3B587-8BD6-4EE7-8739-6CD0FEA5D428}">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purl.org/dc/dcmitype/"/>
    <ds:schemaRef ds:uri="http://purl.org/dc/terms/"/>
    <ds:schemaRef ds:uri="http://purl.org/dc/elements/1.1/"/>
    <ds:schemaRef ds:uri="a8338b6e-77a6-4851-82b6-98166143ffdd"/>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80BAEB48-FF5B-42C4-A303-30DCAF004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Katelyn Doak</cp:lastModifiedBy>
  <cp:revision>2</cp:revision>
  <dcterms:created xsi:type="dcterms:W3CDTF">2023-03-08T23:11:00Z</dcterms:created>
  <dcterms:modified xsi:type="dcterms:W3CDTF">2023-03-08T23: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